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ED36" w14:textId="77777777" w:rsidR="00AB7F7B" w:rsidRPr="007E0C7E" w:rsidRDefault="007E0C7E" w:rsidP="007E0C7E">
      <w:pPr>
        <w:pStyle w:val="Heading1"/>
        <w:rPr>
          <w:color w:val="000000" w:themeColor="text1"/>
        </w:rPr>
      </w:pPr>
      <w:r>
        <w:t>Capstone Project</w:t>
      </w:r>
      <w:r>
        <w:tab/>
      </w:r>
      <w:r>
        <w:tab/>
      </w:r>
      <w:r>
        <w:tab/>
      </w:r>
      <w:r>
        <w:tab/>
      </w:r>
      <w:r>
        <w:tab/>
      </w:r>
      <w:r>
        <w:tab/>
      </w:r>
      <w:r>
        <w:tab/>
        <w:t xml:space="preserve">    </w:t>
      </w:r>
      <w:r w:rsidRPr="007E0C7E">
        <w:rPr>
          <w:color w:val="000000" w:themeColor="text1"/>
        </w:rPr>
        <w:t xml:space="preserve">Roman </w:t>
      </w:r>
      <w:proofErr w:type="spellStart"/>
      <w:r w:rsidRPr="007E0C7E">
        <w:rPr>
          <w:color w:val="000000" w:themeColor="text1"/>
        </w:rPr>
        <w:t>Levitas</w:t>
      </w:r>
      <w:proofErr w:type="spellEnd"/>
    </w:p>
    <w:p w14:paraId="3AB70B0E" w14:textId="77777777" w:rsidR="007E0C7E" w:rsidRDefault="007E0C7E" w:rsidP="007E0C7E">
      <w:r>
        <w:t xml:space="preserve">Machine Learning Engineer </w:t>
      </w:r>
      <w:proofErr w:type="spellStart"/>
      <w:r>
        <w:t>Nanodegree</w:t>
      </w:r>
      <w:proofErr w:type="spellEnd"/>
      <w:r>
        <w:t xml:space="preserve"> </w:t>
      </w:r>
      <w:r>
        <w:tab/>
      </w:r>
      <w:r>
        <w:tab/>
      </w:r>
      <w:r>
        <w:tab/>
      </w:r>
      <w:r>
        <w:tab/>
      </w:r>
      <w:r>
        <w:tab/>
      </w:r>
      <w:r>
        <w:tab/>
        <w:t xml:space="preserve"> April 24, 2017</w:t>
      </w:r>
    </w:p>
    <w:p w14:paraId="1B2FFB25" w14:textId="77777777" w:rsidR="007E0C7E" w:rsidRDefault="007E0C7E" w:rsidP="007E0C7E">
      <w:pPr>
        <w:pStyle w:val="ListParagraph"/>
        <w:jc w:val="center"/>
        <w:rPr>
          <w:b/>
        </w:rPr>
      </w:pPr>
    </w:p>
    <w:p w14:paraId="30BD5982" w14:textId="13BD6F11" w:rsidR="007E0C7E" w:rsidRDefault="007E0C7E" w:rsidP="007E0C7E">
      <w:pPr>
        <w:pStyle w:val="ListParagraph"/>
        <w:jc w:val="center"/>
        <w:rPr>
          <w:b/>
        </w:rPr>
      </w:pPr>
      <w:r>
        <w:rPr>
          <w:b/>
        </w:rPr>
        <w:t>Text Classification on Stack Exchange Questions</w:t>
      </w:r>
    </w:p>
    <w:p w14:paraId="6B1FA62B" w14:textId="77777777" w:rsidR="007E0C7E" w:rsidRDefault="007E0C7E" w:rsidP="007E0C7E">
      <w:pPr>
        <w:pStyle w:val="Heading1"/>
        <w:jc w:val="center"/>
        <w:rPr>
          <w:rStyle w:val="SubtleReference"/>
        </w:rPr>
      </w:pPr>
      <w:r w:rsidRPr="007E0C7E">
        <w:rPr>
          <w:rStyle w:val="SubtleReference"/>
        </w:rPr>
        <w:t>Definition</w:t>
      </w:r>
    </w:p>
    <w:p w14:paraId="3836A693" w14:textId="77777777" w:rsidR="007E0C7E" w:rsidRDefault="007E0C7E" w:rsidP="007E0C7E"/>
    <w:p w14:paraId="77314B20" w14:textId="16C679D7" w:rsidR="007E0C7E" w:rsidRPr="005F7A64" w:rsidRDefault="007E0C7E" w:rsidP="007E0C7E">
      <w:pPr>
        <w:rPr>
          <w:b/>
        </w:rPr>
      </w:pPr>
      <w:r w:rsidRPr="007E0C7E">
        <w:rPr>
          <w:b/>
        </w:rPr>
        <w:t>Overview</w:t>
      </w:r>
    </w:p>
    <w:p w14:paraId="391C122C" w14:textId="77777777" w:rsidR="007E0C7E" w:rsidRDefault="007E0C7E" w:rsidP="007E0C7E">
      <w:r>
        <w:t>The aim of this investigation will be to build a text classifier, but the twist is that the classifier will be trained on topics independent of the testing set, making this a classic Natural Language Processing (NLP) problem with a transferred learning approach.</w:t>
      </w:r>
    </w:p>
    <w:p w14:paraId="04F1EC18" w14:textId="77777777" w:rsidR="007E0C7E" w:rsidRDefault="007E0C7E" w:rsidP="007E0C7E"/>
    <w:p w14:paraId="4FFAFA7B" w14:textId="5E0B4FD4" w:rsidR="007E0C7E" w:rsidRDefault="007E0C7E" w:rsidP="007E0C7E">
      <w:r>
        <w:t>The data to be analyzed is a subset of the Stack Exchange Data Dump</w:t>
      </w:r>
      <w:r w:rsidR="005F7A64">
        <w:rPr>
          <w:rStyle w:val="FootnoteReference"/>
        </w:rPr>
        <w:footnoteReference w:id="1"/>
      </w:r>
      <w:r>
        <w:t xml:space="preserve"> published on December 15, 2016 focusing on 6 topics in particular: biology, cooking, cryptography, </w:t>
      </w:r>
      <w:proofErr w:type="spellStart"/>
      <w:r>
        <w:t>diy</w:t>
      </w:r>
      <w:proofErr w:type="spellEnd"/>
      <w:r>
        <w:t>, robotics, and travel. The testing set is a 7th topic--physics.</w:t>
      </w:r>
    </w:p>
    <w:p w14:paraId="6A682F80" w14:textId="77777777" w:rsidR="007E0C7E" w:rsidRDefault="007E0C7E" w:rsidP="007E0C7E">
      <w:r>
        <w:t>In effect, the classifier to be designed will have knowledge of 6 seemingly independent topics. The idea of there being a common thread or unifying theme if looked at from the perspective of physics among these topics is the goal of this investigation.</w:t>
      </w:r>
    </w:p>
    <w:p w14:paraId="39F33424" w14:textId="77777777" w:rsidR="007E0C7E" w:rsidRDefault="007E0C7E" w:rsidP="007E0C7E"/>
    <w:p w14:paraId="42241F78" w14:textId="77777777" w:rsidR="007E0C7E" w:rsidRDefault="007E0C7E" w:rsidP="007E0C7E">
      <w:r>
        <w:t xml:space="preserve">The history of Stack Exchange's question-and-answer format dates back to as recent as 2008 when </w:t>
      </w:r>
      <w:proofErr w:type="spellStart"/>
      <w:r>
        <w:t>StackOverflow</w:t>
      </w:r>
      <w:proofErr w:type="spellEnd"/>
      <w:r>
        <w:t xml:space="preserve"> was created, the originating leg of the Stack Exchange network, which allows users to </w:t>
      </w:r>
      <w:proofErr w:type="spellStart"/>
      <w:r>
        <w:t>crowdsource</w:t>
      </w:r>
      <w:proofErr w:type="spellEnd"/>
      <w:r>
        <w:t xml:space="preserve"> knowledge on the topic of computer science/software engineering.</w:t>
      </w:r>
    </w:p>
    <w:p w14:paraId="7ED828FD" w14:textId="77777777" w:rsidR="007E0C7E" w:rsidRDefault="007E0C7E" w:rsidP="007E0C7E"/>
    <w:p w14:paraId="45A96F6A" w14:textId="77777777" w:rsidR="007E0C7E" w:rsidRDefault="007E0C7E" w:rsidP="007E0C7E">
      <w:r>
        <w:t>The data dump contains the titles, text, (the input set) and tags (which is what we will be predicting via the classifier) of Stack Exchange questions in the form of a comma separated value (CSV) document.</w:t>
      </w:r>
    </w:p>
    <w:p w14:paraId="102418F1" w14:textId="77777777" w:rsidR="007E0C7E" w:rsidRDefault="007E0C7E" w:rsidP="007E0C7E"/>
    <w:p w14:paraId="751540C1" w14:textId="7386D5D6" w:rsidR="007E0C7E" w:rsidRDefault="007E0C7E" w:rsidP="007E0C7E">
      <w:pPr>
        <w:rPr>
          <w:b/>
        </w:rPr>
      </w:pPr>
      <w:r w:rsidRPr="007E0C7E">
        <w:rPr>
          <w:b/>
        </w:rPr>
        <w:t>Problem Statement</w:t>
      </w:r>
    </w:p>
    <w:p w14:paraId="4B622A4B" w14:textId="6967EC61" w:rsidR="007E0C7E" w:rsidRDefault="007E0C7E" w:rsidP="007E0C7E">
      <w:r>
        <w:t xml:space="preserve">The problem at hand is defined by the </w:t>
      </w:r>
      <w:proofErr w:type="spellStart"/>
      <w:r>
        <w:t>Kaggle</w:t>
      </w:r>
      <w:proofErr w:type="spellEnd"/>
      <w:r>
        <w:t xml:space="preserve"> team's competition title: 'Transfer Learning on Stack Exchange Tags' </w:t>
      </w:r>
      <w:r w:rsidR="006832C7">
        <w:rPr>
          <w:rStyle w:val="FootnoteReference"/>
        </w:rPr>
        <w:footnoteReference w:id="2"/>
      </w:r>
      <w:r>
        <w:t xml:space="preserve"> which aims to "Predict tags from models trained on unrelated topics". Specifically, predicting tags for physics questions after training the classifier on questions provided in the 6 different fields mentioned above.</w:t>
      </w:r>
    </w:p>
    <w:p w14:paraId="0FFD5498" w14:textId="77777777" w:rsidR="007E0C7E" w:rsidRDefault="007E0C7E" w:rsidP="007E0C7E"/>
    <w:p w14:paraId="04A2FA6D" w14:textId="77777777" w:rsidR="007E0C7E" w:rsidRDefault="007E0C7E" w:rsidP="007E0C7E">
      <w:r>
        <w:t xml:space="preserve">Underlying in this approach is the presumption that physics is the unifying concept, so the investigation is itself an exercise into a problem without a definite answer but if there is a correlation that can be found, it can certainly shed light and illuminate the grey area in question: Is Physics at the heart of </w:t>
      </w:r>
      <w:proofErr w:type="spellStart"/>
      <w:r>
        <w:t>eveything</w:t>
      </w:r>
      <w:proofErr w:type="spellEnd"/>
      <w:r>
        <w:t>?</w:t>
      </w:r>
    </w:p>
    <w:p w14:paraId="7B6DEBB4" w14:textId="77777777" w:rsidR="007E0C7E" w:rsidRDefault="007E0C7E" w:rsidP="007E0C7E"/>
    <w:p w14:paraId="42F85CDD" w14:textId="77777777" w:rsidR="007E0C7E" w:rsidRDefault="007E0C7E" w:rsidP="007E0C7E">
      <w:r>
        <w:t>Predictions can be compared against the physics questions' actual tags and thus the model can be ranked on the correctness of its categorization using metrics discussed below.</w:t>
      </w:r>
    </w:p>
    <w:p w14:paraId="4D0F6985" w14:textId="77777777" w:rsidR="00AD12F0" w:rsidRPr="00AD12F0" w:rsidRDefault="00AD12F0" w:rsidP="00AD12F0">
      <w:pPr>
        <w:rPr>
          <w:b/>
        </w:rPr>
      </w:pPr>
      <w:r>
        <w:rPr>
          <w:b/>
        </w:rPr>
        <w:lastRenderedPageBreak/>
        <w:t>Metrics</w:t>
      </w:r>
    </w:p>
    <w:p w14:paraId="634FE7FC" w14:textId="52E42765" w:rsidR="00AD12F0" w:rsidRDefault="00AD12F0" w:rsidP="00AD12F0">
      <w:r>
        <w:t>The evaluation metric for this com</w:t>
      </w:r>
      <w:r w:rsidR="005F7A64">
        <w:t>petition is Mean F1-Score</w:t>
      </w:r>
      <w:r w:rsidR="006832C7">
        <w:rPr>
          <w:rStyle w:val="FootnoteReference"/>
        </w:rPr>
        <w:footnoteReference w:id="3"/>
      </w:r>
      <w:r>
        <w:t>. The F1 score measures accuracy using the statistical notions of precision (p) and recall (r). Precision is the ratio of true positives (</w:t>
      </w:r>
      <w:proofErr w:type="spellStart"/>
      <w:r>
        <w:t>t</w:t>
      </w:r>
      <w:r w:rsidRPr="007A3B25">
        <w:rPr>
          <w:vertAlign w:val="subscript"/>
        </w:rPr>
        <w:t>p</w:t>
      </w:r>
      <w:proofErr w:type="spellEnd"/>
      <w:r>
        <w:t>) to all predicted positives (</w:t>
      </w:r>
      <w:proofErr w:type="spellStart"/>
      <w:r>
        <w:t>t</w:t>
      </w:r>
      <w:r w:rsidRPr="007A3B25">
        <w:rPr>
          <w:vertAlign w:val="subscript"/>
        </w:rPr>
        <w:t>p</w:t>
      </w:r>
      <w:proofErr w:type="spellEnd"/>
      <w:r w:rsidRPr="007A3B25">
        <w:t xml:space="preserve"> </w:t>
      </w:r>
      <w:r>
        <w:t xml:space="preserve">+ </w:t>
      </w:r>
      <w:proofErr w:type="spellStart"/>
      <w:r>
        <w:t>f</w:t>
      </w:r>
      <w:r w:rsidRPr="007A3B25">
        <w:rPr>
          <w:vertAlign w:val="subscript"/>
        </w:rPr>
        <w:t>p</w:t>
      </w:r>
      <w:proofErr w:type="spellEnd"/>
      <w:r>
        <w:t>). Recall is the ratio of true positives to all actual positives (</w:t>
      </w:r>
      <w:proofErr w:type="spellStart"/>
      <w:r>
        <w:t>t</w:t>
      </w:r>
      <w:r w:rsidRPr="007A3B25">
        <w:rPr>
          <w:vertAlign w:val="subscript"/>
        </w:rPr>
        <w:t>p</w:t>
      </w:r>
      <w:proofErr w:type="spellEnd"/>
      <w:r>
        <w:t xml:space="preserve"> + </w:t>
      </w:r>
      <w:proofErr w:type="spellStart"/>
      <w:r>
        <w:t>f</w:t>
      </w:r>
      <w:r w:rsidRPr="007A3B25">
        <w:rPr>
          <w:vertAlign w:val="subscript"/>
        </w:rPr>
        <w:t>n</w:t>
      </w:r>
      <w:proofErr w:type="spellEnd"/>
      <w:r>
        <w:t>).</w:t>
      </w:r>
    </w:p>
    <w:p w14:paraId="0B839221" w14:textId="77777777" w:rsidR="00AD12F0" w:rsidRDefault="00AD12F0" w:rsidP="00AD12F0"/>
    <w:p w14:paraId="5189BED3" w14:textId="77777777" w:rsidR="00AD12F0" w:rsidRDefault="00AD12F0" w:rsidP="00AD12F0">
      <w:r>
        <w:t>The F</w:t>
      </w:r>
      <w:r w:rsidRPr="006832C7">
        <w:rPr>
          <w:vertAlign w:val="subscript"/>
        </w:rPr>
        <w:t>1</w:t>
      </w:r>
      <w:r>
        <w:t xml:space="preserve"> score is given by:</w:t>
      </w:r>
    </w:p>
    <w:p w14:paraId="2C6A7F64" w14:textId="7CD0F7C4" w:rsidR="00AD12F0" w:rsidRDefault="00D2539A" w:rsidP="005F7A6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58D0D261" w14:textId="77777777" w:rsidR="005F7A64" w:rsidRDefault="00AD12F0" w:rsidP="00AD12F0">
      <w:r>
        <w:t>where</w:t>
      </w:r>
      <w:r w:rsidR="005F7A64">
        <w:t>:</w:t>
      </w:r>
    </w:p>
    <w:p w14:paraId="300F3D9B" w14:textId="03A23F6B" w:rsidR="005F7A64" w:rsidRPr="005F7A64" w:rsidRDefault="005F7A64" w:rsidP="00AD12F0">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den>
          </m:f>
          <m:r>
            <w:rPr>
              <w:rFonts w:ascii="Cambria Math" w:hAnsi="Cambria Math"/>
            </w:rPr>
            <m:t xml:space="preserve"> </m:t>
          </m:r>
        </m:oMath>
      </m:oMathPara>
    </w:p>
    <w:p w14:paraId="5623DA7E" w14:textId="142B66F6" w:rsidR="00AD12F0" w:rsidRDefault="00AD12F0" w:rsidP="005F7A64">
      <w:r>
        <w:t xml:space="preserve">and  </w:t>
      </w:r>
      <w:r w:rsidR="005F7A64">
        <w:br/>
      </w: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881E67F" w14:textId="77777777" w:rsidR="00AD12F0" w:rsidRDefault="00AD12F0" w:rsidP="00AD12F0"/>
    <w:p w14:paraId="6A745DFE" w14:textId="5D06EABF" w:rsidR="00AD12F0" w:rsidRDefault="00AD12F0" w:rsidP="00AD12F0">
      <w:r>
        <w:t>In the multi-class and multi-label case, Mean F1-Score is the weighted average of</w:t>
      </w:r>
      <w:r w:rsidR="006832C7">
        <w:t xml:space="preserve"> the F1 score of each class. </w:t>
      </w:r>
      <w:r w:rsidR="006832C7">
        <w:rPr>
          <w:rStyle w:val="FootnoteReference"/>
        </w:rPr>
        <w:footnoteReference w:id="4"/>
      </w:r>
    </w:p>
    <w:p w14:paraId="0D46BA89" w14:textId="77777777" w:rsidR="00AD12F0" w:rsidRDefault="00AD12F0" w:rsidP="00AD12F0"/>
    <w:p w14:paraId="6D6EC467" w14:textId="77777777" w:rsidR="00AD12F0" w:rsidRDefault="00AD12F0" w:rsidP="00AD12F0">
      <w:r>
        <w:t>To better understand this, an example is given below:</w:t>
      </w:r>
    </w:p>
    <w:p w14:paraId="4D718AD2" w14:textId="68D5934C" w:rsidR="00AD12F0" w:rsidRDefault="006832C7" w:rsidP="00AD12F0">
      <w:r>
        <w:t>On the left is an array of predicted tags and on the right are the correct, assigned tags.</w:t>
      </w:r>
    </w:p>
    <w:p w14:paraId="6480AC8A" w14:textId="77777777" w:rsidR="006832C7" w:rsidRDefault="00AD12F0" w:rsidP="00AD12F0">
      <w:r>
        <w:t xml:space="preserve">  </w:t>
      </w:r>
    </w:p>
    <w:p w14:paraId="754DACF2" w14:textId="1215FAB6" w:rsidR="005613C3" w:rsidRPr="005613C3" w:rsidRDefault="00AD12F0" w:rsidP="005613C3">
      <w:pPr>
        <w:ind w:left="10080" w:hanging="10080"/>
        <w:rPr>
          <w:rFonts w:ascii="Andale Mono" w:hAnsi="Andale Mono"/>
          <w:sz w:val="20"/>
          <w:szCs w:val="20"/>
        </w:rPr>
      </w:pPr>
      <w:r w:rsidRPr="005613C3">
        <w:rPr>
          <w:rFonts w:ascii="Andale Mono" w:hAnsi="Andale Mono"/>
          <w:sz w:val="20"/>
          <w:szCs w:val="20"/>
        </w:rPr>
        <w:t>Prediction =&gt; Actual</w:t>
      </w:r>
    </w:p>
    <w:p w14:paraId="121CD2CF" w14:textId="77777777" w:rsidR="005613C3" w:rsidRPr="005613C3" w:rsidRDefault="005613C3" w:rsidP="00AD12F0">
      <w:pPr>
        <w:rPr>
          <w:rFonts w:ascii="Andale Mono" w:hAnsi="Andale Mono"/>
        </w:rPr>
      </w:pPr>
    </w:p>
    <w:p w14:paraId="23707DE8" w14:textId="7B26B5D4" w:rsidR="00AD12F0" w:rsidRPr="005613C3" w:rsidRDefault="005613C3" w:rsidP="00AD12F0">
      <w:pPr>
        <w:rPr>
          <w:sz w:val="19"/>
          <w:szCs w:val="19"/>
        </w:rPr>
      </w:pPr>
      <w:r>
        <w:rPr>
          <w:rFonts w:ascii="Andale Mono" w:hAnsi="Andale Mono"/>
          <w:sz w:val="19"/>
          <w:szCs w:val="19"/>
        </w:rPr>
        <w:t>[quantum-m</w:t>
      </w:r>
      <w:r w:rsidR="006832C7" w:rsidRPr="005613C3">
        <w:rPr>
          <w:rFonts w:ascii="Andale Mono" w:hAnsi="Andale Mono"/>
          <w:sz w:val="19"/>
          <w:szCs w:val="19"/>
        </w:rPr>
        <w:t>ech</w:t>
      </w:r>
      <w:r>
        <w:rPr>
          <w:rFonts w:ascii="Andale Mono" w:hAnsi="Andale Mono"/>
          <w:sz w:val="19"/>
          <w:szCs w:val="19"/>
        </w:rPr>
        <w:t>anics, electron, c</w:t>
      </w:r>
      <w:r w:rsidR="006832C7" w:rsidRPr="005613C3">
        <w:rPr>
          <w:rFonts w:ascii="Andale Mono" w:hAnsi="Andale Mono"/>
          <w:sz w:val="19"/>
          <w:szCs w:val="19"/>
        </w:rPr>
        <w:t>urrent]</w:t>
      </w:r>
      <w:r>
        <w:rPr>
          <w:rFonts w:ascii="Andale Mono" w:hAnsi="Andale Mono"/>
          <w:sz w:val="19"/>
          <w:szCs w:val="19"/>
        </w:rPr>
        <w:t xml:space="preserve"> </w:t>
      </w:r>
      <w:r w:rsidR="006832C7" w:rsidRPr="005613C3">
        <w:rPr>
          <w:rFonts w:ascii="Andale Mono" w:hAnsi="Andale Mono"/>
          <w:sz w:val="19"/>
          <w:szCs w:val="19"/>
        </w:rPr>
        <w:t>=</w:t>
      </w:r>
      <w:proofErr w:type="gramStart"/>
      <w:r w:rsidR="006832C7" w:rsidRPr="005613C3">
        <w:rPr>
          <w:rFonts w:ascii="Andale Mono" w:hAnsi="Andale Mono"/>
          <w:sz w:val="19"/>
          <w:szCs w:val="19"/>
        </w:rPr>
        <w:t>&gt;</w:t>
      </w:r>
      <w:r>
        <w:rPr>
          <w:rFonts w:ascii="Andale Mono" w:hAnsi="Andale Mono"/>
          <w:sz w:val="19"/>
          <w:szCs w:val="19"/>
        </w:rPr>
        <w:t>[</w:t>
      </w:r>
      <w:proofErr w:type="gramEnd"/>
      <w:r>
        <w:rPr>
          <w:rFonts w:ascii="Andale Mono" w:hAnsi="Andale Mono"/>
          <w:sz w:val="19"/>
          <w:szCs w:val="19"/>
        </w:rPr>
        <w:t xml:space="preserve"> electron, ampere, quantum-mechanics, v</w:t>
      </w:r>
      <w:r w:rsidR="00AD12F0" w:rsidRPr="005613C3">
        <w:rPr>
          <w:rFonts w:ascii="Andale Mono" w:hAnsi="Andale Mono"/>
          <w:sz w:val="19"/>
          <w:szCs w:val="19"/>
        </w:rPr>
        <w:t>oltage]</w:t>
      </w:r>
    </w:p>
    <w:p w14:paraId="2D9AF297" w14:textId="77777777" w:rsidR="00AD12F0" w:rsidRDefault="00AD12F0" w:rsidP="00AD12F0"/>
    <w:p w14:paraId="02809829" w14:textId="1C72DECD" w:rsidR="006832C7" w:rsidRDefault="006832C7" w:rsidP="00AD12F0">
      <w:r>
        <w:t>Correct predictions are:</w:t>
      </w:r>
    </w:p>
    <w:p w14:paraId="2C59655F" w14:textId="726614D8" w:rsidR="00AD12F0" w:rsidRDefault="00AD12F0" w:rsidP="00AD12F0">
      <w:r>
        <w:t xml:space="preserve">  </w:t>
      </w:r>
      <w:r w:rsidR="005613C3">
        <w:rPr>
          <w:rFonts w:ascii="Andale Mono" w:hAnsi="Andale Mono"/>
        </w:rPr>
        <w:t>quantum-m</w:t>
      </w:r>
      <w:r w:rsidRPr="005613C3">
        <w:rPr>
          <w:rFonts w:ascii="Andale Mono" w:hAnsi="Andale Mono"/>
        </w:rPr>
        <w:t>echanic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C92B12B" w14:textId="0D984205" w:rsidR="00AD12F0" w:rsidRDefault="006832C7" w:rsidP="00AD12F0">
      <w:pPr>
        <w:rPr>
          <w:rFonts w:eastAsiaTheme="minorEastAsia"/>
        </w:rPr>
      </w:pPr>
      <w:r>
        <w:t xml:space="preserve">  </w:t>
      </w:r>
      <w:r w:rsidR="005613C3">
        <w:rPr>
          <w:rFonts w:ascii="Andale Mono" w:hAnsi="Andale Mono"/>
        </w:rPr>
        <w:t>e</w:t>
      </w:r>
      <w:r w:rsidRPr="005613C3">
        <w:rPr>
          <w:rFonts w:ascii="Andale Mono" w:hAnsi="Andale Mono"/>
        </w:rPr>
        <w:t>lectro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DDA3011" w14:textId="77777777" w:rsidR="006832C7" w:rsidRDefault="006832C7" w:rsidP="00AD12F0">
      <w:pPr>
        <w:rPr>
          <w:rFonts w:eastAsiaTheme="minorEastAsia"/>
        </w:rPr>
      </w:pPr>
    </w:p>
    <w:p w14:paraId="3672F4F6" w14:textId="171A6EB1" w:rsidR="006832C7" w:rsidRDefault="006832C7" w:rsidP="00AD12F0">
      <w:r>
        <w:rPr>
          <w:rFonts w:eastAsiaTheme="minorEastAsia"/>
        </w:rPr>
        <w:t xml:space="preserve">while </w:t>
      </w:r>
      <w:r w:rsidR="005613C3">
        <w:rPr>
          <w:rFonts w:eastAsiaTheme="minorEastAsia"/>
        </w:rPr>
        <w:t>the rest are either false negatives or false positives:</w:t>
      </w:r>
    </w:p>
    <w:p w14:paraId="22A3BFA6" w14:textId="0ED4C4E2" w:rsidR="00AD12F0" w:rsidRPr="008C5370" w:rsidRDefault="006832C7" w:rsidP="00AD12F0">
      <w:pPr>
        <w:rPr>
          <w:i/>
          <w:sz w:val="22"/>
          <w:szCs w:val="20"/>
        </w:rPr>
      </w:pPr>
      <w:r>
        <w:t xml:space="preserve">  </w:t>
      </w:r>
      <w:r w:rsidR="005613C3">
        <w:rPr>
          <w:rFonts w:ascii="Andale Mono" w:hAnsi="Andale Mono"/>
        </w:rPr>
        <w:t>c</w:t>
      </w:r>
      <w:r w:rsidRPr="005613C3">
        <w:rPr>
          <w:rFonts w:ascii="Andale Mono" w:hAnsi="Andale Mono"/>
        </w:rPr>
        <w:t>urren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F236C4">
        <w:rPr>
          <w:rFonts w:eastAsiaTheme="minorEastAsia"/>
        </w:rPr>
        <w:t xml:space="preserve"> </w:t>
      </w:r>
      <w:r w:rsidR="00F236C4">
        <w:rPr>
          <w:rFonts w:eastAsiaTheme="minorEastAsia"/>
        </w:rPr>
        <w:tab/>
      </w:r>
      <w:r w:rsidR="00F236C4">
        <w:rPr>
          <w:rFonts w:eastAsiaTheme="minorEastAsia"/>
        </w:rPr>
        <w:tab/>
      </w:r>
      <w:r w:rsidR="008C5370">
        <w:rPr>
          <w:rFonts w:eastAsiaTheme="minorEastAsia"/>
        </w:rPr>
        <w:t xml:space="preserve">       </w:t>
      </w:r>
      <w:r w:rsidR="00F236C4">
        <w:rPr>
          <w:rFonts w:eastAsiaTheme="minorEastAsia"/>
        </w:rPr>
        <w:tab/>
      </w:r>
      <w:r w:rsidR="00F236C4">
        <w:rPr>
          <w:rFonts w:eastAsiaTheme="minorEastAsia"/>
        </w:rPr>
        <w:tab/>
        <w:t xml:space="preserve">       </w:t>
      </w:r>
      <w:r w:rsidR="00F236C4" w:rsidRPr="008C5370">
        <w:rPr>
          <w:rFonts w:eastAsiaTheme="minorEastAsia"/>
          <w:sz w:val="20"/>
          <w:szCs w:val="20"/>
        </w:rPr>
        <w:t xml:space="preserve"> </w:t>
      </w:r>
      <w:r w:rsidR="008C5370">
        <w:rPr>
          <w:rFonts w:eastAsiaTheme="minorEastAsia"/>
          <w:sz w:val="20"/>
          <w:szCs w:val="20"/>
        </w:rPr>
        <w:t xml:space="preserve">           </w:t>
      </w:r>
      <w:r w:rsidR="00F236C4" w:rsidRPr="008C5370">
        <w:rPr>
          <w:rFonts w:eastAsiaTheme="minorEastAsia"/>
          <w:i/>
          <w:sz w:val="22"/>
          <w:szCs w:val="20"/>
        </w:rPr>
        <w:t>(since it appeared in the prediction but not the actual)</w:t>
      </w:r>
    </w:p>
    <w:p w14:paraId="7EFC150C" w14:textId="2FFF5AEF" w:rsidR="00AD12F0" w:rsidRPr="008C5370" w:rsidRDefault="005613C3" w:rsidP="00AD12F0">
      <w:pPr>
        <w:rPr>
          <w:i/>
          <w:sz w:val="22"/>
          <w:szCs w:val="22"/>
        </w:rPr>
      </w:pPr>
      <w:r>
        <w:t xml:space="preserve">  </w:t>
      </w:r>
      <w:r>
        <w:rPr>
          <w:rFonts w:ascii="Andale Mono" w:hAnsi="Andale Mono"/>
        </w:rPr>
        <w:t>a</w:t>
      </w:r>
      <w:r w:rsidR="006832C7" w:rsidRPr="005613C3">
        <w:rPr>
          <w:rFonts w:ascii="Andale Mono" w:hAnsi="Andale Mono"/>
        </w:rPr>
        <w:t>mper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F236C4">
        <w:rPr>
          <w:rFonts w:eastAsiaTheme="minorEastAsia"/>
        </w:rPr>
        <w:t xml:space="preserve"> </w:t>
      </w:r>
      <w:r w:rsidR="00F236C4">
        <w:rPr>
          <w:rFonts w:eastAsiaTheme="minorEastAsia"/>
        </w:rPr>
        <w:tab/>
        <w:t xml:space="preserve">         </w:t>
      </w:r>
      <w:r w:rsidR="008C5370">
        <w:rPr>
          <w:rFonts w:eastAsiaTheme="minorEastAsia"/>
        </w:rPr>
        <w:tab/>
        <w:t xml:space="preserve">          </w:t>
      </w:r>
      <w:r w:rsidR="00F236C4">
        <w:rPr>
          <w:rFonts w:eastAsiaTheme="minorEastAsia"/>
        </w:rPr>
        <w:t xml:space="preserve"> </w:t>
      </w:r>
      <w:r w:rsidR="00F236C4" w:rsidRPr="008C5370">
        <w:rPr>
          <w:rFonts w:eastAsiaTheme="minorEastAsia"/>
          <w:i/>
          <w:sz w:val="22"/>
          <w:szCs w:val="22"/>
        </w:rPr>
        <w:t>(since it was missing in the prediction, supposed to be present according to actual)</w:t>
      </w:r>
    </w:p>
    <w:p w14:paraId="1D3213E3" w14:textId="493F34F5" w:rsidR="00AD12F0" w:rsidRDefault="005613C3" w:rsidP="00AD12F0">
      <w:r>
        <w:t xml:space="preserve">  </w:t>
      </w:r>
      <w:r w:rsidR="006832C7" w:rsidRPr="005613C3">
        <w:rPr>
          <w:rFonts w:ascii="Andale Mono" w:hAnsi="Andale Mono"/>
        </w:rPr>
        <w:t>voltag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6C154CB2" w14:textId="77777777" w:rsidR="005613C3" w:rsidRDefault="00AD12F0" w:rsidP="00AD12F0">
      <w:r>
        <w:t xml:space="preserve">  </w:t>
      </w:r>
    </w:p>
    <w:p w14:paraId="25319F2B" w14:textId="37B1FB3D" w:rsidR="00AD12F0" w:rsidRDefault="005613C3" w:rsidP="00AD12F0">
      <w:r>
        <w:t xml:space="preserve">  </w:t>
      </w:r>
      <w:r w:rsidR="00AD12F0">
        <w:t xml:space="preserve">2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AD12F0">
        <w:t xml:space="preserve">, </w:t>
      </w:r>
      <w:r>
        <w:t xml:space="preserve"> </w:t>
      </w:r>
      <w:r w:rsidR="00AD12F0">
        <w:t>1</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AD12F0">
        <w:t>,</w:t>
      </w:r>
      <w:r>
        <w:t xml:space="preserve"> </w:t>
      </w:r>
      <w:r w:rsidR="00AD12F0">
        <w:t xml:space="preserve"> 2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7BB3F4D5" w14:textId="77777777" w:rsidR="00AD12F0" w:rsidRDefault="00AD12F0" w:rsidP="00AD12F0"/>
    <w:p w14:paraId="41C482C5" w14:textId="77777777" w:rsidR="00AD12F0" w:rsidRDefault="00AD12F0" w:rsidP="00AD12F0">
      <w:r>
        <w:t xml:space="preserve">  p = 2/</w:t>
      </w:r>
      <w:proofErr w:type="gramStart"/>
      <w:r>
        <w:t>3 ,</w:t>
      </w:r>
      <w:proofErr w:type="gramEnd"/>
      <w:r>
        <w:t xml:space="preserve"> r = 1/2</w:t>
      </w:r>
    </w:p>
    <w:p w14:paraId="2AD98EEB" w14:textId="77777777" w:rsidR="00AD12F0" w:rsidRDefault="00AD12F0" w:rsidP="00AD12F0"/>
    <w:p w14:paraId="774C8E8E" w14:textId="55944B86" w:rsidR="00AD12F0" w:rsidRDefault="00AD12F0" w:rsidP="00AD12F0">
      <w:r>
        <w:t xml:space="preserve">  F</w:t>
      </w:r>
      <w:r w:rsidRPr="005613C3">
        <w:rPr>
          <w:vertAlign w:val="subscript"/>
        </w:rPr>
        <w:t>1</w:t>
      </w:r>
      <w:r>
        <w:t>= 4/7</w:t>
      </w:r>
      <w:r w:rsidR="005613C3">
        <w:t xml:space="preserve"> = 0.57</w:t>
      </w:r>
    </w:p>
    <w:p w14:paraId="4F05DED6" w14:textId="77777777" w:rsidR="00AD12F0" w:rsidRDefault="00AD12F0" w:rsidP="007E0C7E"/>
    <w:p w14:paraId="35222A86" w14:textId="77777777" w:rsidR="005613C3" w:rsidRDefault="005613C3" w:rsidP="007E0C7E"/>
    <w:p w14:paraId="7AC61E28" w14:textId="7B1FBAC3" w:rsidR="005613C3" w:rsidRDefault="005613C3" w:rsidP="00D77402">
      <w:pPr>
        <w:ind w:left="7920" w:hanging="7920"/>
        <w:jc w:val="center"/>
        <w:rPr>
          <w:rStyle w:val="SubtleReference"/>
          <w:sz w:val="32"/>
          <w:szCs w:val="32"/>
        </w:rPr>
      </w:pPr>
      <w:r w:rsidRPr="00067A9A">
        <w:rPr>
          <w:rStyle w:val="SubtleReference"/>
          <w:sz w:val="32"/>
          <w:szCs w:val="32"/>
        </w:rPr>
        <w:t>Analysis</w:t>
      </w:r>
    </w:p>
    <w:p w14:paraId="3D4B65F8" w14:textId="77777777" w:rsidR="00D77402" w:rsidRPr="00067A9A" w:rsidRDefault="00D77402" w:rsidP="00D77402">
      <w:pPr>
        <w:ind w:left="7920" w:hanging="7920"/>
        <w:jc w:val="center"/>
        <w:rPr>
          <w:rStyle w:val="SubtleReference"/>
          <w:sz w:val="32"/>
          <w:szCs w:val="32"/>
        </w:rPr>
      </w:pPr>
    </w:p>
    <w:p w14:paraId="5D962789" w14:textId="088B6C87" w:rsidR="005613C3" w:rsidRDefault="005613C3" w:rsidP="007E0C7E">
      <w:pPr>
        <w:rPr>
          <w:b/>
        </w:rPr>
      </w:pPr>
      <w:r w:rsidRPr="005613C3">
        <w:rPr>
          <w:b/>
        </w:rPr>
        <w:t>Data Exploration</w:t>
      </w:r>
    </w:p>
    <w:p w14:paraId="7B868E79" w14:textId="27561C48" w:rsidR="005613C3" w:rsidRDefault="005613C3" w:rsidP="005613C3">
      <w:r>
        <w:t>The input dataset is 6 separate CSV files for biology, cooking, cryptograph</w:t>
      </w:r>
      <w:r w:rsidR="00067A9A">
        <w:t xml:space="preserve">y, </w:t>
      </w:r>
      <w:proofErr w:type="spellStart"/>
      <w:r w:rsidR="00067A9A">
        <w:t>diy</w:t>
      </w:r>
      <w:proofErr w:type="spellEnd"/>
      <w:r w:rsidR="00067A9A">
        <w:t>, robotics, and travel</w:t>
      </w:r>
      <w:r w:rsidR="00067A9A">
        <w:rPr>
          <w:rStyle w:val="FootnoteReference"/>
        </w:rPr>
        <w:footnoteReference w:id="5"/>
      </w:r>
      <w:r>
        <w:t xml:space="preserve">. Each row of the data contains the title, text, and associated tags of a question. The export of the data from </w:t>
      </w:r>
      <w:proofErr w:type="spellStart"/>
      <w:r>
        <w:t>StackExchange</w:t>
      </w:r>
      <w:proofErr w:type="spellEnd"/>
      <w:r>
        <w:t xml:space="preserve"> supported html markdown for the text column so there will be a prerequisite data cleaning step to take into account markdown formatting and html tags/elements.</w:t>
      </w:r>
    </w:p>
    <w:p w14:paraId="7414A7D2" w14:textId="77777777" w:rsidR="005613C3" w:rsidRDefault="005613C3" w:rsidP="005613C3"/>
    <w:p w14:paraId="57772AD5" w14:textId="77777777" w:rsidR="005613C3" w:rsidRDefault="005613C3" w:rsidP="005613C3">
      <w:r>
        <w:t>The first five rows of the biology CSV are shown:</w:t>
      </w:r>
    </w:p>
    <w:bookmarkStart w:id="0" w:name="_MON_1554577071"/>
    <w:bookmarkStart w:id="1" w:name="_MON_1554577159"/>
    <w:bookmarkStart w:id="2" w:name="_MON_1554577291"/>
    <w:bookmarkStart w:id="3" w:name="_MON_1555588679"/>
    <w:bookmarkStart w:id="4" w:name="_MON_1554576751"/>
    <w:bookmarkEnd w:id="0"/>
    <w:bookmarkEnd w:id="1"/>
    <w:bookmarkEnd w:id="2"/>
    <w:bookmarkEnd w:id="3"/>
    <w:bookmarkEnd w:id="4"/>
    <w:bookmarkStart w:id="5" w:name="_MON_1554576874"/>
    <w:bookmarkEnd w:id="5"/>
    <w:p w14:paraId="11B31DD9" w14:textId="056FD383" w:rsidR="005613C3" w:rsidRDefault="001A0947" w:rsidP="005613C3">
      <w:pPr>
        <w:ind w:firstLine="720"/>
      </w:pPr>
      <w:r w:rsidRPr="00067A9A">
        <w:rPr>
          <w:bdr w:val="single" w:sz="4" w:space="0" w:color="D9D9D9" w:themeColor="background1" w:themeShade="D9"/>
        </w:rPr>
        <w:object w:dxaOrig="9360" w:dyaOrig="5440" w14:anchorId="2E11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pt" o:ole="">
            <v:imagedata r:id="rId8" o:title=""/>
          </v:shape>
          <o:OLEObject Type="Embed" ProgID="Word.Document.12" ShapeID="_x0000_i1025" DrawAspect="Content" ObjectID="_1555614987" r:id="rId9">
            <o:FieldCodes>\s</o:FieldCodes>
          </o:OLEObject>
        </w:object>
      </w:r>
    </w:p>
    <w:p w14:paraId="1F8CD9F6" w14:textId="77777777" w:rsidR="005613C3" w:rsidRDefault="005613C3" w:rsidP="005613C3"/>
    <w:p w14:paraId="79927AD2" w14:textId="77777777" w:rsidR="005613C3" w:rsidRDefault="005613C3" w:rsidP="005613C3">
      <w:r>
        <w:t xml:space="preserve">The training set contains ~25,000 entries for </w:t>
      </w:r>
      <w:proofErr w:type="spellStart"/>
      <w:r>
        <w:t>diy</w:t>
      </w:r>
      <w:proofErr w:type="spellEnd"/>
      <w:r>
        <w:t>, ~8,600 for biology, ~10,400 for cryptography, ~2,700 for robotics, ~12,000 for travel, ~15,000 for cooking.</w:t>
      </w:r>
    </w:p>
    <w:p w14:paraId="037EBCEF" w14:textId="77777777" w:rsidR="005613C3" w:rsidRDefault="005613C3" w:rsidP="005613C3"/>
    <w:p w14:paraId="3022CD01" w14:textId="21D00131" w:rsidR="005613C3" w:rsidRDefault="005613C3" w:rsidP="005613C3">
      <w:r>
        <w:t>The testing data has ~82,000 entries on physics but lacks the tags, which are to be predicted</w:t>
      </w:r>
      <w:r w:rsidR="009649D1">
        <w:t xml:space="preserve">, submitted to </w:t>
      </w:r>
      <w:proofErr w:type="spellStart"/>
      <w:r w:rsidR="009649D1">
        <w:t>kaggle</w:t>
      </w:r>
      <w:proofErr w:type="spellEnd"/>
      <w:r w:rsidR="009649D1">
        <w:t xml:space="preserve"> for verification, and scored</w:t>
      </w:r>
      <w:r>
        <w:t>.</w:t>
      </w:r>
    </w:p>
    <w:p w14:paraId="64779A78" w14:textId="77777777" w:rsidR="005613C3" w:rsidRDefault="005613C3" w:rsidP="007E0C7E"/>
    <w:p w14:paraId="73D57AE8" w14:textId="77777777" w:rsidR="00820521" w:rsidRDefault="00820521" w:rsidP="007E0C7E"/>
    <w:p w14:paraId="5FD914D5" w14:textId="77777777" w:rsidR="00820521" w:rsidRDefault="00820521" w:rsidP="007E0C7E"/>
    <w:p w14:paraId="260127A4" w14:textId="77777777" w:rsidR="00820521" w:rsidRDefault="00820521" w:rsidP="007E0C7E"/>
    <w:p w14:paraId="155A8683" w14:textId="77777777" w:rsidR="00820521" w:rsidRDefault="00820521" w:rsidP="007E0C7E"/>
    <w:p w14:paraId="67CF29EB" w14:textId="77777777" w:rsidR="00820521" w:rsidRDefault="00820521" w:rsidP="007E0C7E">
      <w:pPr>
        <w:rPr>
          <w:b/>
        </w:rPr>
      </w:pPr>
    </w:p>
    <w:p w14:paraId="68BA75C7" w14:textId="7836E910" w:rsidR="00820521" w:rsidRDefault="00820521" w:rsidP="007E0C7E">
      <w:pPr>
        <w:rPr>
          <w:b/>
        </w:rPr>
      </w:pPr>
      <w:r w:rsidRPr="00820521">
        <w:rPr>
          <w:b/>
        </w:rPr>
        <w:t>Exploratory Visualization</w:t>
      </w:r>
    </w:p>
    <w:p w14:paraId="3821AE36" w14:textId="7B5CCC8D" w:rsidR="00D77402" w:rsidRDefault="00D77402" w:rsidP="00D77402">
      <w:r>
        <w:t>One measure of how important a word in a text collection is its term frequency (</w:t>
      </w:r>
      <w:proofErr w:type="spellStart"/>
      <w:r>
        <w:t>tf</w:t>
      </w:r>
      <w:proofErr w:type="spellEnd"/>
      <w:r>
        <w:t>), how frequently a word occurs in a document. There are, however, words in a document that occur many times but may not be significant; in English, these are words like “the”, “is”, “of”, etc.</w:t>
      </w:r>
    </w:p>
    <w:p w14:paraId="7F253085" w14:textId="77777777" w:rsidR="00D77402" w:rsidRDefault="00D77402" w:rsidP="00D77402"/>
    <w:p w14:paraId="50C35587" w14:textId="32EA8BEC" w:rsidR="00D77402" w:rsidRDefault="00D77402" w:rsidP="00D77402">
      <w:r>
        <w:t>Another approach is to look at a term’s inverse document frequency (</w:t>
      </w:r>
      <m:oMath>
        <m:r>
          <w:rPr>
            <w:rFonts w:ascii="Cambria Math" w:hAnsi="Cambria Math"/>
          </w:rPr>
          <m:t>idf</m:t>
        </m:r>
      </m:oMath>
      <w:r>
        <w:t xml:space="preserve">), which decreases the weight for commonly used words and increases the weight for words that are not used very much in a collection of documents. This can be combined with term frequency to calculate a term’s </w:t>
      </w:r>
      <m:oMath>
        <m:r>
          <w:rPr>
            <w:rFonts w:ascii="Cambria Math" w:hAnsi="Cambria Math"/>
          </w:rPr>
          <m:t>tf</m:t>
        </m:r>
      </m:oMath>
      <w:r>
        <w:t>-</w:t>
      </w:r>
      <m:oMath>
        <m:r>
          <w:rPr>
            <w:rFonts w:ascii="Cambria Math" w:hAnsi="Cambria Math"/>
          </w:rPr>
          <m:t>idf</m:t>
        </m:r>
      </m:oMath>
      <w:r>
        <w:t>,</w:t>
      </w:r>
    </w:p>
    <w:p w14:paraId="70B4F594" w14:textId="77777777" w:rsidR="00D77402" w:rsidRDefault="00D77402" w:rsidP="00D77402">
      <w:r>
        <w:t>which is a way to score the importance of words in a document based on how frequently it appears across multiple documents, or in this case, rows/questions.</w:t>
      </w:r>
    </w:p>
    <w:p w14:paraId="693E314A" w14:textId="3C4B87FF" w:rsidR="00D77402" w:rsidRDefault="00D77402" w:rsidP="00D77402"/>
    <w:p w14:paraId="11F5CDE9" w14:textId="54696656" w:rsidR="00D77402" w:rsidRDefault="00D77402" w:rsidP="00D77402">
      <w:r>
        <w:t>To get a sense of the questions, a histogram of the top 20 terms according to the</w:t>
      </w:r>
      <w:r w:rsidR="008D32E5">
        <w:t xml:space="preserve">ir </w:t>
      </w:r>
      <m:oMath>
        <m:r>
          <w:rPr>
            <w:rFonts w:ascii="Cambria Math" w:hAnsi="Cambria Math"/>
          </w:rPr>
          <m:t>tf</m:t>
        </m:r>
      </m:oMath>
      <w:r w:rsidR="008D32E5">
        <w:t>-</w:t>
      </w:r>
      <m:oMath>
        <m:r>
          <w:rPr>
            <w:rFonts w:ascii="Cambria Math" w:hAnsi="Cambria Math"/>
          </w:rPr>
          <m:t>idf</m:t>
        </m:r>
      </m:oMath>
      <w:r>
        <w:t xml:space="preserve"> scoring of the titles from the biology CSV provides some intuition as to what the classifier will be working with as input values, after a data cleaning step.</w:t>
      </w:r>
    </w:p>
    <w:p w14:paraId="12487084" w14:textId="7AE73DD2" w:rsidR="00D77402" w:rsidRDefault="000D0729" w:rsidP="00D77402">
      <w:r>
        <w:rPr>
          <w:noProof/>
        </w:rPr>
        <mc:AlternateContent>
          <mc:Choice Requires="wps">
            <w:drawing>
              <wp:anchor distT="0" distB="0" distL="114300" distR="114300" simplePos="0" relativeHeight="251660288" behindDoc="0" locked="0" layoutInCell="1" allowOverlap="1" wp14:anchorId="2225E588" wp14:editId="64EB45FF">
                <wp:simplePos x="0" y="0"/>
                <wp:positionH relativeFrom="column">
                  <wp:posOffset>1878965</wp:posOffset>
                </wp:positionH>
                <wp:positionV relativeFrom="paragraph">
                  <wp:posOffset>138430</wp:posOffset>
                </wp:positionV>
                <wp:extent cx="2400935"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4009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EF52F" w14:textId="0FAE3ABF" w:rsidR="000D0729" w:rsidRDefault="000D0729">
                            <w:r>
                              <w:t xml:space="preserve">Biology Titles’ Top 20 </w:t>
                            </w:r>
                            <m:oMath>
                              <m:r>
                                <w:rPr>
                                  <w:rFonts w:ascii="Cambria Math" w:hAnsi="Cambria Math"/>
                                </w:rPr>
                                <m:t>tf</m:t>
                              </m:r>
                            </m:oMath>
                            <w:r w:rsidR="003422F4">
                              <w:t>-</w:t>
                            </w:r>
                            <m:oMath>
                              <m:r>
                                <w:rPr>
                                  <w:rFonts w:ascii="Cambria Math" w:hAnsi="Cambria Math"/>
                                </w:rPr>
                                <m:t>idf</m:t>
                              </m:r>
                            </m:oMath>
                            <w:r w:rsidR="003422F4">
                              <w:t xml:space="preserve"> </w:t>
                            </w:r>
                            <w: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E588" id="_x0000_t202" coordsize="21600,21600" o:spt="202" path="m0,0l0,21600,21600,21600,21600,0xe">
                <v:stroke joinstyle="miter"/>
                <v:path gradientshapeok="t" o:connecttype="rect"/>
              </v:shapetype>
              <v:shape id="Text_x0020_Box_x0020_3" o:spid="_x0000_s1026" type="#_x0000_t202" style="position:absolute;margin-left:147.95pt;margin-top:10.9pt;width:189.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" filled="f" stroked="f">
                <v:textbox>
                  <w:txbxContent>
                    <w:p w14:paraId="0A5EF52F" w14:textId="0FAE3ABF" w:rsidR="000D0729" w:rsidRDefault="000D0729">
                      <w:r>
                        <w:t xml:space="preserve">Biology Titles’ Top 20 </w:t>
                      </w:r>
                      <m:oMath>
                        <m:r>
                          <w:rPr>
                            <w:rFonts w:ascii="Cambria Math" w:hAnsi="Cambria Math"/>
                          </w:rPr>
                          <m:t>tf</m:t>
                        </m:r>
                      </m:oMath>
                      <w:r w:rsidR="003422F4">
                        <w:t>-</w:t>
                      </w:r>
                      <m:oMath>
                        <m:r>
                          <w:rPr>
                            <w:rFonts w:ascii="Cambria Math" w:hAnsi="Cambria Math"/>
                          </w:rPr>
                          <m:t>idf</m:t>
                        </m:r>
                      </m:oMath>
                      <w:r w:rsidR="003422F4">
                        <w:t xml:space="preserve"> </w:t>
                      </w:r>
                      <w:r>
                        <w:t>Scores</w:t>
                      </w:r>
                    </w:p>
                  </w:txbxContent>
                </v:textbox>
                <w10:wrap type="square"/>
              </v:shape>
            </w:pict>
          </mc:Fallback>
        </mc:AlternateContent>
      </w:r>
    </w:p>
    <w:p w14:paraId="31A934D3" w14:textId="3B1049AD" w:rsidR="00D96454" w:rsidRDefault="000D0729" w:rsidP="007E0C7E">
      <w:r>
        <w:rPr>
          <w:noProof/>
        </w:rPr>
        <w:drawing>
          <wp:anchor distT="0" distB="0" distL="114300" distR="114300" simplePos="0" relativeHeight="251658240" behindDoc="0" locked="0" layoutInCell="1" allowOverlap="1" wp14:anchorId="73FD54E1" wp14:editId="5723DCF4">
            <wp:simplePos x="0" y="0"/>
            <wp:positionH relativeFrom="column">
              <wp:posOffset>1191260</wp:posOffset>
            </wp:positionH>
            <wp:positionV relativeFrom="paragraph">
              <wp:posOffset>297180</wp:posOffset>
            </wp:positionV>
            <wp:extent cx="3902710" cy="4460240"/>
            <wp:effectExtent l="0" t="0" r="889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_tfidf.png"/>
                    <pic:cNvPicPr/>
                  </pic:nvPicPr>
                  <pic:blipFill>
                    <a:blip r:embed="rId10">
                      <a:extLst>
                        <a:ext uri="{28A0092B-C50C-407E-A947-70E740481C1C}">
                          <a14:useLocalDpi xmlns:a14="http://schemas.microsoft.com/office/drawing/2010/main" val="0"/>
                        </a:ext>
                      </a:extLst>
                    </a:blip>
                    <a:stretch>
                      <a:fillRect/>
                    </a:stretch>
                  </pic:blipFill>
                  <pic:spPr>
                    <a:xfrm>
                      <a:off x="0" y="0"/>
                      <a:ext cx="3902710" cy="4460240"/>
                    </a:xfrm>
                    <a:prstGeom prst="rect">
                      <a:avLst/>
                    </a:prstGeom>
                  </pic:spPr>
                </pic:pic>
              </a:graphicData>
            </a:graphic>
            <wp14:sizeRelH relativeFrom="page">
              <wp14:pctWidth>0</wp14:pctWidth>
            </wp14:sizeRelH>
            <wp14:sizeRelV relativeFrom="page">
              <wp14:pctHeight>0</wp14:pctHeight>
            </wp14:sizeRelV>
          </wp:anchor>
        </w:drawing>
      </w:r>
    </w:p>
    <w:p w14:paraId="435C58BF" w14:textId="69881278" w:rsidR="00D96454" w:rsidRDefault="00D96454" w:rsidP="007E0C7E"/>
    <w:p w14:paraId="6690E301" w14:textId="3689F3AB" w:rsidR="00D96454" w:rsidRDefault="00D96454" w:rsidP="007E0C7E"/>
    <w:p w14:paraId="24C95835" w14:textId="55F4351F" w:rsidR="00D96454" w:rsidRDefault="00D96454" w:rsidP="007E0C7E"/>
    <w:p w14:paraId="5B49BA40" w14:textId="53135858" w:rsidR="00D96454" w:rsidRDefault="000D0729" w:rsidP="007E0C7E">
      <w:r w:rsidRPr="000D0729">
        <w:t xml:space="preserve">Furthermore, the output values, or </w:t>
      </w:r>
      <w:r>
        <w:t xml:space="preserve">tags, are visualized below using python library </w:t>
      </w:r>
      <w:proofErr w:type="spellStart"/>
      <w:r>
        <w:t>Wordcloud</w:t>
      </w:r>
      <w:proofErr w:type="spellEnd"/>
      <w:r>
        <w:rPr>
          <w:rStyle w:val="FootnoteReference"/>
        </w:rPr>
        <w:footnoteReference w:id="6"/>
      </w:r>
      <w:r>
        <w:t xml:space="preserve">, </w:t>
      </w:r>
      <w:r w:rsidRPr="000D0729">
        <w:t>which ranks the tags to be larger if it is more popular, or frequent.</w:t>
      </w:r>
    </w:p>
    <w:p w14:paraId="367B10A7" w14:textId="77777777" w:rsidR="00D96454" w:rsidRDefault="00D96454" w:rsidP="007E0C7E"/>
    <w:p w14:paraId="2A3AA39F" w14:textId="0A47E558" w:rsidR="00D96454" w:rsidRDefault="000D0729" w:rsidP="007E0C7E">
      <w:r>
        <w:rPr>
          <w:noProof/>
        </w:rPr>
        <mc:AlternateContent>
          <mc:Choice Requires="wps">
            <w:drawing>
              <wp:anchor distT="0" distB="0" distL="114300" distR="114300" simplePos="0" relativeHeight="251661312" behindDoc="0" locked="0" layoutInCell="1" allowOverlap="1" wp14:anchorId="0336283B" wp14:editId="4F839517">
                <wp:simplePos x="0" y="0"/>
                <wp:positionH relativeFrom="column">
                  <wp:posOffset>2222500</wp:posOffset>
                </wp:positionH>
                <wp:positionV relativeFrom="paragraph">
                  <wp:posOffset>15875</wp:posOffset>
                </wp:positionV>
                <wp:extent cx="182499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4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D7E5C" w14:textId="0304DB9E" w:rsidR="000D0729" w:rsidRDefault="000D0729">
                            <w:r>
                              <w:t xml:space="preserve">Biology Tags </w:t>
                            </w:r>
                            <w:proofErr w:type="spellStart"/>
                            <w:r>
                              <w:t>Wordclo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283B" id="Text_x0020_Box_x0020_4" o:spid="_x0000_s1027" type="#_x0000_t202" style="position:absolute;margin-left:175pt;margin-top:1.25pt;width:143.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" filled="f" stroked="f">
                <v:textbox>
                  <w:txbxContent>
                    <w:p w14:paraId="3EDD7E5C" w14:textId="0304DB9E" w:rsidR="000D0729" w:rsidRDefault="000D0729">
                      <w:r>
                        <w:t xml:space="preserve">Biology Tags </w:t>
                      </w:r>
                      <w:proofErr w:type="spellStart"/>
                      <w:r>
                        <w:t>Wordcloud</w:t>
                      </w:r>
                      <w:proofErr w:type="spellEnd"/>
                    </w:p>
                  </w:txbxContent>
                </v:textbox>
                <w10:wrap type="square"/>
              </v:shape>
            </w:pict>
          </mc:Fallback>
        </mc:AlternateContent>
      </w:r>
    </w:p>
    <w:p w14:paraId="26A3D325" w14:textId="5751F1D7" w:rsidR="00D96454" w:rsidRDefault="000D0729" w:rsidP="000D0729">
      <w:pPr>
        <w:tabs>
          <w:tab w:val="center" w:pos="5040"/>
        </w:tabs>
      </w:pPr>
      <w:r>
        <w:rPr>
          <w:noProof/>
        </w:rPr>
        <w:drawing>
          <wp:anchor distT="0" distB="0" distL="114300" distR="114300" simplePos="0" relativeHeight="251659264" behindDoc="0" locked="0" layoutInCell="1" allowOverlap="1" wp14:anchorId="36559986" wp14:editId="04E16E52">
            <wp:simplePos x="0" y="0"/>
            <wp:positionH relativeFrom="column">
              <wp:posOffset>508000</wp:posOffset>
            </wp:positionH>
            <wp:positionV relativeFrom="paragraph">
              <wp:posOffset>288290</wp:posOffset>
            </wp:positionV>
            <wp:extent cx="4911090" cy="2570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wordcloud.png"/>
                    <pic:cNvPicPr/>
                  </pic:nvPicPr>
                  <pic:blipFill>
                    <a:blip r:embed="rId11">
                      <a:extLst>
                        <a:ext uri="{28A0092B-C50C-407E-A947-70E740481C1C}">
                          <a14:useLocalDpi xmlns:a14="http://schemas.microsoft.com/office/drawing/2010/main" val="0"/>
                        </a:ext>
                      </a:extLst>
                    </a:blip>
                    <a:stretch>
                      <a:fillRect/>
                    </a:stretch>
                  </pic:blipFill>
                  <pic:spPr>
                    <a:xfrm>
                      <a:off x="0" y="0"/>
                      <a:ext cx="4911090" cy="2570480"/>
                    </a:xfrm>
                    <a:prstGeom prst="rect">
                      <a:avLst/>
                    </a:prstGeom>
                  </pic:spPr>
                </pic:pic>
              </a:graphicData>
            </a:graphic>
            <wp14:sizeRelH relativeFrom="page">
              <wp14:pctWidth>0</wp14:pctWidth>
            </wp14:sizeRelH>
            <wp14:sizeRelV relativeFrom="page">
              <wp14:pctHeight>0</wp14:pctHeight>
            </wp14:sizeRelV>
          </wp:anchor>
        </w:drawing>
      </w:r>
      <w:r>
        <w:tab/>
      </w:r>
    </w:p>
    <w:p w14:paraId="482CBA35" w14:textId="77777777" w:rsidR="00103EC7" w:rsidRDefault="00103EC7" w:rsidP="007E0C7E"/>
    <w:p w14:paraId="03395F3D" w14:textId="77777777" w:rsidR="000D0729" w:rsidRDefault="000D0729" w:rsidP="007E0C7E"/>
    <w:p w14:paraId="76F067A8" w14:textId="4A1E44BB" w:rsidR="00103EC7" w:rsidRDefault="000D0729" w:rsidP="007E0C7E">
      <w:pPr>
        <w:rPr>
          <w:b/>
        </w:rPr>
      </w:pPr>
      <w:r w:rsidRPr="000D0729">
        <w:rPr>
          <w:b/>
        </w:rPr>
        <w:t>Algorithms and Techniques</w:t>
      </w:r>
    </w:p>
    <w:p w14:paraId="477AD7F1" w14:textId="77777777" w:rsidR="000D0729" w:rsidRDefault="000D0729" w:rsidP="000D0729">
      <w:r>
        <w:t>To solve the problem a Decision Tree classifier will be trained and used to see if it can give reasonable assignment of tags on the testing set.</w:t>
      </w:r>
    </w:p>
    <w:p w14:paraId="4EBB18D5" w14:textId="77777777" w:rsidR="000D0729" w:rsidRDefault="000D0729" w:rsidP="000D0729"/>
    <w:p w14:paraId="7AB48CE0" w14:textId="32042461" w:rsidR="000D0729" w:rsidRDefault="000D0729" w:rsidP="000D0729">
      <w:r>
        <w:t xml:space="preserve">As </w:t>
      </w:r>
      <m:oMath>
        <m:r>
          <w:rPr>
            <w:rFonts w:ascii="Cambria Math" w:hAnsi="Cambria Math"/>
          </w:rPr>
          <m:t>tf</m:t>
        </m:r>
      </m:oMath>
      <w:r>
        <w:t>-</w:t>
      </w:r>
      <m:oMath>
        <m:r>
          <w:rPr>
            <w:rFonts w:ascii="Cambria Math" w:hAnsi="Cambria Math"/>
          </w:rPr>
          <m:t>idf</m:t>
        </m:r>
      </m:oMath>
      <w:r>
        <w:t xml:space="preserve"> was used in the previous section to extract the dominating and significant features of the input data and visualize it via histograms, it will be utilized by the decision tree classifier as well. Transforming the input features into useful numerical values makes them easier for a classifier to consume.</w:t>
      </w:r>
    </w:p>
    <w:p w14:paraId="7B8D63FC" w14:textId="77777777" w:rsidR="000D0729" w:rsidRDefault="000D0729" w:rsidP="000D0729"/>
    <w:p w14:paraId="7A41A910" w14:textId="6C52B2DC" w:rsidR="000D0729" w:rsidRDefault="000D0729" w:rsidP="000D0729">
      <w:r>
        <w:t xml:space="preserve">Furthermore, Cross validation grid search, </w:t>
      </w:r>
      <w:proofErr w:type="spellStart"/>
      <w:r w:rsidRPr="000D0729">
        <w:rPr>
          <w:rFonts w:ascii="Andale Mono" w:hAnsi="Andale Mono"/>
        </w:rPr>
        <w:t>GridSearchCV</w:t>
      </w:r>
      <w:proofErr w:type="spellEnd"/>
      <w:r>
        <w:t>, is used to wrap the classifier and allows a wide range of tunable parameters to be optimized by trying different combinations of values.</w:t>
      </w:r>
    </w:p>
    <w:p w14:paraId="43FFC805" w14:textId="6507CA9E" w:rsidR="000D0729" w:rsidRDefault="000D0729" w:rsidP="000D0729">
      <w:r>
        <w:t xml:space="preserve">For the </w:t>
      </w:r>
      <w:proofErr w:type="spellStart"/>
      <w:r w:rsidRPr="000D0729">
        <w:rPr>
          <w:rFonts w:ascii="Andale Mono" w:hAnsi="Andale Mono"/>
        </w:rPr>
        <w:t>TfidfVectorizer</w:t>
      </w:r>
      <w:proofErr w:type="spellEnd"/>
      <w:r>
        <w:t>, the minimum &amp; maximum data frequency (</w:t>
      </w:r>
      <w:proofErr w:type="spellStart"/>
      <w:r w:rsidR="00D113D9" w:rsidRPr="00D113D9">
        <w:rPr>
          <w:rFonts w:ascii="Andale Mono" w:hAnsi="Andale Mono" w:cs="Angsana New"/>
        </w:rPr>
        <w:t>min_df</w:t>
      </w:r>
      <w:proofErr w:type="spellEnd"/>
      <w:r w:rsidR="00D113D9" w:rsidRPr="00D113D9">
        <w:t xml:space="preserve"> </w:t>
      </w:r>
      <w:r w:rsidR="00D113D9">
        <w:t xml:space="preserve">and </w:t>
      </w:r>
      <w:proofErr w:type="spellStart"/>
      <w:r w:rsidR="00D113D9" w:rsidRPr="00D113D9">
        <w:rPr>
          <w:rFonts w:ascii="Andale Mono" w:hAnsi="Andale Mono"/>
        </w:rPr>
        <w:t>max_df</w:t>
      </w:r>
      <w:proofErr w:type="spellEnd"/>
      <w:r>
        <w:t>) parameters can be used to create a range of acceptable term frequencies and cut off trivial terms (those that appear too infrequently and cannot be used to generalize patterns or vice versa--terms that appear too frequently, across all rows, and thus add no value).</w:t>
      </w:r>
    </w:p>
    <w:p w14:paraId="46A92F5F" w14:textId="77777777" w:rsidR="000D0729" w:rsidRDefault="000D0729" w:rsidP="000D0729"/>
    <w:p w14:paraId="638B3B42" w14:textId="533A0BE4" w:rsidR="000D0729" w:rsidRDefault="000D0729" w:rsidP="000D0729">
      <w:r>
        <w:t xml:space="preserve">The resultant term frequencies are analyzed by a </w:t>
      </w:r>
      <w:proofErr w:type="spellStart"/>
      <w:r w:rsidRPr="000D0729">
        <w:rPr>
          <w:rFonts w:ascii="Andale Mono" w:hAnsi="Andale Mono"/>
        </w:rPr>
        <w:t>DecisionTreeClassifier</w:t>
      </w:r>
      <w:proofErr w:type="spellEnd"/>
      <w:r>
        <w:t xml:space="preserve"> which is rooted in making choices that maximize the likelihood of predicting if a term frequency is correlated to a tag.</w:t>
      </w:r>
    </w:p>
    <w:p w14:paraId="5AFD585D" w14:textId="61035640" w:rsidR="000D0729" w:rsidRDefault="000D0729" w:rsidP="000D0729">
      <w:r>
        <w:t xml:space="preserve">The concept of decision trees similar to the game of '20 Questions', where each question tries to gain more information about the target answer. In this case, "good" questions can be defined mathematically through entropy to maximize the information gain at each question </w:t>
      </w:r>
      <w:r w:rsidR="00D113D9">
        <w:t>(</w:t>
      </w:r>
      <w:r>
        <w:t>or node in the tree</w:t>
      </w:r>
      <w:r w:rsidR="00D113D9">
        <w:t>)</w:t>
      </w:r>
      <w:r>
        <w:t>. To solidify what qualifies as "good" questions can be understood practically, without entropy: if playing the 20 questions game, one can start by asking a broad question to find out general classification (i.e. is it an object or living?) and narrowing in more as you get closer to the answer (if the answer to the previous question is living, we can ask--is it a human or other?).</w:t>
      </w:r>
    </w:p>
    <w:p w14:paraId="4433CBF7" w14:textId="5810C69E" w:rsidR="000D0729" w:rsidRDefault="000D0729" w:rsidP="000D0729">
      <w:r>
        <w:t>Once these questions have been asked and answers</w:t>
      </w:r>
      <w:r w:rsidR="00D113D9">
        <w:t>/tags</w:t>
      </w:r>
      <w:r>
        <w:t xml:space="preserve"> associated, the tree is built and one must simply follow it with a set of testing text (answering each question along the path as you go) to see if a tag is pertinent.</w:t>
      </w:r>
    </w:p>
    <w:p w14:paraId="122496F4" w14:textId="77777777" w:rsidR="000D0729" w:rsidRDefault="000D0729" w:rsidP="000D0729"/>
    <w:p w14:paraId="23B8E29A" w14:textId="261D9F04" w:rsidR="00D113D9" w:rsidRDefault="00D113D9" w:rsidP="00D113D9">
      <w:r>
        <w:t xml:space="preserve">The criterion according to which the quality of a split is calculated (when </w:t>
      </w:r>
      <w:proofErr w:type="spellStart"/>
      <w:r>
        <w:t>subsetting</w:t>
      </w:r>
      <w:proofErr w:type="spellEnd"/>
      <w:r>
        <w:t xml:space="preserve"> nodes of the tree into its children nodes) varies between either "</w:t>
      </w:r>
      <w:proofErr w:type="spellStart"/>
      <w:r>
        <w:t>gini</w:t>
      </w:r>
      <w:proofErr w:type="spellEnd"/>
      <w:r>
        <w:t xml:space="preserve">" impurity or the traditional "entropy" definition of information gain and both are examined as parameters using </w:t>
      </w:r>
      <w:proofErr w:type="spellStart"/>
      <w:r w:rsidRPr="000D0729">
        <w:rPr>
          <w:rFonts w:ascii="Andale Mono" w:hAnsi="Andale Mono"/>
        </w:rPr>
        <w:t>GridSearchCV</w:t>
      </w:r>
      <w:proofErr w:type="spellEnd"/>
      <w:r>
        <w:t>.</w:t>
      </w:r>
    </w:p>
    <w:p w14:paraId="16A06E6C" w14:textId="77777777" w:rsidR="00D113D9" w:rsidRDefault="00D113D9" w:rsidP="000D0729"/>
    <w:p w14:paraId="20BFC86A" w14:textId="4F8D2396" w:rsidR="000D0729" w:rsidRDefault="000D0729" w:rsidP="000D0729">
      <w:proofErr w:type="spellStart"/>
      <w:r>
        <w:t>DecisionTrees</w:t>
      </w:r>
      <w:proofErr w:type="spellEnd"/>
      <w:r>
        <w:t xml:space="preserve"> are vulnerable to </w:t>
      </w:r>
      <w:proofErr w:type="spellStart"/>
      <w:r>
        <w:t>overfitting</w:t>
      </w:r>
      <w:proofErr w:type="spellEnd"/>
      <w:r>
        <w:t xml:space="preserve"> and thus the </w:t>
      </w:r>
      <w:proofErr w:type="spellStart"/>
      <w:r w:rsidRPr="000D0729">
        <w:rPr>
          <w:rFonts w:ascii="Andale Mono" w:hAnsi="Andale Mono"/>
        </w:rPr>
        <w:t>max_depth</w:t>
      </w:r>
      <w:proofErr w:type="spellEnd"/>
      <w:r>
        <w:t xml:space="preserve"> parameter is used to set the maximum depth of the classifier </w:t>
      </w:r>
      <w:r w:rsidR="00F236C4">
        <w:t>as a way of</w:t>
      </w:r>
      <w:r>
        <w:t xml:space="preserve"> </w:t>
      </w:r>
      <w:r w:rsidR="00F236C4">
        <w:t xml:space="preserve">pruning </w:t>
      </w:r>
      <w:r w:rsidR="00BC2A1B">
        <w:t>it</w:t>
      </w:r>
      <w:r>
        <w:t>. If no parameter is given, the tree will continue to grow until all the leaf nodes are pure.</w:t>
      </w:r>
    </w:p>
    <w:p w14:paraId="78783FB4" w14:textId="77777777" w:rsidR="000D0729" w:rsidRDefault="000D0729" w:rsidP="000D0729"/>
    <w:p w14:paraId="063F8757" w14:textId="4E8BB73D" w:rsidR="000D0729" w:rsidRPr="000D0729" w:rsidRDefault="000D0729" w:rsidP="000D0729">
      <w:r>
        <w:t>In order to gauge the general metrics of the classifier, the training sets a</w:t>
      </w:r>
      <w:r w:rsidR="00F236C4">
        <w:t>re individually cross validated per topic to see how the classifier behaves in its “natural habitat” or within a topic.</w:t>
      </w:r>
    </w:p>
    <w:p w14:paraId="7FC58127" w14:textId="360EF07F" w:rsidR="00103EC7" w:rsidRDefault="00103EC7" w:rsidP="007E0C7E"/>
    <w:p w14:paraId="5F185B43" w14:textId="30E23B1A" w:rsidR="00D96454" w:rsidRDefault="00D96454" w:rsidP="007E0C7E"/>
    <w:p w14:paraId="48C565E9" w14:textId="141DDD8D" w:rsidR="00D96454" w:rsidRDefault="00F236C4" w:rsidP="007E0C7E">
      <w:pPr>
        <w:rPr>
          <w:b/>
        </w:rPr>
      </w:pPr>
      <w:r>
        <w:rPr>
          <w:b/>
        </w:rPr>
        <w:t>Benchmark</w:t>
      </w:r>
    </w:p>
    <w:p w14:paraId="57FCD2BF" w14:textId="1B7B9970" w:rsidR="00F236C4" w:rsidRDefault="00F236C4" w:rsidP="00F236C4">
      <w:r>
        <w:t>The benchmark model for the classifier will be running the model on unseen physics questions and analyzing their text and title in order to predict. The results are evaluated per question/row in the CSV submission as true positives (</w:t>
      </w:r>
      <w:proofErr w:type="spellStart"/>
      <w:r>
        <w:t>t</w:t>
      </w:r>
      <w:r w:rsidRPr="007A3B25">
        <w:rPr>
          <w:vertAlign w:val="subscript"/>
        </w:rPr>
        <w:t>p</w:t>
      </w:r>
      <w:proofErr w:type="spellEnd"/>
      <w:r>
        <w:t>) false positives (</w:t>
      </w:r>
      <w:proofErr w:type="spellStart"/>
      <w:r>
        <w:t>f</w:t>
      </w:r>
      <w:r w:rsidRPr="007A3B25">
        <w:rPr>
          <w:vertAlign w:val="subscript"/>
        </w:rPr>
        <w:t>p</w:t>
      </w:r>
      <w:proofErr w:type="spellEnd"/>
      <w:r>
        <w:t>), and false negatives (</w:t>
      </w:r>
      <w:proofErr w:type="spellStart"/>
      <w:r>
        <w:t>f</w:t>
      </w:r>
      <w:r>
        <w:rPr>
          <w:vertAlign w:val="subscript"/>
        </w:rPr>
        <w:t>n</w:t>
      </w:r>
      <w:proofErr w:type="spellEnd"/>
      <w:r>
        <w:t>)</w:t>
      </w:r>
    </w:p>
    <w:p w14:paraId="192DD77F" w14:textId="007555E9" w:rsidR="00F236C4" w:rsidRDefault="00F236C4" w:rsidP="00F236C4">
      <w:r>
        <w:t>These categorizations allow for empirical analysis of the model and can be compared across implementations of classification algorithms</w:t>
      </w:r>
      <w:r w:rsidR="00C65DD0">
        <w:t xml:space="preserve"> using an averaged F</w:t>
      </w:r>
      <w:r w:rsidR="00C65DD0">
        <w:rPr>
          <w:vertAlign w:val="subscript"/>
        </w:rPr>
        <w:t xml:space="preserve">1 </w:t>
      </w:r>
      <w:r w:rsidR="00C65DD0">
        <w:t>score</w:t>
      </w:r>
      <w:r>
        <w:t>.</w:t>
      </w:r>
    </w:p>
    <w:p w14:paraId="0EB0CFCC" w14:textId="77777777" w:rsidR="00F236C4" w:rsidRDefault="00F236C4" w:rsidP="00F236C4"/>
    <w:p w14:paraId="3020827A" w14:textId="78D2AA2D" w:rsidR="00F236C4" w:rsidRDefault="00F236C4" w:rsidP="00F236C4">
      <w:r>
        <w:t xml:space="preserve">The top ten </w:t>
      </w:r>
      <w:r w:rsidR="00C65DD0">
        <w:t>F</w:t>
      </w:r>
      <w:r w:rsidR="00C65DD0">
        <w:rPr>
          <w:vertAlign w:val="subscript"/>
        </w:rPr>
        <w:t>1</w:t>
      </w:r>
      <w:r>
        <w:t xml:space="preserve"> scores of the competition leaderboard range between 0.2 - 0.29 (excluding an outlier in first place with a score of </w:t>
      </w:r>
      <w:r w:rsidR="00C65DD0">
        <w:t>0</w:t>
      </w:r>
      <w:r>
        <w:t>.67).</w:t>
      </w:r>
    </w:p>
    <w:p w14:paraId="610190D3" w14:textId="16A59E6D" w:rsidR="00F236C4" w:rsidRPr="00F236C4" w:rsidRDefault="00F236C4" w:rsidP="00F236C4">
      <w:r>
        <w:t xml:space="preserve">To be able to predict tags with an </w:t>
      </w:r>
      <w:r w:rsidR="00C65DD0">
        <w:t>F</w:t>
      </w:r>
      <w:r w:rsidR="00C65DD0">
        <w:rPr>
          <w:vertAlign w:val="subscript"/>
        </w:rPr>
        <w:t>1</w:t>
      </w:r>
      <w:r>
        <w:t xml:space="preserve"> score above 0.2 would be satisfactory, above 0.25 would be great, and above 0.3 would be outstanding.</w:t>
      </w:r>
    </w:p>
    <w:p w14:paraId="57E38345" w14:textId="385C7017" w:rsidR="00D96454" w:rsidRDefault="00D96454" w:rsidP="007E0C7E"/>
    <w:p w14:paraId="54454290" w14:textId="327158A9" w:rsidR="00820521" w:rsidRDefault="00820521" w:rsidP="007E0C7E"/>
    <w:p w14:paraId="5C236586" w14:textId="77777777" w:rsidR="009A03A2" w:rsidRDefault="009A03A2" w:rsidP="007E0C7E"/>
    <w:p w14:paraId="54FAAEF4" w14:textId="77777777" w:rsidR="009A03A2" w:rsidRDefault="009A03A2" w:rsidP="007E0C7E"/>
    <w:p w14:paraId="3016A859" w14:textId="77777777" w:rsidR="009A03A2" w:rsidRDefault="009A03A2" w:rsidP="007E0C7E"/>
    <w:p w14:paraId="704532C6" w14:textId="77777777" w:rsidR="009A03A2" w:rsidRDefault="009A03A2" w:rsidP="007E0C7E"/>
    <w:p w14:paraId="29B9CAF8" w14:textId="77777777" w:rsidR="009A03A2" w:rsidRDefault="009A03A2" w:rsidP="007E0C7E"/>
    <w:p w14:paraId="57AC5B71" w14:textId="77777777" w:rsidR="009A03A2" w:rsidRDefault="009A03A2" w:rsidP="007E0C7E"/>
    <w:p w14:paraId="0A3CE59B" w14:textId="77777777" w:rsidR="009A03A2" w:rsidRDefault="009A03A2" w:rsidP="007E0C7E"/>
    <w:p w14:paraId="5D411FD5" w14:textId="77777777" w:rsidR="009A03A2" w:rsidRDefault="009A03A2" w:rsidP="007E0C7E"/>
    <w:p w14:paraId="266F14E2" w14:textId="77777777" w:rsidR="009A03A2" w:rsidRDefault="009A03A2" w:rsidP="007E0C7E"/>
    <w:p w14:paraId="0E80E82A" w14:textId="77777777" w:rsidR="009A03A2" w:rsidRDefault="009A03A2" w:rsidP="007E0C7E"/>
    <w:p w14:paraId="684D16F6" w14:textId="15C1F30B" w:rsidR="009A03A2" w:rsidRDefault="009A03A2" w:rsidP="009A03A2">
      <w:pPr>
        <w:ind w:left="7920" w:hanging="7920"/>
        <w:jc w:val="center"/>
        <w:rPr>
          <w:rStyle w:val="SubtleReference"/>
          <w:sz w:val="32"/>
          <w:szCs w:val="32"/>
        </w:rPr>
      </w:pPr>
      <w:r>
        <w:rPr>
          <w:rStyle w:val="SubtleReference"/>
          <w:sz w:val="32"/>
          <w:szCs w:val="32"/>
        </w:rPr>
        <w:t>Methodology</w:t>
      </w:r>
    </w:p>
    <w:p w14:paraId="78C89B47" w14:textId="0AC6688F" w:rsidR="00E15440" w:rsidRDefault="00E15440" w:rsidP="00E15440">
      <w:pPr>
        <w:rPr>
          <w:b/>
        </w:rPr>
      </w:pPr>
      <w:r w:rsidRPr="00E15440">
        <w:rPr>
          <w:b/>
        </w:rPr>
        <w:t>Data Preprocessing</w:t>
      </w:r>
    </w:p>
    <w:p w14:paraId="45F3CF4E" w14:textId="59E8AED8" w:rsidR="00E15440" w:rsidRDefault="00E15440" w:rsidP="00E15440">
      <w:r>
        <w:t>First, the data set is preprocessed by stripping the question text of its markdown properties and removal of HTML tags and code snippets.</w:t>
      </w:r>
    </w:p>
    <w:p w14:paraId="3564B9A8" w14:textId="74E705FD" w:rsidR="00E15440" w:rsidRDefault="00E15440" w:rsidP="00E15440">
      <w:r>
        <w:t xml:space="preserve">Then, by utilizing classic NLP approaches such as removing </w:t>
      </w:r>
      <w:proofErr w:type="spellStart"/>
      <w:r>
        <w:t>stopwords</w:t>
      </w:r>
      <w:proofErr w:type="spellEnd"/>
      <w:r>
        <w:t xml:space="preserve">, converting case to a convention (lower), removing punctuation/non-alphabet characters, and reducing permutations of the same word by using its linguistic stem, the feature data is transformed to allow for more meaningful results before being analyzed by </w:t>
      </w:r>
      <w:proofErr w:type="spellStart"/>
      <w:r w:rsidRPr="000D0729">
        <w:rPr>
          <w:rFonts w:ascii="Andale Mono" w:hAnsi="Andale Mono"/>
        </w:rPr>
        <w:t>TfidfVectorizer</w:t>
      </w:r>
      <w:proofErr w:type="spellEnd"/>
      <w:r>
        <w:t>.</w:t>
      </w:r>
    </w:p>
    <w:p w14:paraId="74331F18" w14:textId="77777777" w:rsidR="00E15440" w:rsidRDefault="00E15440" w:rsidP="00E15440"/>
    <w:p w14:paraId="78A5E9A6" w14:textId="4836CEBA" w:rsidR="00E15440" w:rsidRPr="00E15440" w:rsidRDefault="00E15440" w:rsidP="00E15440">
      <w:r>
        <w:t>Tags are analyzed as strings, separated by spaces (preserving hyphenated words), and are split into an array. They are further encoded into bit-arrays where the length of the array is the number of unique combination of tags, and a 1 in a specified place/index represents the tags presence in a question.</w:t>
      </w:r>
    </w:p>
    <w:p w14:paraId="5C6CBFCF" w14:textId="77777777" w:rsidR="00E15440" w:rsidRPr="00D67C45" w:rsidRDefault="00E15440" w:rsidP="00E15440">
      <w:pPr>
        <w:ind w:left="7920" w:hanging="7920"/>
        <w:rPr>
          <w:rStyle w:val="SubtleReference"/>
          <w:szCs w:val="32"/>
        </w:rPr>
      </w:pPr>
    </w:p>
    <w:p w14:paraId="0257405E" w14:textId="148E15E6" w:rsidR="009A03A2" w:rsidRDefault="00DD5958" w:rsidP="007E0C7E">
      <w:pPr>
        <w:rPr>
          <w:b/>
        </w:rPr>
      </w:pPr>
      <w:r>
        <w:rPr>
          <w:b/>
        </w:rPr>
        <w:t>Implementation</w:t>
      </w:r>
    </w:p>
    <w:p w14:paraId="74CFFBBA" w14:textId="4CFE1FFE" w:rsidR="00DD5958" w:rsidRDefault="00DD5958" w:rsidP="00DD5958">
      <w:r>
        <w:t xml:space="preserve">To get set up, two Python libraries are used predominantly throughout the investigation: </w:t>
      </w:r>
      <w:proofErr w:type="spellStart"/>
      <w:r w:rsidRPr="00DD5958">
        <w:rPr>
          <w:rFonts w:ascii="Andale Mono" w:hAnsi="Andale Mono"/>
        </w:rPr>
        <w:t>numpy</w:t>
      </w:r>
      <w:proofErr w:type="spellEnd"/>
      <w:r w:rsidR="00004BE6">
        <w:rPr>
          <w:rStyle w:val="FootnoteReference"/>
          <w:rFonts w:ascii="Andale Mono" w:hAnsi="Andale Mono"/>
        </w:rPr>
        <w:footnoteReference w:id="7"/>
      </w:r>
      <w:r>
        <w:t xml:space="preserve"> for its li</w:t>
      </w:r>
      <w:r w:rsidR="00004BE6">
        <w:t xml:space="preserve">near algebra functionality and </w:t>
      </w:r>
      <w:r w:rsidRPr="00DD5958">
        <w:rPr>
          <w:rFonts w:ascii="Andale Mono" w:hAnsi="Andale Mono"/>
        </w:rPr>
        <w:t>pandas</w:t>
      </w:r>
      <w:r w:rsidR="00004BE6">
        <w:rPr>
          <w:rStyle w:val="FootnoteReference"/>
          <w:rFonts w:ascii="Andale Mono" w:hAnsi="Andale Mono"/>
        </w:rPr>
        <w:footnoteReference w:id="8"/>
      </w:r>
      <w:r>
        <w:t xml:space="preserve"> for CSV file I/O, in-memory </w:t>
      </w:r>
      <w:proofErr w:type="spellStart"/>
      <w:r>
        <w:t>DataFrame</w:t>
      </w:r>
      <w:proofErr w:type="spellEnd"/>
      <w:r>
        <w:t xml:space="preserve"> matrix representation, and data processing</w:t>
      </w:r>
      <w:r w:rsidR="00004BE6">
        <w:t xml:space="preserve"> utilities</w:t>
      </w:r>
      <w:r>
        <w:t>.</w:t>
      </w:r>
    </w:p>
    <w:p w14:paraId="69F90674" w14:textId="77777777" w:rsidR="00DD5958" w:rsidRDefault="00DD5958" w:rsidP="00DD5958"/>
    <w:p w14:paraId="117981F6" w14:textId="77777777" w:rsidR="00DD5958" w:rsidRDefault="00DD5958" w:rsidP="00DD5958">
      <w:r>
        <w:t xml:space="preserve">CSV's are imported into pandas </w:t>
      </w:r>
      <w:proofErr w:type="spellStart"/>
      <w:r>
        <w:t>DataFrames</w:t>
      </w:r>
      <w:proofErr w:type="spellEnd"/>
      <w:r>
        <w:t>:</w:t>
      </w:r>
    </w:p>
    <w:bookmarkStart w:id="6" w:name="_MON_1555606658"/>
    <w:bookmarkEnd w:id="6"/>
    <w:p w14:paraId="02B06EF7" w14:textId="7C1CA2A7" w:rsidR="00DD5958" w:rsidRPr="00BA1029" w:rsidRDefault="00071E4D" w:rsidP="00071E4D">
      <w:pPr>
        <w:jc w:val="center"/>
        <w:rPr>
          <w:vertAlign w:val="subscript"/>
        </w:rPr>
      </w:pPr>
      <w:r>
        <w:rPr>
          <w:vertAlign w:val="subscript"/>
        </w:rPr>
        <w:object w:dxaOrig="9360" w:dyaOrig="840" w14:anchorId="7198DCF9">
          <v:shape id="_x0000_i1029" type="#_x0000_t75" style="width:468pt;height:4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9" DrawAspect="Content" ObjectID="_1555614988" r:id="rId13">
            <o:FieldCodes>\s</o:FieldCodes>
          </o:OLEObject>
        </w:object>
      </w:r>
    </w:p>
    <w:p w14:paraId="459DA676" w14:textId="77777777" w:rsidR="00DD5958" w:rsidRDefault="00DD5958" w:rsidP="00DD5958">
      <w:r>
        <w:t>and are combined and stored in a dictionary:</w:t>
      </w:r>
    </w:p>
    <w:p w14:paraId="4C07E791" w14:textId="77777777" w:rsidR="00DD5958" w:rsidRDefault="00DD5958" w:rsidP="00DD5958"/>
    <w:bookmarkStart w:id="7" w:name="_MON_1555606609"/>
    <w:bookmarkEnd w:id="7"/>
    <w:p w14:paraId="2DD157D9" w14:textId="047BB5C6" w:rsidR="00DD5958" w:rsidRDefault="00071E4D" w:rsidP="00071E4D">
      <w:pPr>
        <w:jc w:val="center"/>
      </w:pPr>
      <w:r>
        <w:object w:dxaOrig="9360" w:dyaOrig="2460" w14:anchorId="18F91F22">
          <v:shape id="_x0000_i1028" type="#_x0000_t75" style="width:468pt;height:123.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Document.12" ShapeID="_x0000_i1028" DrawAspect="Content" ObjectID="_1555614989" r:id="rId15">
            <o:FieldCodes>\s</o:FieldCodes>
          </o:OLEObject>
        </w:object>
      </w:r>
    </w:p>
    <w:p w14:paraId="5323EA9C" w14:textId="6779DE53" w:rsidR="00DD5958" w:rsidRDefault="00DD5958" w:rsidP="00DD5958">
      <w:r>
        <w:t>The implementation of data prepro</w:t>
      </w:r>
      <w:r w:rsidR="00BA1029">
        <w:t xml:space="preserve">cessing is aggregated into the </w:t>
      </w:r>
      <w:proofErr w:type="spellStart"/>
      <w:r w:rsidRPr="00BA1029">
        <w:rPr>
          <w:rFonts w:ascii="Andale Mono" w:hAnsi="Andale Mono"/>
        </w:rPr>
        <w:t>clean_data</w:t>
      </w:r>
      <w:proofErr w:type="spellEnd"/>
      <w:r>
        <w:t xml:space="preserve"> method which takes </w:t>
      </w:r>
      <w:proofErr w:type="spellStart"/>
      <w:r w:rsidRPr="00BA1029">
        <w:rPr>
          <w:rFonts w:ascii="Andale Mono" w:hAnsi="Andale Mono"/>
        </w:rPr>
        <w:t>raw_data</w:t>
      </w:r>
      <w:proofErr w:type="spellEnd"/>
      <w:r>
        <w:t xml:space="preserve"> from the </w:t>
      </w:r>
      <w:proofErr w:type="spellStart"/>
      <w:r>
        <w:t>Dataframes</w:t>
      </w:r>
      <w:proofErr w:type="spellEnd"/>
      <w:r>
        <w:t xml:space="preserve"> as a parameter.</w:t>
      </w:r>
    </w:p>
    <w:p w14:paraId="3A726CE6" w14:textId="34E6A39B" w:rsidR="00DD5958" w:rsidRDefault="00DD5958" w:rsidP="00DD5958">
      <w:r>
        <w:t>The method relies on two more linguistic Python libraries used commonly to accomplish the goals laid out in</w:t>
      </w:r>
      <w:r w:rsidR="00BA1029">
        <w:t xml:space="preserve"> </w:t>
      </w:r>
      <w:r w:rsidR="00BA1029" w:rsidRPr="00292FCB">
        <w:rPr>
          <w:i/>
        </w:rPr>
        <w:t>Data Preprocessing</w:t>
      </w:r>
      <w:r w:rsidR="00BA1029">
        <w:t xml:space="preserve"> section: </w:t>
      </w:r>
      <w:r w:rsidRPr="00BA1029">
        <w:rPr>
          <w:rFonts w:ascii="Andale Mono" w:hAnsi="Andale Mono"/>
        </w:rPr>
        <w:t>bs4</w:t>
      </w:r>
      <w:r>
        <w:t xml:space="preserve"> (</w:t>
      </w:r>
      <w:r w:rsidRPr="00BA1029">
        <w:rPr>
          <w:rFonts w:ascii="Andale Mono" w:hAnsi="Andale Mono"/>
        </w:rPr>
        <w:t>BeautifulSoup4</w:t>
      </w:r>
      <w:r>
        <w:t>)</w:t>
      </w:r>
      <w:r w:rsidR="00004BE6">
        <w:rPr>
          <w:rStyle w:val="FootnoteReference"/>
        </w:rPr>
        <w:footnoteReference w:id="9"/>
      </w:r>
      <w:r>
        <w:t xml:space="preserve"> used for parsing out code </w:t>
      </w:r>
      <w:r w:rsidR="00BA1029">
        <w:t xml:space="preserve">snippets and html elements and </w:t>
      </w:r>
      <w:proofErr w:type="spellStart"/>
      <w:r w:rsidRPr="00BA1029">
        <w:rPr>
          <w:rFonts w:ascii="Andale Mono" w:hAnsi="Andale Mono"/>
        </w:rPr>
        <w:t>nltk</w:t>
      </w:r>
      <w:proofErr w:type="spellEnd"/>
      <w:r>
        <w:t xml:space="preserve"> (</w:t>
      </w:r>
      <w:r w:rsidRPr="00BA1029">
        <w:rPr>
          <w:rFonts w:ascii="Andale Mono" w:hAnsi="Andale Mono"/>
        </w:rPr>
        <w:t>Natural Language Toolkit</w:t>
      </w:r>
      <w:r>
        <w:t>)</w:t>
      </w:r>
      <w:r w:rsidR="00092477">
        <w:rPr>
          <w:rStyle w:val="FootnoteReference"/>
        </w:rPr>
        <w:footnoteReference w:id="10"/>
      </w:r>
      <w:r>
        <w:t xml:space="preserve"> for lemmatizing/stemming words and only retaining words with meaning.</w:t>
      </w:r>
    </w:p>
    <w:p w14:paraId="5B20F993" w14:textId="66D18516" w:rsidR="0094152B" w:rsidRDefault="004F698E" w:rsidP="00DD5958">
      <w:r>
        <w:rPr>
          <w:noProof/>
        </w:rPr>
        <mc:AlternateContent>
          <mc:Choice Requires="wps">
            <w:drawing>
              <wp:anchor distT="0" distB="0" distL="114300" distR="114300" simplePos="0" relativeHeight="251662336" behindDoc="0" locked="0" layoutInCell="1" allowOverlap="1" wp14:anchorId="0EEB9209" wp14:editId="5CBDC8BB">
                <wp:simplePos x="0" y="0"/>
                <wp:positionH relativeFrom="column">
                  <wp:posOffset>1997710</wp:posOffset>
                </wp:positionH>
                <wp:positionV relativeFrom="paragraph">
                  <wp:posOffset>0</wp:posOffset>
                </wp:positionV>
                <wp:extent cx="3082290" cy="345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0822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1AF5E" w14:textId="7FF8A456" w:rsidR="004F698E" w:rsidRDefault="004F698E">
                            <w:proofErr w:type="spellStart"/>
                            <w:r w:rsidRPr="00BA1029">
                              <w:rPr>
                                <w:rFonts w:ascii="Andale Mono" w:hAnsi="Andale Mono"/>
                              </w:rPr>
                              <w:t>clean_data</w:t>
                            </w:r>
                            <w:proofErr w:type="spellEnd"/>
                            <w:r>
                              <w:rPr>
                                <w:rFonts w:ascii="Andale Mono" w:hAnsi="Andale Mono"/>
                              </w:rPr>
                              <w:t>(</w:t>
                            </w:r>
                            <w:proofErr w:type="spellStart"/>
                            <w:r>
                              <w:rPr>
                                <w:rFonts w:ascii="Andale Mono" w:hAnsi="Andale Mono"/>
                              </w:rPr>
                              <w:t>raw_data</w:t>
                            </w:r>
                            <w:proofErr w:type="spellEnd"/>
                            <w:r>
                              <w:rPr>
                                <w:rFonts w:ascii="Andale Mono" w:hAnsi="Andale Mono"/>
                              </w:rPr>
                              <w:t>)</w:t>
                            </w:r>
                            <w:r>
                              <w:t xml:space="preserve">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9209" id="Text_x0020_Box_x0020_5" o:spid="_x0000_s1028" type="#_x0000_t202" style="position:absolute;margin-left:157.3pt;margin-top:0;width:242.7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8OsHkCAABgBQAADgAAAGRycy9lMm9Eb2MueG1srFRRTxsxDH6ftP8Q5X1cW9oNKq6oAzFNQoAG&#10;E89pLqGnJXGWuL3rfj1O7q50bC9Me7lz7M+O/dnO2XlrDduqEGtwJR8fjThTTkJVu6eSf3+4+nDC&#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" filled="f" stroked="f">
                <v:textbox>
                  <w:txbxContent>
                    <w:p w14:paraId="3061AF5E" w14:textId="7FF8A456" w:rsidR="004F698E" w:rsidRDefault="004F698E">
                      <w:proofErr w:type="spellStart"/>
                      <w:r w:rsidRPr="00BA1029">
                        <w:rPr>
                          <w:rFonts w:ascii="Andale Mono" w:hAnsi="Andale Mono"/>
                        </w:rPr>
                        <w:t>clean_data</w:t>
                      </w:r>
                      <w:proofErr w:type="spellEnd"/>
                      <w:r>
                        <w:rPr>
                          <w:rFonts w:ascii="Andale Mono" w:hAnsi="Andale Mono"/>
                        </w:rPr>
                        <w:t>(</w:t>
                      </w:r>
                      <w:proofErr w:type="spellStart"/>
                      <w:r>
                        <w:rPr>
                          <w:rFonts w:ascii="Andale Mono" w:hAnsi="Andale Mono"/>
                        </w:rPr>
                        <w:t>raw_data</w:t>
                      </w:r>
                      <w:proofErr w:type="spellEnd"/>
                      <w:r>
                        <w:rPr>
                          <w:rFonts w:ascii="Andale Mono" w:hAnsi="Andale Mono"/>
                        </w:rPr>
                        <w:t>)</w:t>
                      </w:r>
                      <w:r>
                        <w:t xml:space="preserve"> Implementation </w:t>
                      </w:r>
                    </w:p>
                  </w:txbxContent>
                </v:textbox>
                <w10:wrap type="square"/>
              </v:shape>
            </w:pict>
          </mc:Fallback>
        </mc:AlternateContent>
      </w:r>
      <w:bookmarkStart w:id="8" w:name="_MON_1555605106"/>
      <w:bookmarkEnd w:id="8"/>
      <w:r w:rsidR="0094152B">
        <w:object w:dxaOrig="10800" w:dyaOrig="7180" w14:anchorId="2427DDE6">
          <v:shape id="_x0000_i1026" type="#_x0000_t75" style="width:540pt;height:359.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Document.12" ShapeID="_x0000_i1026" DrawAspect="Content" ObjectID="_1555614990" r:id="rId17">
            <o:FieldCodes>\s</o:FieldCodes>
          </o:OLEObject>
        </w:object>
      </w:r>
    </w:p>
    <w:p w14:paraId="77CA8E5D" w14:textId="77777777" w:rsidR="004F698E" w:rsidRDefault="004F698E" w:rsidP="00DD5958"/>
    <w:p w14:paraId="1C94F585" w14:textId="1B90DB87" w:rsidR="00033D46" w:rsidRDefault="00033D46" w:rsidP="00DD5958">
      <w:r>
        <w:t xml:space="preserve">When running the experiment with the full data set, each topic in the </w:t>
      </w:r>
      <w:proofErr w:type="spellStart"/>
      <w:r w:rsidRPr="00695A9B">
        <w:rPr>
          <w:rFonts w:ascii="Andale Mono" w:hAnsi="Andale Mono"/>
        </w:rPr>
        <w:t>df_hash</w:t>
      </w:r>
      <w:proofErr w:type="spellEnd"/>
      <w:r>
        <w:t xml:space="preserve"> is combined into </w:t>
      </w:r>
      <w:r w:rsidR="00695A9B">
        <w:t xml:space="preserve">one large </w:t>
      </w:r>
      <w:proofErr w:type="spellStart"/>
      <w:r w:rsidR="00695A9B">
        <w:t>dataframe</w:t>
      </w:r>
      <w:proofErr w:type="spellEnd"/>
      <w:r w:rsidR="00695A9B">
        <w:t xml:space="preserve">, </w:t>
      </w:r>
      <w:proofErr w:type="spellStart"/>
      <w:r w:rsidR="00695A9B" w:rsidRPr="00695A9B">
        <w:rPr>
          <w:rFonts w:ascii="Andale Mono" w:hAnsi="Andale Mono"/>
        </w:rPr>
        <w:t>df_all</w:t>
      </w:r>
      <w:proofErr w:type="spellEnd"/>
      <w:r w:rsidR="00695A9B">
        <w:t>, containing</w:t>
      </w:r>
      <w:r>
        <w:t xml:space="preserve"> all</w:t>
      </w:r>
      <w:r w:rsidR="00695A9B">
        <w:t xml:space="preserve"> 87,000</w:t>
      </w:r>
      <w:r>
        <w:t xml:space="preserve"> </w:t>
      </w:r>
      <w:r w:rsidR="00695A9B">
        <w:t>questions:</w:t>
      </w:r>
    </w:p>
    <w:p w14:paraId="47FC7A1E" w14:textId="77777777" w:rsidR="00033D46" w:rsidRDefault="00033D46" w:rsidP="00DD5958"/>
    <w:bookmarkStart w:id="9" w:name="_MON_1555606707"/>
    <w:bookmarkEnd w:id="9"/>
    <w:p w14:paraId="3BE5A9EA" w14:textId="42CEA853" w:rsidR="00033D46" w:rsidRDefault="00071E4D" w:rsidP="00033D46">
      <w:pPr>
        <w:jc w:val="center"/>
      </w:pPr>
      <w:r>
        <w:object w:dxaOrig="10680" w:dyaOrig="1360" w14:anchorId="0D1C58D0">
          <v:shape id="_x0000_i1030" type="#_x0000_t75" style="width:534pt;height:68pt" o:ole="">
            <v:imagedata r:id="rId18" o:title=""/>
            <w10:bordertop type="single" width="4"/>
            <w10:borderleft type="single" width="4"/>
            <w10:borderbottom type="single" width="4"/>
            <w10:borderright type="single" width="4"/>
          </v:shape>
          <o:OLEObject Type="Embed" ProgID="Word.Document.12" ShapeID="_x0000_i1030" DrawAspect="Content" ObjectID="_1555614991" r:id="rId19">
            <o:FieldCodes>\s</o:FieldCodes>
          </o:OLEObject>
        </w:object>
      </w:r>
    </w:p>
    <w:p w14:paraId="74B447C0" w14:textId="77777777" w:rsidR="00033D46" w:rsidRDefault="00033D46" w:rsidP="00DD5958"/>
    <w:p w14:paraId="43319779" w14:textId="77777777" w:rsidR="00033D46" w:rsidRDefault="00033D46" w:rsidP="00DD5958"/>
    <w:p w14:paraId="608CC736" w14:textId="77777777" w:rsidR="00033D46" w:rsidRDefault="00033D46" w:rsidP="00DD5958"/>
    <w:p w14:paraId="13C33CAF" w14:textId="77777777" w:rsidR="00033D46" w:rsidRDefault="00033D46" w:rsidP="00DD5958"/>
    <w:p w14:paraId="43FBC5CA" w14:textId="77777777" w:rsidR="00033D46" w:rsidRDefault="00033D46" w:rsidP="00DD5958"/>
    <w:p w14:paraId="2CDFA369" w14:textId="77777777" w:rsidR="00033D46" w:rsidRDefault="00033D46" w:rsidP="00DD5958"/>
    <w:p w14:paraId="1A8CC27F" w14:textId="77777777" w:rsidR="00033D46" w:rsidRDefault="00033D46" w:rsidP="00DD5958"/>
    <w:p w14:paraId="250E4354" w14:textId="77777777" w:rsidR="00033D46" w:rsidRDefault="00033D46" w:rsidP="00DD5958"/>
    <w:p w14:paraId="52C88334" w14:textId="3AD60307" w:rsidR="00DD5958" w:rsidRDefault="00DD5958" w:rsidP="00DD5958">
      <w:r>
        <w:t xml:space="preserve">The remainder of investigation focuses on machine learning steps and utilizes the </w:t>
      </w:r>
      <w:proofErr w:type="spellStart"/>
      <w:r w:rsidRPr="0094152B">
        <w:rPr>
          <w:rFonts w:ascii="Andale Mono" w:hAnsi="Andale Mono"/>
        </w:rPr>
        <w:t>scikit</w:t>
      </w:r>
      <w:proofErr w:type="spellEnd"/>
      <w:r w:rsidRPr="0094152B">
        <w:rPr>
          <w:rFonts w:ascii="Andale Mono" w:hAnsi="Andale Mono"/>
        </w:rPr>
        <w:t>-learn</w:t>
      </w:r>
      <w:r>
        <w:t xml:space="preserve"> </w:t>
      </w:r>
      <w:r w:rsidR="00002648">
        <w:rPr>
          <w:rStyle w:val="FootnoteReference"/>
        </w:rPr>
        <w:footnoteReference w:id="11"/>
      </w:r>
      <w:r w:rsidR="00002648">
        <w:t xml:space="preserve"> </w:t>
      </w:r>
      <w:r>
        <w:t xml:space="preserve">(aka </w:t>
      </w:r>
      <w:proofErr w:type="spellStart"/>
      <w:r w:rsidRPr="0094152B">
        <w:rPr>
          <w:rFonts w:ascii="Andale Mono" w:hAnsi="Andale Mono"/>
        </w:rPr>
        <w:t>SKlearn</w:t>
      </w:r>
      <w:proofErr w:type="spellEnd"/>
      <w:r>
        <w:t>) Python library extensively.</w:t>
      </w:r>
    </w:p>
    <w:p w14:paraId="715E3EF3" w14:textId="3F3EF703" w:rsidR="00DD5958" w:rsidRDefault="00DD5958" w:rsidP="00DD5958">
      <w:r>
        <w:t xml:space="preserve">For ease of use and chaining data transformations, a </w:t>
      </w:r>
      <w:r w:rsidRPr="003422F4">
        <w:rPr>
          <w:rFonts w:ascii="Andale Mono" w:hAnsi="Andale Mono"/>
        </w:rPr>
        <w:t>pipeline</w:t>
      </w:r>
      <w:r>
        <w:t xml:space="preserve"> is created to funn</w:t>
      </w:r>
      <w:r w:rsidR="0094152B">
        <w:t xml:space="preserve">el preprocessed data through a </w:t>
      </w:r>
      <w:proofErr w:type="spellStart"/>
      <w:r w:rsidRPr="0094152B">
        <w:rPr>
          <w:rFonts w:ascii="Andale Mono" w:hAnsi="Andale Mono"/>
        </w:rPr>
        <w:t>TfidfVectorizer</w:t>
      </w:r>
      <w:proofErr w:type="spellEnd"/>
      <w:r>
        <w:t xml:space="preserve"> </w:t>
      </w:r>
      <w:r w:rsidR="00002648">
        <w:t xml:space="preserve">transform </w:t>
      </w:r>
      <w:r>
        <w:t>for both the questio</w:t>
      </w:r>
      <w:r w:rsidR="003422F4">
        <w:t xml:space="preserve">ns' titles and text (using the </w:t>
      </w:r>
      <w:r w:rsidRPr="003422F4">
        <w:rPr>
          <w:rFonts w:ascii="Andale Mono" w:hAnsi="Andale Mono"/>
        </w:rPr>
        <w:t>Selector</w:t>
      </w:r>
      <w:r>
        <w:t xml:space="preserve"> class as a custom transformer to subset the </w:t>
      </w:r>
      <w:proofErr w:type="spellStart"/>
      <w:r>
        <w:t>DataFrames</w:t>
      </w:r>
      <w:proofErr w:type="spellEnd"/>
      <w:r>
        <w:t xml:space="preserve">), and their resultant </w:t>
      </w:r>
      <m:oMath>
        <m:r>
          <w:rPr>
            <w:rFonts w:ascii="Cambria Math" w:hAnsi="Cambria Math"/>
          </w:rPr>
          <m:t>tf</m:t>
        </m:r>
      </m:oMath>
      <w:r w:rsidR="003422F4">
        <w:t>-</w:t>
      </w:r>
      <m:oMath>
        <m:r>
          <w:rPr>
            <w:rFonts w:ascii="Cambria Math" w:hAnsi="Cambria Math"/>
          </w:rPr>
          <m:t>idf</m:t>
        </m:r>
      </m:oMath>
      <w:r w:rsidR="003422F4">
        <w:t xml:space="preserve"> </w:t>
      </w:r>
      <w:r>
        <w:t xml:space="preserve">values combined using a </w:t>
      </w:r>
      <w:proofErr w:type="spellStart"/>
      <w:r w:rsidRPr="0094152B">
        <w:rPr>
          <w:rFonts w:ascii="Andale Mono" w:hAnsi="Andale Mono"/>
        </w:rPr>
        <w:t>FeatureUnion</w:t>
      </w:r>
      <w:proofErr w:type="spellEnd"/>
      <w:r>
        <w:t>.</w:t>
      </w:r>
    </w:p>
    <w:p w14:paraId="47A1E10B" w14:textId="77777777" w:rsidR="00DD5958" w:rsidRDefault="00DD5958" w:rsidP="00DD5958"/>
    <w:p w14:paraId="28434B13" w14:textId="78B92975" w:rsidR="00DD5958" w:rsidRDefault="00DD5958" w:rsidP="00DD5958">
      <w:r>
        <w:t xml:space="preserve">These </w:t>
      </w:r>
      <m:oMath>
        <m:r>
          <w:rPr>
            <w:rFonts w:ascii="Cambria Math" w:hAnsi="Cambria Math"/>
          </w:rPr>
          <m:t>tf</m:t>
        </m:r>
      </m:oMath>
      <w:r w:rsidR="003422F4">
        <w:t>-</w:t>
      </w:r>
      <m:oMath>
        <m:r>
          <w:rPr>
            <w:rFonts w:ascii="Cambria Math" w:hAnsi="Cambria Math"/>
          </w:rPr>
          <m:t>idf</m:t>
        </m:r>
      </m:oMath>
      <w:r w:rsidR="003422F4">
        <w:t xml:space="preserve"> </w:t>
      </w:r>
      <w:r>
        <w:t xml:space="preserve">values are used to construct decision trees using the </w:t>
      </w:r>
      <w:proofErr w:type="spellStart"/>
      <w:r w:rsidRPr="0094152B">
        <w:rPr>
          <w:rFonts w:ascii="Andale Mono" w:hAnsi="Andale Mono"/>
        </w:rPr>
        <w:t>DecisionTreeClassifier</w:t>
      </w:r>
      <w:proofErr w:type="spellEnd"/>
      <w:r w:rsidR="0094152B">
        <w:t xml:space="preserve"> wrapped in a </w:t>
      </w:r>
      <w:proofErr w:type="spellStart"/>
      <w:r w:rsidRPr="0094152B">
        <w:rPr>
          <w:rFonts w:ascii="Andale Mono" w:hAnsi="Andale Mono"/>
        </w:rPr>
        <w:t>OneVsRestClassifier</w:t>
      </w:r>
      <w:proofErr w:type="spellEnd"/>
      <w:r w:rsidR="0094152B">
        <w:t xml:space="preserve"> </w:t>
      </w:r>
      <w:r>
        <w:t>for each tag.</w:t>
      </w:r>
    </w:p>
    <w:p w14:paraId="46D8FAD8" w14:textId="77777777" w:rsidR="00292FCB" w:rsidRDefault="00292FCB" w:rsidP="00DD5958"/>
    <w:p w14:paraId="0D1C1361" w14:textId="2E3D9234" w:rsidR="00292FCB" w:rsidRDefault="00406D9F" w:rsidP="00406D9F">
      <w:pPr>
        <w:jc w:val="center"/>
      </w:pPr>
      <w:r>
        <w:rPr>
          <w:noProof/>
        </w:rPr>
        <mc:AlternateContent>
          <mc:Choice Requires="wps">
            <w:drawing>
              <wp:anchor distT="0" distB="0" distL="114300" distR="114300" simplePos="0" relativeHeight="251663360" behindDoc="0" locked="0" layoutInCell="1" allowOverlap="1" wp14:anchorId="0B1E9D5A" wp14:editId="71A8A889">
                <wp:simplePos x="0" y="0"/>
                <wp:positionH relativeFrom="column">
                  <wp:posOffset>1879600</wp:posOffset>
                </wp:positionH>
                <wp:positionV relativeFrom="paragraph">
                  <wp:posOffset>0</wp:posOffset>
                </wp:positionV>
                <wp:extent cx="3086735"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308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0D610" w14:textId="71EFF6EB" w:rsidR="00406D9F" w:rsidRDefault="00406D9F" w:rsidP="00406D9F">
                            <w:pPr>
                              <w:jc w:val="center"/>
                            </w:pPr>
                            <w:r>
                              <w:t>Pipeline transformation steps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9D5A" id="Text_x0020_Box_x0020_7" o:spid="_x0000_s1029" type="#_x0000_t202" style="position:absolute;left:0;text-align:left;margin-left:148pt;margin-top:0;width:243.0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" filled="f" stroked="f">
                <v:textbox>
                  <w:txbxContent>
                    <w:p w14:paraId="4CA0D610" w14:textId="71EFF6EB" w:rsidR="00406D9F" w:rsidRDefault="00406D9F" w:rsidP="00406D9F">
                      <w:pPr>
                        <w:jc w:val="center"/>
                      </w:pPr>
                      <w:r>
                        <w:t>Pipeline transformation steps Implementation</w:t>
                      </w:r>
                    </w:p>
                  </w:txbxContent>
                </v:textbox>
                <w10:wrap type="square"/>
              </v:shape>
            </w:pict>
          </mc:Fallback>
        </mc:AlternateContent>
      </w:r>
      <w:bookmarkStart w:id="10" w:name="_MON_1555605595"/>
      <w:bookmarkStart w:id="11" w:name="_MON_1555605673"/>
      <w:bookmarkEnd w:id="10"/>
      <w:bookmarkEnd w:id="11"/>
      <w:r w:rsidR="00292FCB">
        <w:object w:dxaOrig="9360" w:dyaOrig="4260" w14:anchorId="0BC399AA">
          <v:shape id="_x0000_i1027" type="#_x0000_t75" style="width:468pt;height:213.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7" DrawAspect="Content" ObjectID="_1555614992" r:id="rId21">
            <o:FieldCodes>\s</o:FieldCodes>
          </o:OLEObject>
        </w:object>
      </w:r>
    </w:p>
    <w:p w14:paraId="38A3D6D8" w14:textId="77777777" w:rsidR="00DD5958" w:rsidRDefault="00DD5958" w:rsidP="00DD5958"/>
    <w:p w14:paraId="23424875" w14:textId="77777777" w:rsidR="002D3174" w:rsidRDefault="002D3174" w:rsidP="002D3174">
      <w:r>
        <w:t xml:space="preserve">A </w:t>
      </w:r>
      <w:proofErr w:type="spellStart"/>
      <w:r w:rsidRPr="0094152B">
        <w:rPr>
          <w:rFonts w:ascii="Andale Mono" w:hAnsi="Andale Mono"/>
        </w:rPr>
        <w:t>MultiLabelBinarizer</w:t>
      </w:r>
      <w:proofErr w:type="spellEnd"/>
      <w:r>
        <w:t xml:space="preserve"> is used to accomplish encoding of tags into binary arrays.</w:t>
      </w:r>
    </w:p>
    <w:p w14:paraId="437AB26E" w14:textId="77777777" w:rsidR="002D3174" w:rsidRDefault="002D3174" w:rsidP="002D3174"/>
    <w:bookmarkStart w:id="12" w:name="_MON_1555606725"/>
    <w:bookmarkEnd w:id="12"/>
    <w:p w14:paraId="29B5170E" w14:textId="79FB9471" w:rsidR="002D3174" w:rsidRDefault="00F17C62" w:rsidP="002D3174">
      <w:pPr>
        <w:tabs>
          <w:tab w:val="left" w:pos="720"/>
          <w:tab w:val="left" w:pos="3453"/>
        </w:tabs>
        <w:jc w:val="center"/>
      </w:pPr>
      <w:r>
        <w:object w:dxaOrig="9360" w:dyaOrig="540" w14:anchorId="53D8731D">
          <v:shape id="_x0000_i1031" type="#_x0000_t75" style="width:468pt;height:27.35pt" o:ole="">
            <v:imagedata r:id="rId22" o:title=""/>
            <w10:bordertop type="single" width="4"/>
            <w10:borderleft type="single" width="4"/>
            <w10:borderbottom type="single" width="4"/>
            <w10:borderright type="single" width="4"/>
          </v:shape>
          <o:OLEObject Type="Embed" ProgID="Word.Document.12" ShapeID="_x0000_i1031" DrawAspect="Content" ObjectID="_1555614993" r:id="rId23">
            <o:FieldCodes>\s</o:FieldCodes>
          </o:OLEObject>
        </w:object>
      </w:r>
    </w:p>
    <w:p w14:paraId="551BF7B5" w14:textId="77777777" w:rsidR="002D3174" w:rsidRDefault="002D3174" w:rsidP="002D3174">
      <w:pPr>
        <w:tabs>
          <w:tab w:val="left" w:pos="720"/>
          <w:tab w:val="left" w:pos="3453"/>
        </w:tabs>
        <w:jc w:val="center"/>
      </w:pPr>
    </w:p>
    <w:p w14:paraId="0075E621" w14:textId="6AA0F695" w:rsidR="00DD5958" w:rsidRDefault="00DD5958" w:rsidP="00DD5958">
      <w:r>
        <w:t xml:space="preserve">This constructed pipeline is then </w:t>
      </w:r>
      <w:r w:rsidR="0094152B">
        <w:t xml:space="preserve">fit through </w:t>
      </w:r>
      <w:proofErr w:type="spellStart"/>
      <w:r w:rsidRPr="0094152B">
        <w:rPr>
          <w:rFonts w:ascii="Andale Mono" w:hAnsi="Andale Mono"/>
        </w:rPr>
        <w:t>GridSearchCV</w:t>
      </w:r>
      <w:proofErr w:type="spellEnd"/>
      <w:r>
        <w:t xml:space="preserve"> (cross validation) where a variety of parameters can be applied for each transform and the best combination is reported.</w:t>
      </w:r>
    </w:p>
    <w:p w14:paraId="6E568016" w14:textId="77777777" w:rsidR="00406D9F" w:rsidRDefault="00406D9F" w:rsidP="00DD5958"/>
    <w:bookmarkStart w:id="13" w:name="_MON_1555606734"/>
    <w:bookmarkStart w:id="14" w:name="_MON_1555606759"/>
    <w:bookmarkEnd w:id="13"/>
    <w:bookmarkEnd w:id="14"/>
    <w:p w14:paraId="077CB0A0" w14:textId="73731731" w:rsidR="00406D9F" w:rsidRDefault="00F17C62" w:rsidP="00002648">
      <w:pPr>
        <w:jc w:val="center"/>
      </w:pPr>
      <w:r>
        <w:object w:dxaOrig="9360" w:dyaOrig="1080" w14:anchorId="214DA43F">
          <v:shape id="_x0000_i1032" type="#_x0000_t75" style="width:468pt;height:54pt" o:ole="">
            <v:imagedata r:id="rId24" o:title=""/>
            <w10:bordertop type="single" width="4"/>
            <w10:borderleft type="single" width="4"/>
            <w10:borderbottom type="single" width="4"/>
            <w10:borderright type="single" width="4"/>
          </v:shape>
          <o:OLEObject Type="Embed" ProgID="Word.Document.12" ShapeID="_x0000_i1032" DrawAspect="Content" ObjectID="_1555614994" r:id="rId25">
            <o:FieldCodes>\s</o:FieldCodes>
          </o:OLEObject>
        </w:object>
      </w:r>
    </w:p>
    <w:p w14:paraId="460A224E" w14:textId="77777777" w:rsidR="00DD5958" w:rsidRDefault="00DD5958" w:rsidP="00DD5958"/>
    <w:p w14:paraId="6D971543" w14:textId="77777777" w:rsidR="00002648" w:rsidRDefault="00002648" w:rsidP="00DD5958"/>
    <w:p w14:paraId="3A2E7831" w14:textId="77777777" w:rsidR="00F17C62" w:rsidRDefault="00F17C62" w:rsidP="00DD5958"/>
    <w:p w14:paraId="0DD2EB86" w14:textId="4ECC493E" w:rsidR="00DD5958" w:rsidRDefault="00A90020" w:rsidP="00DD5958">
      <w:r>
        <w:t xml:space="preserve">The </w:t>
      </w:r>
      <w:r w:rsidRPr="00A90020">
        <w:rPr>
          <w:rFonts w:ascii="Andale Mono" w:hAnsi="Andale Mono"/>
        </w:rPr>
        <w:t>parameters</w:t>
      </w:r>
      <w:r>
        <w:t xml:space="preserve"> passed into the </w:t>
      </w:r>
      <w:proofErr w:type="spellStart"/>
      <w:r w:rsidRPr="0094152B">
        <w:rPr>
          <w:rFonts w:ascii="Andale Mono" w:hAnsi="Andale Mono"/>
        </w:rPr>
        <w:t>GridSearchCV</w:t>
      </w:r>
      <w:proofErr w:type="spellEnd"/>
      <w:r>
        <w:t xml:space="preserve"> had the </w:t>
      </w:r>
      <w:r w:rsidR="00DD5958">
        <w:t xml:space="preserve">following values </w:t>
      </w:r>
      <w:r>
        <w:t xml:space="preserve">to try when </w:t>
      </w:r>
      <w:r w:rsidR="00DD5958">
        <w:t xml:space="preserve">tuning the </w:t>
      </w:r>
      <w:proofErr w:type="spellStart"/>
      <w:r w:rsidR="00DD5958" w:rsidRPr="0094152B">
        <w:rPr>
          <w:rFonts w:ascii="Andale Mono" w:hAnsi="Andale Mono"/>
        </w:rPr>
        <w:t>TfidfVectorizer</w:t>
      </w:r>
      <w:proofErr w:type="spellEnd"/>
      <w:r w:rsidR="00DD5958">
        <w:t>:</w:t>
      </w:r>
    </w:p>
    <w:p w14:paraId="6FA222CF" w14:textId="77777777" w:rsidR="00DD5958" w:rsidRPr="0094152B" w:rsidRDefault="00DD5958" w:rsidP="0094152B">
      <w:pPr>
        <w:ind w:left="720"/>
        <w:rPr>
          <w:rFonts w:ascii="Andale Mono" w:hAnsi="Andale Mono"/>
        </w:rPr>
      </w:pPr>
    </w:p>
    <w:bookmarkStart w:id="15" w:name="_MON_1555607011"/>
    <w:bookmarkStart w:id="16" w:name="_MON_1555607386"/>
    <w:bookmarkEnd w:id="15"/>
    <w:bookmarkEnd w:id="16"/>
    <w:p w14:paraId="3A0692F4" w14:textId="3F275601" w:rsidR="00DD5958" w:rsidRPr="00A90020" w:rsidRDefault="00620C6E" w:rsidP="00A90020">
      <w:pPr>
        <w:ind w:left="720"/>
        <w:jc w:val="center"/>
        <w:rPr>
          <w:rFonts w:ascii="Andale Mono" w:hAnsi="Andale Mono"/>
        </w:rPr>
      </w:pPr>
      <w:r>
        <w:rPr>
          <w:rFonts w:ascii="Andale Mono" w:hAnsi="Andale Mono"/>
        </w:rPr>
        <w:object w:dxaOrig="9360" w:dyaOrig="840" w14:anchorId="70EEB454">
          <v:shape id="_x0000_i1035" type="#_x0000_t75" style="width:468pt;height:42pt" o:ole="">
            <v:imagedata r:id="rId26" o:title=""/>
            <w10:bordertop type="single" width="4"/>
            <w10:borderleft type="single" width="4"/>
            <w10:borderbottom type="single" width="4"/>
            <w10:borderright type="single" width="4"/>
          </v:shape>
          <o:OLEObject Type="Embed" ProgID="Word.Document.12" ShapeID="_x0000_i1035" DrawAspect="Content" ObjectID="_1555614995" r:id="rId27">
            <o:FieldCodes>\s</o:FieldCodes>
          </o:OLEObject>
        </w:object>
      </w:r>
    </w:p>
    <w:p w14:paraId="29406C77" w14:textId="5167B41D" w:rsidR="00DD5958" w:rsidRDefault="00DD5958" w:rsidP="00DD5958">
      <w:r>
        <w:t xml:space="preserve">while for the </w:t>
      </w:r>
      <w:proofErr w:type="spellStart"/>
      <w:r w:rsidRPr="0094152B">
        <w:rPr>
          <w:rFonts w:ascii="Andale Mono" w:hAnsi="Andale Mono"/>
        </w:rPr>
        <w:t>DecisionTreeClassifier</w:t>
      </w:r>
      <w:proofErr w:type="spellEnd"/>
      <w:r>
        <w:t xml:space="preserve"> parameters varied between</w:t>
      </w:r>
      <w:r w:rsidR="00A90020">
        <w:t xml:space="preserve"> (experimenting with how shallow/pruned the </w:t>
      </w:r>
      <w:proofErr w:type="spellStart"/>
      <w:r w:rsidR="00A90020">
        <w:t>decisiontrees</w:t>
      </w:r>
      <w:proofErr w:type="spellEnd"/>
      <w:r w:rsidR="00A90020">
        <w:t xml:space="preserve"> should be to provide an optimal F</w:t>
      </w:r>
      <w:r w:rsidR="00A90020" w:rsidRPr="00A90020">
        <w:rPr>
          <w:vertAlign w:val="subscript"/>
        </w:rPr>
        <w:t>1</w:t>
      </w:r>
      <w:r w:rsidR="00A90020">
        <w:rPr>
          <w:vertAlign w:val="subscript"/>
        </w:rPr>
        <w:t xml:space="preserve"> </w:t>
      </w:r>
      <w:r w:rsidR="00A90020">
        <w:t>score:</w:t>
      </w:r>
    </w:p>
    <w:p w14:paraId="278DD232" w14:textId="77777777" w:rsidR="00DD5958" w:rsidRDefault="00DD5958" w:rsidP="00DD5958"/>
    <w:bookmarkStart w:id="17" w:name="_MON_1555607360"/>
    <w:bookmarkEnd w:id="17"/>
    <w:p w14:paraId="63EB144E" w14:textId="01E057E7" w:rsidR="00DD5958" w:rsidRPr="0094152B" w:rsidRDefault="00620C6E" w:rsidP="00A90020">
      <w:pPr>
        <w:ind w:firstLine="720"/>
        <w:jc w:val="center"/>
        <w:rPr>
          <w:rFonts w:ascii="Andale Mono" w:hAnsi="Andale Mono"/>
        </w:rPr>
      </w:pPr>
      <w:r>
        <w:object w:dxaOrig="9360" w:dyaOrig="840" w14:anchorId="62B5802B">
          <v:shape id="_x0000_i1034" type="#_x0000_t75" style="width:468pt;height:42pt" o:ole="">
            <v:imagedata r:id="rId28" o:title=""/>
            <w10:bordertop type="single" width="4"/>
            <w10:borderleft type="single" width="4"/>
            <w10:borderbottom type="single" width="4"/>
            <w10:borderright type="single" width="4"/>
          </v:shape>
          <o:OLEObject Type="Embed" ProgID="Word.Document.12" ShapeID="_x0000_i1034" DrawAspect="Content" ObjectID="_1555614996" r:id="rId29">
            <o:FieldCodes>\s</o:FieldCodes>
          </o:OLEObject>
        </w:object>
      </w:r>
    </w:p>
    <w:p w14:paraId="4C76DFA2" w14:textId="77777777" w:rsidR="00DD5958" w:rsidRDefault="00DD5958" w:rsidP="00DD5958"/>
    <w:p w14:paraId="327C5307" w14:textId="77777777" w:rsidR="00620C6E" w:rsidRDefault="00B27668" w:rsidP="00620C6E">
      <w:r>
        <w:t xml:space="preserve">In total, the </w:t>
      </w:r>
      <w:r w:rsidRPr="00251CBA">
        <w:rPr>
          <w:rFonts w:ascii="Andale Mono" w:hAnsi="Andale Mono"/>
        </w:rPr>
        <w:t>parameters</w:t>
      </w:r>
      <w:r>
        <w:t xml:space="preserve"> hash that tunes almost every step can be seen below:</w:t>
      </w:r>
    </w:p>
    <w:p w14:paraId="583BE544" w14:textId="77777777" w:rsidR="00620C6E" w:rsidRDefault="00620C6E" w:rsidP="00620C6E"/>
    <w:p w14:paraId="5BA64411" w14:textId="0CD7401E" w:rsidR="00620C6E" w:rsidRDefault="00B27668" w:rsidP="00620C6E">
      <w:pPr>
        <w:jc w:val="center"/>
      </w:pPr>
      <w:r>
        <w:object w:dxaOrig="9360" w:dyaOrig="2480" w14:anchorId="7EBAAD1F">
          <v:shape id="_x0000_i1033" type="#_x0000_t75" style="width:468pt;height:124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Document.12" ShapeID="_x0000_i1033" DrawAspect="Content" ObjectID="_1555614997" r:id="rId31">
            <o:FieldCodes>\s</o:FieldCodes>
          </o:OLEObject>
        </w:object>
      </w:r>
    </w:p>
    <w:p w14:paraId="1DA619B0" w14:textId="77777777" w:rsidR="00620C6E" w:rsidRPr="00620C6E" w:rsidRDefault="00620C6E" w:rsidP="00620C6E"/>
    <w:p w14:paraId="10DA1009" w14:textId="77777777" w:rsidR="00251CBA" w:rsidRDefault="00251CBA" w:rsidP="00620C6E">
      <w:pPr>
        <w:rPr>
          <w:b/>
        </w:rPr>
      </w:pPr>
    </w:p>
    <w:p w14:paraId="53C449A0" w14:textId="77777777" w:rsidR="00251CBA" w:rsidRDefault="00251CBA" w:rsidP="00620C6E">
      <w:pPr>
        <w:rPr>
          <w:b/>
        </w:rPr>
      </w:pPr>
    </w:p>
    <w:p w14:paraId="2C496182" w14:textId="77777777" w:rsidR="00251CBA" w:rsidRDefault="00251CBA" w:rsidP="00620C6E">
      <w:pPr>
        <w:rPr>
          <w:b/>
        </w:rPr>
      </w:pPr>
    </w:p>
    <w:p w14:paraId="162E7EA9" w14:textId="77777777" w:rsidR="00251CBA" w:rsidRDefault="00251CBA" w:rsidP="00620C6E">
      <w:pPr>
        <w:rPr>
          <w:b/>
        </w:rPr>
      </w:pPr>
    </w:p>
    <w:p w14:paraId="10BDE959" w14:textId="77777777" w:rsidR="00251CBA" w:rsidRDefault="00251CBA" w:rsidP="00620C6E">
      <w:pPr>
        <w:rPr>
          <w:b/>
        </w:rPr>
      </w:pPr>
    </w:p>
    <w:p w14:paraId="60ADA78A" w14:textId="77777777" w:rsidR="00251CBA" w:rsidRDefault="00251CBA" w:rsidP="00620C6E">
      <w:pPr>
        <w:rPr>
          <w:b/>
        </w:rPr>
      </w:pPr>
    </w:p>
    <w:p w14:paraId="0101396B" w14:textId="77777777" w:rsidR="00251CBA" w:rsidRDefault="00251CBA" w:rsidP="00620C6E">
      <w:pPr>
        <w:rPr>
          <w:b/>
        </w:rPr>
      </w:pPr>
    </w:p>
    <w:p w14:paraId="27048102" w14:textId="77777777" w:rsidR="00251CBA" w:rsidRDefault="00251CBA" w:rsidP="00620C6E">
      <w:pPr>
        <w:rPr>
          <w:b/>
        </w:rPr>
      </w:pPr>
    </w:p>
    <w:p w14:paraId="72D5F9F9" w14:textId="77777777" w:rsidR="00251CBA" w:rsidRDefault="00251CBA" w:rsidP="00620C6E">
      <w:pPr>
        <w:rPr>
          <w:b/>
        </w:rPr>
      </w:pPr>
    </w:p>
    <w:p w14:paraId="15E3BF68" w14:textId="77777777" w:rsidR="00251CBA" w:rsidRDefault="00251CBA" w:rsidP="00620C6E">
      <w:pPr>
        <w:rPr>
          <w:b/>
        </w:rPr>
      </w:pPr>
    </w:p>
    <w:p w14:paraId="5D32B0E7" w14:textId="77777777" w:rsidR="00251CBA" w:rsidRDefault="00251CBA" w:rsidP="00620C6E">
      <w:pPr>
        <w:rPr>
          <w:b/>
        </w:rPr>
      </w:pPr>
    </w:p>
    <w:p w14:paraId="7CB969A0" w14:textId="77777777" w:rsidR="00251CBA" w:rsidRDefault="00251CBA" w:rsidP="00620C6E">
      <w:pPr>
        <w:rPr>
          <w:b/>
        </w:rPr>
      </w:pPr>
    </w:p>
    <w:p w14:paraId="70162BEA" w14:textId="77777777" w:rsidR="00251CBA" w:rsidRDefault="00251CBA" w:rsidP="00620C6E">
      <w:pPr>
        <w:rPr>
          <w:b/>
        </w:rPr>
      </w:pPr>
    </w:p>
    <w:p w14:paraId="1D9F958A" w14:textId="77777777" w:rsidR="00251CBA" w:rsidRDefault="00251CBA" w:rsidP="00620C6E">
      <w:pPr>
        <w:rPr>
          <w:b/>
        </w:rPr>
      </w:pPr>
    </w:p>
    <w:p w14:paraId="0E388768" w14:textId="77777777" w:rsidR="00251CBA" w:rsidRDefault="00251CBA" w:rsidP="00620C6E">
      <w:pPr>
        <w:rPr>
          <w:b/>
        </w:rPr>
      </w:pPr>
    </w:p>
    <w:p w14:paraId="29AF6412" w14:textId="77777777" w:rsidR="00251CBA" w:rsidRDefault="00251CBA" w:rsidP="00620C6E">
      <w:pPr>
        <w:rPr>
          <w:b/>
        </w:rPr>
      </w:pPr>
    </w:p>
    <w:p w14:paraId="489EBE5C" w14:textId="77777777" w:rsidR="00251CBA" w:rsidRDefault="00251CBA" w:rsidP="00620C6E">
      <w:pPr>
        <w:rPr>
          <w:b/>
        </w:rPr>
      </w:pPr>
    </w:p>
    <w:p w14:paraId="0CF9B5A1" w14:textId="77777777" w:rsidR="00251CBA" w:rsidRDefault="00251CBA" w:rsidP="00620C6E">
      <w:pPr>
        <w:rPr>
          <w:b/>
        </w:rPr>
      </w:pPr>
    </w:p>
    <w:p w14:paraId="38C36D48" w14:textId="110F937F" w:rsidR="00DD5958" w:rsidRDefault="00251CBA" w:rsidP="00620C6E">
      <w:pPr>
        <w:rPr>
          <w:b/>
        </w:rPr>
      </w:pPr>
      <w:r>
        <w:rPr>
          <w:b/>
        </w:rPr>
        <w:t>Refinement</w:t>
      </w:r>
    </w:p>
    <w:p w14:paraId="7E141E0B" w14:textId="77777777" w:rsidR="00251CBA" w:rsidRDefault="00251CBA" w:rsidP="00251CBA">
      <w:r>
        <w:t xml:space="preserve">Based on the results of </w:t>
      </w:r>
      <w:proofErr w:type="spellStart"/>
      <w:r w:rsidRPr="00251CBA">
        <w:rPr>
          <w:rFonts w:ascii="Andale Mono" w:hAnsi="Andale Mono"/>
        </w:rPr>
        <w:t>GridSearchCV</w:t>
      </w:r>
      <w:proofErr w:type="spellEnd"/>
      <w:r>
        <w:t>, the optimal parameters for the pipeline classifier are:</w:t>
      </w:r>
    </w:p>
    <w:p w14:paraId="62B98BAC" w14:textId="77777777" w:rsidR="00251CBA" w:rsidRDefault="00251CBA" w:rsidP="00251CBA"/>
    <w:bookmarkStart w:id="18" w:name="_MON_1555607638"/>
    <w:bookmarkStart w:id="19" w:name="_MON_1555607656"/>
    <w:bookmarkStart w:id="20" w:name="_MON_1555607673"/>
    <w:bookmarkEnd w:id="18"/>
    <w:bookmarkEnd w:id="19"/>
    <w:bookmarkEnd w:id="20"/>
    <w:p w14:paraId="524D426A" w14:textId="5E5F8B6B" w:rsidR="00251CBA" w:rsidRDefault="00251CBA" w:rsidP="00251CBA">
      <w:pPr>
        <w:jc w:val="center"/>
      </w:pPr>
      <w:r>
        <w:object w:dxaOrig="9360" w:dyaOrig="2180" w14:anchorId="12745EF1">
          <v:shape id="_x0000_i1036" type="#_x0000_t75" style="width:468pt;height:109.35pt" o:ole="">
            <v:imagedata r:id="rId32" o:title=""/>
            <w10:bordertop type="single" width="4"/>
            <w10:borderleft type="single" width="4"/>
            <w10:borderbottom type="single" width="4"/>
            <w10:borderright type="single" width="4"/>
          </v:shape>
          <o:OLEObject Type="Embed" ProgID="Word.Document.12" ShapeID="_x0000_i1036" DrawAspect="Content" ObjectID="_1555614998" r:id="rId33">
            <o:FieldCodes>\s</o:FieldCodes>
          </o:OLEObject>
        </w:object>
      </w:r>
    </w:p>
    <w:p w14:paraId="33B6AE69" w14:textId="77777777" w:rsidR="00251CBA" w:rsidRDefault="00251CBA" w:rsidP="00251CBA"/>
    <w:p w14:paraId="7BBA273E" w14:textId="2F40608A" w:rsidR="00251CBA" w:rsidRDefault="00251CBA" w:rsidP="00251CBA">
      <w:r>
        <w:t xml:space="preserve">where </w:t>
      </w:r>
      <w:proofErr w:type="spellStart"/>
      <w:r w:rsidRPr="00251CBA">
        <w:rPr>
          <w:rFonts w:ascii="Andale Mono" w:hAnsi="Andale Mono"/>
        </w:rPr>
        <w:t>union_</w:t>
      </w:r>
      <w:r w:rsidRPr="00251CBA">
        <w:rPr>
          <w:rFonts w:ascii="Andale Mono" w:hAnsi="Andale Mono"/>
        </w:rPr>
        <w:t>transformer_weights</w:t>
      </w:r>
      <w:proofErr w:type="spellEnd"/>
      <w:r>
        <w:t xml:space="preserve"> refer to how much the </w:t>
      </w:r>
      <w:proofErr w:type="spellStart"/>
      <w:r w:rsidRPr="00251CBA">
        <w:rPr>
          <w:rFonts w:ascii="Andale Mono" w:hAnsi="Andale Mono"/>
        </w:rPr>
        <w:t>FeatureUnion</w:t>
      </w:r>
      <w:proofErr w:type="spellEnd"/>
      <w:r>
        <w:t xml:space="preserve"> scales the </w:t>
      </w:r>
      <m:oMath>
        <m:r>
          <w:rPr>
            <w:rFonts w:ascii="Cambria Math" w:hAnsi="Cambria Math"/>
          </w:rPr>
          <m:t>tf</m:t>
        </m:r>
      </m:oMath>
      <w:r>
        <w:t>-</w:t>
      </w:r>
      <m:oMath>
        <m:r>
          <w:rPr>
            <w:rFonts w:ascii="Cambria Math" w:hAnsi="Cambria Math"/>
          </w:rPr>
          <m:t>idf</m:t>
        </m:r>
      </m:oMath>
      <w:r>
        <w:t xml:space="preserve"> </w:t>
      </w:r>
      <w:r>
        <w:t>vectors when combining them and thus providing more weight to the title of a question.</w:t>
      </w:r>
    </w:p>
    <w:p w14:paraId="2F806A43" w14:textId="77777777" w:rsidR="00251CBA" w:rsidRDefault="00251CBA" w:rsidP="00251CBA"/>
    <w:p w14:paraId="6C79662D" w14:textId="146CDBFE" w:rsidR="00251CBA" w:rsidRDefault="00251CBA" w:rsidP="00251CBA">
      <w:r>
        <w:t xml:space="preserve">The trees themselves are fairly shallow, at a </w:t>
      </w:r>
      <w:proofErr w:type="spellStart"/>
      <w:r>
        <w:rPr>
          <w:rFonts w:ascii="Andale Mono" w:hAnsi="Andale Mono"/>
        </w:rPr>
        <w:t>max_</w:t>
      </w:r>
      <w:r w:rsidRPr="00251CBA">
        <w:rPr>
          <w:rFonts w:ascii="Andale Mono" w:hAnsi="Andale Mono"/>
        </w:rPr>
        <w:t>depth</w:t>
      </w:r>
      <w:proofErr w:type="spellEnd"/>
      <w:r>
        <w:t xml:space="preserve"> of 25, so </w:t>
      </w:r>
      <w:proofErr w:type="spellStart"/>
      <w:r>
        <w:t>overfitting</w:t>
      </w:r>
      <w:proofErr w:type="spellEnd"/>
      <w:r>
        <w:t xml:space="preserve"> the </w:t>
      </w:r>
      <w:proofErr w:type="spellStart"/>
      <w:r>
        <w:t>decisiontrees</w:t>
      </w:r>
      <w:proofErr w:type="spellEnd"/>
      <w:r>
        <w:t xml:space="preserve"> was taken into account by pruning.</w:t>
      </w:r>
    </w:p>
    <w:p w14:paraId="03302971" w14:textId="77777777" w:rsidR="00251CBA" w:rsidRDefault="00251CBA" w:rsidP="00251CBA"/>
    <w:p w14:paraId="0851C463" w14:textId="02CC434A" w:rsidR="00251CBA" w:rsidRDefault="00251CBA" w:rsidP="00251CBA">
      <w:r w:rsidRPr="00251CBA">
        <w:rPr>
          <w:rFonts w:ascii="Andale Mono" w:hAnsi="Andale Mono"/>
        </w:rPr>
        <w:t>Max</w:t>
      </w:r>
      <w:r>
        <w:t xml:space="preserve"> and </w:t>
      </w:r>
      <w:r w:rsidRPr="00251CBA">
        <w:rPr>
          <w:rFonts w:ascii="Andale Mono" w:hAnsi="Andale Mono"/>
        </w:rPr>
        <w:t>min</w:t>
      </w:r>
      <w:r>
        <w:t xml:space="preserve"> </w:t>
      </w:r>
      <w:proofErr w:type="spellStart"/>
      <w:r>
        <w:t>datafrequencies</w:t>
      </w:r>
      <w:proofErr w:type="spellEnd"/>
      <w:r>
        <w:t xml:space="preserve"> (</w:t>
      </w:r>
      <w:proofErr w:type="spellStart"/>
      <w:r w:rsidRPr="00251CBA">
        <w:rPr>
          <w:rFonts w:ascii="Andale Mono" w:hAnsi="Andale Mono"/>
        </w:rPr>
        <w:t>df</w:t>
      </w:r>
      <w:proofErr w:type="spellEnd"/>
      <w:r>
        <w:t>)</w:t>
      </w:r>
      <w:r>
        <w:t xml:space="preserve"> for the </w:t>
      </w:r>
      <w:proofErr w:type="spellStart"/>
      <w:r>
        <w:t>vectorizer</w:t>
      </w:r>
      <w:proofErr w:type="spellEnd"/>
      <w:r>
        <w:t xml:space="preserve"> range between 0.001 - 0.9 for both the title and content of a question.</w:t>
      </w:r>
    </w:p>
    <w:p w14:paraId="43E7BD24" w14:textId="77777777" w:rsidR="00251CBA" w:rsidRDefault="00251CBA" w:rsidP="00251CBA"/>
    <w:p w14:paraId="2C4FEA3E" w14:textId="77777777" w:rsidR="00251CBA" w:rsidRDefault="00251CBA" w:rsidP="00251CBA">
      <w:r>
        <w:t>These parameters are set and used to make predictions on the test data.</w:t>
      </w:r>
    </w:p>
    <w:p w14:paraId="514886BF" w14:textId="77777777" w:rsidR="00251CBA" w:rsidRDefault="00251CBA" w:rsidP="00620C6E"/>
    <w:p w14:paraId="713E1298" w14:textId="77777777" w:rsidR="00251CBA" w:rsidRDefault="00251CBA" w:rsidP="00620C6E"/>
    <w:p w14:paraId="450DEBE2" w14:textId="77777777" w:rsidR="003771F4" w:rsidRDefault="003771F4" w:rsidP="003771F4">
      <w:pPr>
        <w:ind w:left="7920" w:hanging="7920"/>
        <w:jc w:val="center"/>
        <w:rPr>
          <w:rStyle w:val="SubtleReference"/>
          <w:sz w:val="32"/>
          <w:szCs w:val="32"/>
        </w:rPr>
      </w:pPr>
    </w:p>
    <w:p w14:paraId="421F0BA0" w14:textId="77777777" w:rsidR="003771F4" w:rsidRDefault="003771F4" w:rsidP="003771F4">
      <w:pPr>
        <w:ind w:left="7920" w:hanging="7920"/>
        <w:jc w:val="center"/>
        <w:rPr>
          <w:rStyle w:val="SubtleReference"/>
          <w:sz w:val="32"/>
          <w:szCs w:val="32"/>
        </w:rPr>
      </w:pPr>
    </w:p>
    <w:p w14:paraId="3C0DE0C0" w14:textId="77777777" w:rsidR="003771F4" w:rsidRDefault="003771F4" w:rsidP="003771F4">
      <w:pPr>
        <w:ind w:left="7920" w:hanging="7920"/>
        <w:jc w:val="center"/>
        <w:rPr>
          <w:rStyle w:val="SubtleReference"/>
          <w:sz w:val="32"/>
          <w:szCs w:val="32"/>
        </w:rPr>
      </w:pPr>
    </w:p>
    <w:p w14:paraId="7B74079A" w14:textId="77777777" w:rsidR="003771F4" w:rsidRDefault="003771F4" w:rsidP="003771F4">
      <w:pPr>
        <w:ind w:left="7920" w:hanging="7920"/>
        <w:jc w:val="center"/>
        <w:rPr>
          <w:rStyle w:val="SubtleReference"/>
          <w:sz w:val="32"/>
          <w:szCs w:val="32"/>
        </w:rPr>
      </w:pPr>
    </w:p>
    <w:p w14:paraId="2D54A7B1" w14:textId="77777777" w:rsidR="003771F4" w:rsidRDefault="003771F4" w:rsidP="003771F4">
      <w:pPr>
        <w:ind w:left="7920" w:hanging="7920"/>
        <w:jc w:val="center"/>
        <w:rPr>
          <w:rStyle w:val="SubtleReference"/>
          <w:sz w:val="32"/>
          <w:szCs w:val="32"/>
        </w:rPr>
      </w:pPr>
    </w:p>
    <w:p w14:paraId="23B1F7CF" w14:textId="77777777" w:rsidR="003771F4" w:rsidRDefault="003771F4" w:rsidP="003771F4">
      <w:pPr>
        <w:ind w:left="7920" w:hanging="7920"/>
        <w:jc w:val="center"/>
        <w:rPr>
          <w:rStyle w:val="SubtleReference"/>
          <w:sz w:val="32"/>
          <w:szCs w:val="32"/>
        </w:rPr>
      </w:pPr>
    </w:p>
    <w:p w14:paraId="7D7C971D" w14:textId="77777777" w:rsidR="003771F4" w:rsidRDefault="003771F4" w:rsidP="003771F4">
      <w:pPr>
        <w:ind w:left="7920" w:hanging="7920"/>
        <w:jc w:val="center"/>
        <w:rPr>
          <w:rStyle w:val="SubtleReference"/>
          <w:sz w:val="32"/>
          <w:szCs w:val="32"/>
        </w:rPr>
      </w:pPr>
    </w:p>
    <w:p w14:paraId="2FBE285A" w14:textId="77777777" w:rsidR="003771F4" w:rsidRDefault="003771F4" w:rsidP="003771F4">
      <w:pPr>
        <w:ind w:left="7920" w:hanging="7920"/>
        <w:jc w:val="center"/>
        <w:rPr>
          <w:rStyle w:val="SubtleReference"/>
          <w:sz w:val="32"/>
          <w:szCs w:val="32"/>
        </w:rPr>
      </w:pPr>
    </w:p>
    <w:p w14:paraId="2D1EBF11" w14:textId="77777777" w:rsidR="003771F4" w:rsidRDefault="003771F4" w:rsidP="003771F4">
      <w:pPr>
        <w:ind w:left="7920" w:hanging="7920"/>
        <w:jc w:val="center"/>
        <w:rPr>
          <w:rStyle w:val="SubtleReference"/>
          <w:sz w:val="32"/>
          <w:szCs w:val="32"/>
        </w:rPr>
      </w:pPr>
    </w:p>
    <w:p w14:paraId="0F94B5C3" w14:textId="77777777" w:rsidR="003771F4" w:rsidRDefault="003771F4" w:rsidP="003771F4">
      <w:pPr>
        <w:ind w:left="7920" w:hanging="7920"/>
        <w:jc w:val="center"/>
        <w:rPr>
          <w:rStyle w:val="SubtleReference"/>
          <w:sz w:val="32"/>
          <w:szCs w:val="32"/>
        </w:rPr>
      </w:pPr>
    </w:p>
    <w:p w14:paraId="570DB15C" w14:textId="77777777" w:rsidR="003771F4" w:rsidRDefault="003771F4" w:rsidP="003771F4">
      <w:pPr>
        <w:ind w:left="7920" w:hanging="7920"/>
        <w:jc w:val="center"/>
        <w:rPr>
          <w:rStyle w:val="SubtleReference"/>
          <w:sz w:val="32"/>
          <w:szCs w:val="32"/>
        </w:rPr>
      </w:pPr>
    </w:p>
    <w:p w14:paraId="435A071D" w14:textId="77777777" w:rsidR="003771F4" w:rsidRDefault="003771F4" w:rsidP="003771F4">
      <w:pPr>
        <w:ind w:left="7920" w:hanging="7920"/>
        <w:jc w:val="center"/>
        <w:rPr>
          <w:rStyle w:val="SubtleReference"/>
          <w:sz w:val="32"/>
          <w:szCs w:val="32"/>
        </w:rPr>
      </w:pPr>
    </w:p>
    <w:p w14:paraId="6FCFC491" w14:textId="77777777" w:rsidR="003771F4" w:rsidRDefault="003771F4" w:rsidP="003771F4">
      <w:pPr>
        <w:ind w:left="7920" w:hanging="7920"/>
        <w:jc w:val="center"/>
        <w:rPr>
          <w:rStyle w:val="SubtleReference"/>
          <w:sz w:val="32"/>
          <w:szCs w:val="32"/>
        </w:rPr>
      </w:pPr>
    </w:p>
    <w:p w14:paraId="10B4D123" w14:textId="77777777" w:rsidR="003771F4" w:rsidRDefault="003771F4" w:rsidP="003771F4">
      <w:pPr>
        <w:ind w:left="7920" w:hanging="7920"/>
        <w:jc w:val="center"/>
        <w:rPr>
          <w:rStyle w:val="SubtleReference"/>
          <w:sz w:val="32"/>
          <w:szCs w:val="32"/>
        </w:rPr>
      </w:pPr>
    </w:p>
    <w:p w14:paraId="03C7D2E8" w14:textId="77777777" w:rsidR="003771F4" w:rsidRDefault="003771F4" w:rsidP="003771F4">
      <w:pPr>
        <w:ind w:left="7920" w:hanging="7920"/>
        <w:jc w:val="center"/>
        <w:rPr>
          <w:rStyle w:val="SubtleReference"/>
          <w:sz w:val="32"/>
          <w:szCs w:val="32"/>
        </w:rPr>
      </w:pPr>
    </w:p>
    <w:p w14:paraId="26970A61" w14:textId="47633C52" w:rsidR="003771F4" w:rsidRDefault="003771F4" w:rsidP="003771F4">
      <w:pPr>
        <w:ind w:left="7920" w:hanging="7920"/>
        <w:jc w:val="center"/>
        <w:rPr>
          <w:rStyle w:val="SubtleReference"/>
          <w:sz w:val="32"/>
          <w:szCs w:val="32"/>
        </w:rPr>
      </w:pPr>
      <w:r>
        <w:rPr>
          <w:rStyle w:val="SubtleReference"/>
          <w:sz w:val="32"/>
          <w:szCs w:val="32"/>
        </w:rPr>
        <w:t>Results</w:t>
      </w:r>
    </w:p>
    <w:p w14:paraId="6B8D4B84" w14:textId="32FD2147" w:rsidR="003771F4" w:rsidRDefault="003771F4" w:rsidP="00620C6E">
      <w:pPr>
        <w:rPr>
          <w:b/>
        </w:rPr>
      </w:pPr>
      <w:r w:rsidRPr="003771F4">
        <w:rPr>
          <w:b/>
        </w:rPr>
        <w:t>Model Evaluation and Validation</w:t>
      </w:r>
    </w:p>
    <w:p w14:paraId="4707F5E4" w14:textId="77777777" w:rsidR="003771F4" w:rsidRDefault="003771F4" w:rsidP="003771F4">
      <w:r>
        <w:t>The metrics discussed at the beginning of the investigation (the F</w:t>
      </w:r>
      <w:r w:rsidRPr="003771F4">
        <w:rPr>
          <w:vertAlign w:val="subscript"/>
        </w:rPr>
        <w:t>1</w:t>
      </w:r>
      <w:r>
        <w:t xml:space="preserve"> score) can be applied in two scenarios to judge the health and validate the designed and cross validated classifier pipeline.</w:t>
      </w:r>
    </w:p>
    <w:p w14:paraId="1770FDF4" w14:textId="77777777" w:rsidR="003771F4" w:rsidRDefault="003771F4" w:rsidP="003771F4"/>
    <w:p w14:paraId="6201A465" w14:textId="6EEE7E96" w:rsidR="003771F4" w:rsidRDefault="003771F4" w:rsidP="003771F4">
      <w:r>
        <w:t>The first is the reported F</w:t>
      </w:r>
      <w:r w:rsidRPr="003771F4">
        <w:rPr>
          <w:vertAlign w:val="subscript"/>
        </w:rPr>
        <w:t>1</w:t>
      </w:r>
      <w:r>
        <w:t xml:space="preserve"> score from the fitted </w:t>
      </w:r>
      <w:proofErr w:type="spellStart"/>
      <w:r>
        <w:t>GridSearchCV</w:t>
      </w:r>
      <w:proofErr w:type="spellEnd"/>
      <w:r>
        <w:t xml:space="preserve"> instance which checks predictions against input data as if it were to make tho</w:t>
      </w:r>
      <w:r>
        <w:t>se guesses when it was fitting.</w:t>
      </w:r>
    </w:p>
    <w:p w14:paraId="3A8B6834" w14:textId="44ECDCF2" w:rsidR="003771F4" w:rsidRPr="003771F4" w:rsidRDefault="003771F4" w:rsidP="003771F4">
      <w:r>
        <w:t>When running this on only one of the 6 CSV files</w:t>
      </w:r>
      <w:r>
        <w:t xml:space="preserve"> at a time</w:t>
      </w:r>
      <w:r>
        <w:t>, the reported score is</w:t>
      </w:r>
      <w:r>
        <w:t xml:space="preserve"> 0.351 or just over 35% of the guesses were correct, </w:t>
      </w:r>
      <w:r>
        <w:t>which is a non-trivial result.</w:t>
      </w:r>
    </w:p>
    <w:p w14:paraId="5C02583A" w14:textId="77777777" w:rsidR="003771F4" w:rsidRDefault="003771F4" w:rsidP="003771F4"/>
    <w:p w14:paraId="7AF53608" w14:textId="77777777" w:rsidR="003771F4" w:rsidRDefault="003771F4" w:rsidP="003771F4">
      <w:r>
        <w:t>However, the big question of this investigation is whether this knowledge can be transferred to physics and unfortunately, the pipeline strongly underperforms on new features.</w:t>
      </w:r>
    </w:p>
    <w:p w14:paraId="0B739BC9" w14:textId="66512FF2" w:rsidR="003771F4" w:rsidRDefault="003771F4" w:rsidP="003771F4">
      <w:r>
        <w:t>Since the nature of the challenge was a contest, the predictions created by the pipeline were submitted online</w:t>
      </w:r>
      <w:r>
        <w:t xml:space="preserve"> on kaggle.com for a blind evaluation</w:t>
      </w:r>
      <w:r>
        <w:t xml:space="preserve"> and received a measly score 0.8 %.</w:t>
      </w:r>
    </w:p>
    <w:p w14:paraId="68FA27DD" w14:textId="1696F050" w:rsidR="003771F4" w:rsidRDefault="003771F4" w:rsidP="003771F4">
      <w:r>
        <w:rPr>
          <w:noProof/>
        </w:rPr>
        <w:drawing>
          <wp:inline distT="0" distB="0" distL="0" distR="0" wp14:anchorId="139951F9" wp14:editId="6041E100">
            <wp:extent cx="64008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15 at 3.03.24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33F27E4E" w14:textId="5FD83C13" w:rsidR="003771F4" w:rsidRDefault="003771F4" w:rsidP="003771F4">
      <w:r>
        <w:t>The most glaring problem with the resultant physics predictions is that almost 50% of the 81,926 questions (40,569 to be exact) are simply blank and the classifier did not predict anything.</w:t>
      </w:r>
    </w:p>
    <w:p w14:paraId="672D5777" w14:textId="77777777" w:rsidR="00011D47" w:rsidRDefault="00011D47" w:rsidP="003771F4"/>
    <w:p w14:paraId="718CAC73" w14:textId="4568E3C5" w:rsidR="00011D47" w:rsidRDefault="00011D47" w:rsidP="003771F4">
      <w:pPr>
        <w:rPr>
          <w:b/>
        </w:rPr>
      </w:pPr>
      <w:r w:rsidRPr="00011D47">
        <w:rPr>
          <w:b/>
        </w:rPr>
        <w:t>Justification</w:t>
      </w:r>
    </w:p>
    <w:p w14:paraId="340A9F88" w14:textId="77777777" w:rsidR="00011D47" w:rsidRPr="00011D47" w:rsidRDefault="00011D47" w:rsidP="00011D47">
      <w:r w:rsidRPr="00011D47">
        <w:t xml:space="preserve">While the target problem is only marginally addressed, with a success rate under 1%, the classification system performed well on features within its respective topic set with scores in the mid 30%'s, which was the mean of the scores on </w:t>
      </w:r>
      <w:proofErr w:type="spellStart"/>
      <w:r w:rsidRPr="00011D47">
        <w:t>Kaggle's</w:t>
      </w:r>
      <w:proofErr w:type="spellEnd"/>
      <w:r w:rsidRPr="00011D47">
        <w:t xml:space="preserve"> leaderboard.</w:t>
      </w:r>
    </w:p>
    <w:p w14:paraId="58EEBFAD" w14:textId="77777777" w:rsidR="00011D47" w:rsidRDefault="00011D47" w:rsidP="003771F4"/>
    <w:p w14:paraId="5390682F" w14:textId="50996AC0" w:rsidR="00011D47" w:rsidRDefault="00011D47" w:rsidP="00011D47">
      <w:pPr>
        <w:ind w:left="7920" w:hanging="7920"/>
        <w:jc w:val="center"/>
        <w:rPr>
          <w:rStyle w:val="SubtleReference"/>
          <w:sz w:val="32"/>
          <w:szCs w:val="32"/>
        </w:rPr>
      </w:pPr>
      <w:r>
        <w:rPr>
          <w:rStyle w:val="SubtleReference"/>
          <w:sz w:val="32"/>
          <w:szCs w:val="32"/>
        </w:rPr>
        <w:t>Conclusion</w:t>
      </w:r>
    </w:p>
    <w:p w14:paraId="25381C65" w14:textId="69F927AD" w:rsidR="00011D47" w:rsidRDefault="00011D47" w:rsidP="00011D47">
      <w:pPr>
        <w:rPr>
          <w:b/>
        </w:rPr>
      </w:pPr>
    </w:p>
    <w:p w14:paraId="7F66AD0D" w14:textId="0DAE16F4" w:rsidR="00011D47" w:rsidRDefault="00011D47" w:rsidP="00011D47">
      <w:pPr>
        <w:rPr>
          <w:b/>
        </w:rPr>
      </w:pPr>
      <w:r>
        <w:rPr>
          <w:b/>
        </w:rPr>
        <w:t>Free Form Visualization</w:t>
      </w:r>
    </w:p>
    <w:p w14:paraId="0D14BECB" w14:textId="223A3E74" w:rsidR="00011D47" w:rsidRDefault="00011D47" w:rsidP="00011D47">
      <w:r>
        <w:t>Seen below is a sample of 4 various decision trees constructed for specific labels after fitting on the training data.</w:t>
      </w:r>
    </w:p>
    <w:p w14:paraId="620BD895" w14:textId="2F7ABCBC" w:rsidR="004D44EA" w:rsidRDefault="00D6180D" w:rsidP="00011D47">
      <w:r>
        <w:rPr>
          <w:noProof/>
        </w:rPr>
        <mc:AlternateContent>
          <mc:Choice Requires="wps">
            <w:drawing>
              <wp:anchor distT="0" distB="0" distL="114300" distR="114300" simplePos="0" relativeHeight="251670528" behindDoc="0" locked="0" layoutInCell="1" allowOverlap="1" wp14:anchorId="27085ACC" wp14:editId="24225EBF">
                <wp:simplePos x="0" y="0"/>
                <wp:positionH relativeFrom="column">
                  <wp:posOffset>4852035</wp:posOffset>
                </wp:positionH>
                <wp:positionV relativeFrom="paragraph">
                  <wp:posOffset>39370</wp:posOffset>
                </wp:positionV>
                <wp:extent cx="686435" cy="2311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C9A37" w14:textId="7EF4A2F7" w:rsidR="00D6180D" w:rsidRDefault="00D6180D" w:rsidP="00D6180D">
                            <w:r>
                              <w:t>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5ACC" id="Text_x0020_Box_x0020_16" o:spid="_x0000_s1030" type="#_x0000_t202" style="position:absolute;margin-left:382.05pt;margin-top:3.1pt;width:54.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2Ev3oCAABhBQAADgAAAGRycy9lMm9Eb2MueG1srFRRTxsxDH6ftP8Q5X1cW0rH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" filled="f" stroked="f">
                <v:textbox>
                  <w:txbxContent>
                    <w:p w14:paraId="630C9A37" w14:textId="7EF4A2F7" w:rsidR="00D6180D" w:rsidRDefault="00D6180D" w:rsidP="00D6180D">
                      <w:r>
                        <w:t>Tree 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FB08F88" wp14:editId="36F2744B">
                <wp:simplePos x="0" y="0"/>
                <wp:positionH relativeFrom="column">
                  <wp:posOffset>1422400</wp:posOffset>
                </wp:positionH>
                <wp:positionV relativeFrom="paragraph">
                  <wp:posOffset>38735</wp:posOffset>
                </wp:positionV>
                <wp:extent cx="686435" cy="231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086E1" w14:textId="613B4A70" w:rsidR="00D6180D" w:rsidRDefault="00D6180D">
                            <w:r>
                              <w:t>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8F88" id="Text_x0020_Box_x0020_15" o:spid="_x0000_s1031" type="#_x0000_t202" style="position:absolute;margin-left:112pt;margin-top:3.05pt;width:54.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" filled="f" stroked="f">
                <v:textbox>
                  <w:txbxContent>
                    <w:p w14:paraId="113086E1" w14:textId="613B4A70" w:rsidR="00D6180D" w:rsidRDefault="00D6180D">
                      <w:r>
                        <w:t>Tree 1</w:t>
                      </w:r>
                    </w:p>
                  </w:txbxContent>
                </v:textbox>
                <w10:wrap type="square"/>
              </v:shape>
            </w:pict>
          </mc:Fallback>
        </mc:AlternateContent>
      </w:r>
    </w:p>
    <w:p w14:paraId="7B80B7F3" w14:textId="531B1156" w:rsidR="004D44EA" w:rsidRDefault="00D6180D" w:rsidP="00011D47">
      <w:r>
        <w:rPr>
          <w:noProof/>
        </w:rPr>
        <mc:AlternateContent>
          <mc:Choice Requires="wps">
            <w:drawing>
              <wp:anchor distT="0" distB="0" distL="114300" distR="114300" simplePos="0" relativeHeight="251674624" behindDoc="0" locked="0" layoutInCell="1" allowOverlap="1" wp14:anchorId="0ECF9ED4" wp14:editId="357D804F">
                <wp:simplePos x="0" y="0"/>
                <wp:positionH relativeFrom="column">
                  <wp:posOffset>4851400</wp:posOffset>
                </wp:positionH>
                <wp:positionV relativeFrom="paragraph">
                  <wp:posOffset>3625215</wp:posOffset>
                </wp:positionV>
                <wp:extent cx="686435" cy="2311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CF7CB" w14:textId="41AB04AF" w:rsidR="00D6180D" w:rsidRDefault="00D6180D" w:rsidP="00D6180D">
                            <w:r>
                              <w:t>Tr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9ED4" id="Text_x0020_Box_x0020_18" o:spid="_x0000_s1032" type="#_x0000_t202" style="position:absolute;margin-left:382pt;margin-top:285.45pt;width:54.0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" filled="f" stroked="f">
                <v:textbox>
                  <w:txbxContent>
                    <w:p w14:paraId="79FCF7CB" w14:textId="41AB04AF" w:rsidR="00D6180D" w:rsidRDefault="00D6180D" w:rsidP="00D6180D">
                      <w:r>
                        <w:t>Tree 4</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5F0714BF" wp14:editId="5074FF5C">
                <wp:simplePos x="0" y="0"/>
                <wp:positionH relativeFrom="column">
                  <wp:posOffset>1647825</wp:posOffset>
                </wp:positionH>
                <wp:positionV relativeFrom="paragraph">
                  <wp:posOffset>3628390</wp:posOffset>
                </wp:positionV>
                <wp:extent cx="686435" cy="2311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4422F" w14:textId="4129C7C5" w:rsidR="00D6180D" w:rsidRDefault="00D6180D" w:rsidP="00D6180D">
                            <w:r>
                              <w:t>Tr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14BF" id="Text_x0020_Box_x0020_17" o:spid="_x0000_s1033" type="#_x0000_t202" style="position:absolute;margin-left:129.75pt;margin-top:285.7pt;width:54.0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" filled="f" stroked="f">
                <v:textbox>
                  <w:txbxContent>
                    <w:p w14:paraId="05C4422F" w14:textId="4129C7C5" w:rsidR="00D6180D" w:rsidRDefault="00D6180D" w:rsidP="00D6180D">
                      <w:r>
                        <w:t>Tree 3</w:t>
                      </w:r>
                    </w:p>
                  </w:txbxContent>
                </v:textbox>
                <w10:wrap type="square"/>
              </v:shape>
            </w:pict>
          </mc:Fallback>
        </mc:AlternateContent>
      </w:r>
      <w:r w:rsidR="004D44EA">
        <w:rPr>
          <w:noProof/>
        </w:rPr>
        <w:drawing>
          <wp:anchor distT="0" distB="0" distL="114300" distR="114300" simplePos="0" relativeHeight="251665408" behindDoc="0" locked="0" layoutInCell="1" allowOverlap="1" wp14:anchorId="343CFC5F" wp14:editId="5FE8AB00">
            <wp:simplePos x="0" y="0"/>
            <wp:positionH relativeFrom="column">
              <wp:posOffset>3369310</wp:posOffset>
            </wp:positionH>
            <wp:positionV relativeFrom="paragraph">
              <wp:posOffset>247862</wp:posOffset>
            </wp:positionV>
            <wp:extent cx="2739390" cy="3604895"/>
            <wp:effectExtent l="0" t="0" r="3810" b="1905"/>
            <wp:wrapTight wrapText="bothSides">
              <wp:wrapPolygon edited="0">
                <wp:start x="0" y="0"/>
                <wp:lineTo x="0" y="21459"/>
                <wp:lineTo x="21430" y="21459"/>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9390" cy="3604895"/>
                    </a:xfrm>
                    <a:prstGeom prst="rect">
                      <a:avLst/>
                    </a:prstGeom>
                  </pic:spPr>
                </pic:pic>
              </a:graphicData>
            </a:graphic>
            <wp14:sizeRelH relativeFrom="page">
              <wp14:pctWidth>0</wp14:pctWidth>
            </wp14:sizeRelH>
            <wp14:sizeRelV relativeFrom="page">
              <wp14:pctHeight>0</wp14:pctHeight>
            </wp14:sizeRelV>
          </wp:anchor>
        </w:drawing>
      </w:r>
    </w:p>
    <w:p w14:paraId="78E51A39" w14:textId="54B9330F" w:rsidR="004A636B" w:rsidRDefault="00D6180D" w:rsidP="00D6180D">
      <w:r>
        <w:rPr>
          <w:noProof/>
        </w:rPr>
        <w:drawing>
          <wp:anchor distT="0" distB="0" distL="114300" distR="114300" simplePos="0" relativeHeight="251666432" behindDoc="0" locked="0" layoutInCell="1" allowOverlap="1" wp14:anchorId="3403CF26" wp14:editId="12B00533">
            <wp:simplePos x="0" y="0"/>
            <wp:positionH relativeFrom="column">
              <wp:posOffset>-66040</wp:posOffset>
            </wp:positionH>
            <wp:positionV relativeFrom="paragraph">
              <wp:posOffset>3763645</wp:posOffset>
            </wp:positionV>
            <wp:extent cx="3678555" cy="3092450"/>
            <wp:effectExtent l="0" t="0" r="4445" b="6350"/>
            <wp:wrapTight wrapText="bothSides">
              <wp:wrapPolygon edited="0">
                <wp:start x="0" y="0"/>
                <wp:lineTo x="0" y="21467"/>
                <wp:lineTo x="21477" y="21467"/>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8555" cy="309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359CC50" wp14:editId="40C538AB">
            <wp:simplePos x="0" y="0"/>
            <wp:positionH relativeFrom="column">
              <wp:posOffset>4277995</wp:posOffset>
            </wp:positionH>
            <wp:positionV relativeFrom="paragraph">
              <wp:posOffset>3785235</wp:posOffset>
            </wp:positionV>
            <wp:extent cx="1906905" cy="2505075"/>
            <wp:effectExtent l="0" t="0" r="0" b="9525"/>
            <wp:wrapTight wrapText="bothSides">
              <wp:wrapPolygon edited="0">
                <wp:start x="0" y="0"/>
                <wp:lineTo x="0" y="21463"/>
                <wp:lineTo x="21291" y="21463"/>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6905" cy="2505075"/>
                    </a:xfrm>
                    <a:prstGeom prst="rect">
                      <a:avLst/>
                    </a:prstGeom>
                  </pic:spPr>
                </pic:pic>
              </a:graphicData>
            </a:graphic>
            <wp14:sizeRelH relativeFrom="page">
              <wp14:pctWidth>0</wp14:pctWidth>
            </wp14:sizeRelH>
            <wp14:sizeRelV relativeFrom="page">
              <wp14:pctHeight>0</wp14:pctHeight>
            </wp14:sizeRelV>
          </wp:anchor>
        </w:drawing>
      </w:r>
      <w:r w:rsidR="004D44EA">
        <w:rPr>
          <w:noProof/>
        </w:rPr>
        <w:drawing>
          <wp:anchor distT="0" distB="0" distL="114300" distR="114300" simplePos="0" relativeHeight="251664384" behindDoc="0" locked="0" layoutInCell="1" allowOverlap="1" wp14:anchorId="19641AD4" wp14:editId="0D312B86">
            <wp:simplePos x="0" y="0"/>
            <wp:positionH relativeFrom="column">
              <wp:posOffset>51435</wp:posOffset>
            </wp:positionH>
            <wp:positionV relativeFrom="paragraph">
              <wp:posOffset>13335</wp:posOffset>
            </wp:positionV>
            <wp:extent cx="2908935" cy="3605530"/>
            <wp:effectExtent l="0" t="0" r="12065" b="1270"/>
            <wp:wrapTight wrapText="bothSides">
              <wp:wrapPolygon edited="0">
                <wp:start x="0" y="0"/>
                <wp:lineTo x="0" y="21455"/>
                <wp:lineTo x="21501" y="21455"/>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8935" cy="3605530"/>
                    </a:xfrm>
                    <a:prstGeom prst="rect">
                      <a:avLst/>
                    </a:prstGeom>
                  </pic:spPr>
                </pic:pic>
              </a:graphicData>
            </a:graphic>
            <wp14:sizeRelH relativeFrom="page">
              <wp14:pctWidth>0</wp14:pctWidth>
            </wp14:sizeRelH>
            <wp14:sizeRelV relativeFrom="page">
              <wp14:pctHeight>0</wp14:pctHeight>
            </wp14:sizeRelV>
          </wp:anchor>
        </w:drawing>
      </w:r>
    </w:p>
    <w:p w14:paraId="66F47F63" w14:textId="340010FD" w:rsidR="00D6180D" w:rsidRDefault="00D6180D" w:rsidP="003771F4"/>
    <w:p w14:paraId="4CC7F80B" w14:textId="4AB7C215" w:rsidR="00D6180D" w:rsidRDefault="00D6180D" w:rsidP="003771F4"/>
    <w:p w14:paraId="2E839A3C" w14:textId="528651FC" w:rsidR="00D6180D" w:rsidRDefault="00D6180D" w:rsidP="003771F4"/>
    <w:p w14:paraId="09C0BA47" w14:textId="40EC9FD4" w:rsidR="00D6180D" w:rsidRDefault="00D6180D" w:rsidP="003771F4"/>
    <w:p w14:paraId="41B6FE66" w14:textId="1EF561D2" w:rsidR="00D6180D" w:rsidRDefault="00D6180D" w:rsidP="003771F4"/>
    <w:p w14:paraId="52113960" w14:textId="2A0D89B7" w:rsidR="00D6180D" w:rsidRDefault="00D6180D" w:rsidP="003771F4"/>
    <w:p w14:paraId="79D2FB00" w14:textId="510F64C2" w:rsidR="00D6180D" w:rsidRDefault="00D6180D" w:rsidP="003771F4"/>
    <w:p w14:paraId="2DF43B1E" w14:textId="62249B0B" w:rsidR="00D6180D" w:rsidRDefault="00D6180D" w:rsidP="003771F4"/>
    <w:p w14:paraId="0D8CBB27" w14:textId="59BDFE29" w:rsidR="00D6180D" w:rsidRDefault="00D6180D" w:rsidP="003771F4"/>
    <w:p w14:paraId="6AF4850E" w14:textId="5D10469D" w:rsidR="00D6180D" w:rsidRDefault="00D6180D" w:rsidP="003771F4"/>
    <w:p w14:paraId="41A16BA3" w14:textId="06E0727D" w:rsidR="00D6180D" w:rsidRDefault="00D6180D" w:rsidP="003771F4"/>
    <w:p w14:paraId="68AB284D" w14:textId="05FED5C4" w:rsidR="00D6180D" w:rsidRDefault="00D6180D" w:rsidP="003771F4"/>
    <w:p w14:paraId="0935F4E2" w14:textId="097B4E0A" w:rsidR="00D6180D" w:rsidRDefault="00D6180D" w:rsidP="003771F4"/>
    <w:p w14:paraId="76002C95" w14:textId="7483F6C2" w:rsidR="00D6180D" w:rsidRDefault="00D6180D" w:rsidP="003771F4"/>
    <w:p w14:paraId="7FBB4FF4" w14:textId="51F3917A" w:rsidR="00D6180D" w:rsidRDefault="00D6180D" w:rsidP="003771F4"/>
    <w:p w14:paraId="0AAEBD35" w14:textId="436148E4" w:rsidR="00D6180D" w:rsidRDefault="00042519" w:rsidP="00D6180D">
      <w:r>
        <w:t xml:space="preserve">The numbers indexed by the </w:t>
      </w:r>
      <w:proofErr w:type="gramStart"/>
      <w:r w:rsidRPr="00042519">
        <w:rPr>
          <w:rFonts w:ascii="Andale Mono" w:hAnsi="Andale Mono"/>
        </w:rPr>
        <w:t>X[</w:t>
      </w:r>
      <w:proofErr w:type="gramEnd"/>
      <w:r w:rsidRPr="00042519">
        <w:rPr>
          <w:rFonts w:ascii="Andale Mono" w:hAnsi="Andale Mono"/>
        </w:rPr>
        <w:t>]</w:t>
      </w:r>
      <w:r w:rsidR="00D6180D">
        <w:t xml:space="preserve"> are the </w:t>
      </w:r>
      <w:proofErr w:type="spellStart"/>
      <w:r w:rsidR="00D6180D" w:rsidRPr="00042519">
        <w:rPr>
          <w:rFonts w:ascii="Andale Mono" w:hAnsi="Andale Mono"/>
        </w:rPr>
        <w:t>TfidfVectorizer</w:t>
      </w:r>
      <w:proofErr w:type="spellEnd"/>
      <w:r w:rsidR="00D6180D">
        <w:t xml:space="preserve"> encodings and their resultant values. Ideally, the information to decode these to their original </w:t>
      </w:r>
      <w:r>
        <w:t xml:space="preserve">strings can be provided to the </w:t>
      </w:r>
      <w:proofErr w:type="spellStart"/>
      <w:proofErr w:type="gramStart"/>
      <w:r w:rsidR="00D6180D" w:rsidRPr="00042519">
        <w:rPr>
          <w:rFonts w:ascii="Andale Mono" w:hAnsi="Andale Mono"/>
        </w:rPr>
        <w:t>tree.export</w:t>
      </w:r>
      <w:proofErr w:type="gramEnd"/>
      <w:r w:rsidR="00D6180D" w:rsidRPr="00042519">
        <w:rPr>
          <w:rFonts w:ascii="Andale Mono" w:hAnsi="Andale Mono"/>
        </w:rPr>
        <w:t>_graphviz</w:t>
      </w:r>
      <w:proofErr w:type="spellEnd"/>
      <w:r w:rsidR="00D6180D">
        <w:t xml:space="preserve"> function as a parameter using t</w:t>
      </w:r>
      <w:r>
        <w:t xml:space="preserve">he </w:t>
      </w:r>
      <w:r>
        <w:rPr>
          <w:rFonts w:ascii="Andale Mono" w:hAnsi="Andale Mono"/>
        </w:rPr>
        <w:t>.</w:t>
      </w:r>
      <w:proofErr w:type="spellStart"/>
      <w:r>
        <w:rPr>
          <w:rFonts w:ascii="Andale Mono" w:hAnsi="Andale Mono"/>
        </w:rPr>
        <w:t>g</w:t>
      </w:r>
      <w:r w:rsidR="00D6180D" w:rsidRPr="00042519">
        <w:rPr>
          <w:rFonts w:ascii="Andale Mono" w:hAnsi="Andale Mono"/>
        </w:rPr>
        <w:t>et_features_names</w:t>
      </w:r>
      <w:proofErr w:type="spellEnd"/>
      <w:r>
        <w:t xml:space="preserve"> </w:t>
      </w:r>
      <w:r w:rsidR="00D6180D">
        <w:t xml:space="preserve">method, however, since there was a </w:t>
      </w:r>
      <w:r>
        <w:t>custom transformer introduced (</w:t>
      </w:r>
      <w:r w:rsidR="00C648E2" w:rsidRPr="00C648E2">
        <w:rPr>
          <w:rFonts w:ascii="Andale Mono" w:hAnsi="Andale Mono"/>
        </w:rPr>
        <w:t>Selector</w:t>
      </w:r>
      <w:r w:rsidR="00D6180D">
        <w:t xml:space="preserve"> class) to subset the input data by title and text and combine it using a </w:t>
      </w:r>
      <w:proofErr w:type="spellStart"/>
      <w:r w:rsidR="00D6180D" w:rsidRPr="00C648E2">
        <w:rPr>
          <w:rFonts w:ascii="Andale Mono" w:hAnsi="Andale Mono"/>
        </w:rPr>
        <w:t>FeatureUnion</w:t>
      </w:r>
      <w:proofErr w:type="spellEnd"/>
      <w:r w:rsidR="00D6180D">
        <w:t xml:space="preserve">, the pipeline was unable to provide the list of </w:t>
      </w:r>
      <w:proofErr w:type="spellStart"/>
      <w:r w:rsidR="00D6180D">
        <w:t>feature_names</w:t>
      </w:r>
      <w:proofErr w:type="spellEnd"/>
      <w:r w:rsidR="00D6180D">
        <w:t xml:space="preserve"> according to the encodings. Attempting to patch the class through decorators and with other libraries (</w:t>
      </w:r>
      <w:proofErr w:type="spellStart"/>
      <w:r w:rsidR="00D6180D">
        <w:t>singledispatch</w:t>
      </w:r>
      <w:proofErr w:type="spellEnd"/>
      <w:r w:rsidR="00D6180D">
        <w:t xml:space="preserve"> and eli5) provided little help.</w:t>
      </w:r>
    </w:p>
    <w:p w14:paraId="6C9D6135" w14:textId="7DCAF0B7" w:rsidR="00D6180D" w:rsidRDefault="00D6180D" w:rsidP="00D6180D"/>
    <w:p w14:paraId="6CA72EFA" w14:textId="7E6D66C0" w:rsidR="00D6180D" w:rsidRDefault="00D6180D" w:rsidP="00D6180D">
      <w:r>
        <w:t xml:space="preserve">The </w:t>
      </w:r>
      <w:proofErr w:type="spellStart"/>
      <w:r>
        <w:t>gini</w:t>
      </w:r>
      <w:proofErr w:type="spellEnd"/>
      <w:r>
        <w:t xml:space="preserve"> values are a statistical measure of dispersion and are related through entropy--along these inequalities the tree formulates its decisions. The given examples analyze the distinctions between the tags</w:t>
      </w:r>
      <w:r w:rsidR="00C648E2">
        <w:t>/class</w:t>
      </w:r>
      <w:r>
        <w:t xml:space="preserve"> `3d-model` and `3d-printing` according to the </w:t>
      </w:r>
      <m:oMath>
        <m:r>
          <w:rPr>
            <w:rFonts w:ascii="Cambria Math" w:hAnsi="Cambria Math"/>
          </w:rPr>
          <m:t>tf</m:t>
        </m:r>
      </m:oMath>
      <w:r w:rsidR="00C648E2">
        <w:t>-</w:t>
      </w:r>
      <m:oMath>
        <m:r>
          <w:rPr>
            <w:rFonts w:ascii="Cambria Math" w:hAnsi="Cambria Math"/>
          </w:rPr>
          <m:t>idf</m:t>
        </m:r>
      </m:oMath>
      <w:r w:rsidR="00C648E2">
        <w:t xml:space="preserve"> </w:t>
      </w:r>
      <w:r>
        <w:t>values.</w:t>
      </w:r>
    </w:p>
    <w:p w14:paraId="08A20CCB" w14:textId="5278E40C" w:rsidR="00D6180D" w:rsidRPr="00011D47" w:rsidRDefault="00D6180D" w:rsidP="00D6180D"/>
    <w:p w14:paraId="3CE73D19" w14:textId="460BD141" w:rsidR="00D6180D" w:rsidRPr="00C648E2" w:rsidRDefault="00D6180D" w:rsidP="00D6180D">
      <w:pPr>
        <w:rPr>
          <w:b/>
        </w:rPr>
      </w:pPr>
      <w:r>
        <w:rPr>
          <w:b/>
        </w:rPr>
        <w:t>Reflection</w:t>
      </w:r>
    </w:p>
    <w:p w14:paraId="0E1FB69C" w14:textId="7F718BE4" w:rsidR="00D6180D" w:rsidRDefault="00D6180D" w:rsidP="00D6180D">
      <w:r>
        <w:t>While it is certainly anticlimactic to receive such low results by the classifier when out in the wild, it is important to keep in mind that this challenge had an ele</w:t>
      </w:r>
      <w:r w:rsidR="00C648E2">
        <w:t>ment of facetiousness inherent and it might be</w:t>
      </w:r>
      <w:r>
        <w:t xml:space="preserve"> presumptuous to think that there is a unifying thread to a slice of knowledge. Pragmatically, the issue all along is that as a text classifier, both the features and the tags share a different vocabulary and is very difficult to correlate.</w:t>
      </w:r>
    </w:p>
    <w:p w14:paraId="71AD3FEF" w14:textId="6E3CEEAA" w:rsidR="00D6180D" w:rsidRPr="00011D47" w:rsidRDefault="00D6180D" w:rsidP="00D6180D"/>
    <w:p w14:paraId="5FCD16BD" w14:textId="4210AC81" w:rsidR="00D6180D" w:rsidRPr="00C648E2" w:rsidRDefault="00D6180D" w:rsidP="00D6180D">
      <w:pPr>
        <w:rPr>
          <w:rStyle w:val="SubtleReference"/>
          <w:b/>
          <w:smallCaps w:val="0"/>
          <w:color w:val="auto"/>
        </w:rPr>
      </w:pPr>
      <w:r>
        <w:rPr>
          <w:b/>
        </w:rPr>
        <w:t>Improvement</w:t>
      </w:r>
    </w:p>
    <w:p w14:paraId="59EE4B64" w14:textId="4AC41273" w:rsidR="00D6180D" w:rsidRPr="00011D47" w:rsidRDefault="00D6180D" w:rsidP="00D6180D">
      <w:pPr>
        <w:rPr>
          <w:rStyle w:val="SubtleReference"/>
          <w:smallCaps w:val="0"/>
          <w:color w:val="auto"/>
        </w:rPr>
      </w:pPr>
      <w:r w:rsidRPr="00011D47">
        <w:rPr>
          <w:rStyle w:val="SubtleReference"/>
          <w:smallCaps w:val="0"/>
          <w:color w:val="auto"/>
        </w:rPr>
        <w:t xml:space="preserve">With ample time, this </w:t>
      </w:r>
      <w:r w:rsidR="00C648E2">
        <w:rPr>
          <w:rStyle w:val="SubtleReference"/>
          <w:smallCaps w:val="0"/>
          <w:color w:val="auto"/>
        </w:rPr>
        <w:t>investigation</w:t>
      </w:r>
      <w:r w:rsidRPr="00011D47">
        <w:rPr>
          <w:rStyle w:val="SubtleReference"/>
          <w:smallCaps w:val="0"/>
          <w:color w:val="auto"/>
        </w:rPr>
        <w:t xml:space="preserve"> could be expanded by </w:t>
      </w:r>
      <w:r w:rsidR="00C648E2">
        <w:rPr>
          <w:rStyle w:val="SubtleReference"/>
          <w:smallCaps w:val="0"/>
          <w:color w:val="auto"/>
        </w:rPr>
        <w:t>experimenting with</w:t>
      </w:r>
      <w:r w:rsidRPr="00011D47">
        <w:rPr>
          <w:rStyle w:val="SubtleReference"/>
          <w:smallCaps w:val="0"/>
          <w:color w:val="auto"/>
        </w:rPr>
        <w:t xml:space="preserve"> the effects of scaling the classifier and seeing if there is a tipping point at which it loses accuracy. </w:t>
      </w:r>
      <w:proofErr w:type="spellStart"/>
      <w:r w:rsidRPr="00011D47">
        <w:rPr>
          <w:rStyle w:val="SubtleReference"/>
          <w:smallCaps w:val="0"/>
          <w:color w:val="auto"/>
        </w:rPr>
        <w:t>Overfitting</w:t>
      </w:r>
      <w:proofErr w:type="spellEnd"/>
      <w:r w:rsidRPr="00011D47">
        <w:rPr>
          <w:rStyle w:val="SubtleReference"/>
          <w:smallCaps w:val="0"/>
          <w:color w:val="auto"/>
        </w:rPr>
        <w:t xml:space="preserve"> is a usual suspect when using decision trees, however, this problem was mitigated by trying different combin</w:t>
      </w:r>
      <w:r w:rsidR="00C648E2">
        <w:rPr>
          <w:rStyle w:val="SubtleReference"/>
          <w:smallCaps w:val="0"/>
          <w:color w:val="auto"/>
        </w:rPr>
        <w:t xml:space="preserve">ations of </w:t>
      </w:r>
      <w:proofErr w:type="spellStart"/>
      <w:r w:rsidR="00342B46" w:rsidRPr="00342B46">
        <w:rPr>
          <w:rStyle w:val="SubtleReference"/>
          <w:rFonts w:ascii="Andale Mono" w:hAnsi="Andale Mono"/>
          <w:smallCaps w:val="0"/>
          <w:color w:val="auto"/>
        </w:rPr>
        <w:t>max_</w:t>
      </w:r>
      <w:r w:rsidR="00C648E2" w:rsidRPr="00342B46">
        <w:rPr>
          <w:rStyle w:val="SubtleReference"/>
          <w:rFonts w:ascii="Andale Mono" w:hAnsi="Andale Mono"/>
          <w:smallCaps w:val="0"/>
          <w:color w:val="auto"/>
        </w:rPr>
        <w:t>depth</w:t>
      </w:r>
      <w:proofErr w:type="spellEnd"/>
      <w:r w:rsidR="00C648E2">
        <w:rPr>
          <w:rStyle w:val="SubtleReference"/>
          <w:smallCaps w:val="0"/>
          <w:color w:val="auto"/>
        </w:rPr>
        <w:t xml:space="preserve"> with </w:t>
      </w:r>
      <w:r w:rsidRPr="00011D47">
        <w:rPr>
          <w:rStyle w:val="SubtleReference"/>
          <w:smallCaps w:val="0"/>
          <w:color w:val="auto"/>
        </w:rPr>
        <w:t>input data sets</w:t>
      </w:r>
      <w:r w:rsidR="00C648E2">
        <w:rPr>
          <w:rStyle w:val="SubtleReference"/>
          <w:smallCaps w:val="0"/>
          <w:color w:val="auto"/>
        </w:rPr>
        <w:t xml:space="preserve"> being </w:t>
      </w:r>
      <w:r w:rsidR="00342B46">
        <w:rPr>
          <w:rStyle w:val="SubtleReference"/>
          <w:smallCaps w:val="0"/>
          <w:color w:val="auto"/>
        </w:rPr>
        <w:t xml:space="preserve">just </w:t>
      </w:r>
      <w:r w:rsidR="00C648E2">
        <w:rPr>
          <w:rStyle w:val="SubtleReference"/>
          <w:smallCaps w:val="0"/>
          <w:color w:val="auto"/>
        </w:rPr>
        <w:t>individual topics</w:t>
      </w:r>
      <w:r w:rsidR="00342B46">
        <w:rPr>
          <w:rStyle w:val="SubtleReference"/>
          <w:smallCaps w:val="0"/>
          <w:color w:val="auto"/>
        </w:rPr>
        <w:t xml:space="preserve"> and finding the best value</w:t>
      </w:r>
      <w:r w:rsidRPr="00011D47">
        <w:rPr>
          <w:rStyle w:val="SubtleReference"/>
          <w:smallCaps w:val="0"/>
          <w:color w:val="auto"/>
        </w:rPr>
        <w:t xml:space="preserve">. Scale </w:t>
      </w:r>
      <w:r w:rsidR="00C648E2">
        <w:rPr>
          <w:rStyle w:val="SubtleReference"/>
          <w:smallCaps w:val="0"/>
          <w:color w:val="auto"/>
        </w:rPr>
        <w:t xml:space="preserve">comes into play </w:t>
      </w:r>
      <w:r w:rsidR="00342B46">
        <w:rPr>
          <w:rStyle w:val="SubtleReference"/>
          <w:smallCaps w:val="0"/>
          <w:color w:val="auto"/>
        </w:rPr>
        <w:t>here as well and</w:t>
      </w:r>
      <w:r w:rsidRPr="00011D47">
        <w:rPr>
          <w:rStyle w:val="SubtleReference"/>
          <w:smallCaps w:val="0"/>
          <w:color w:val="auto"/>
        </w:rPr>
        <w:t xml:space="preserve"> the question becomes if fitting the entire dataset at once plays well with the </w:t>
      </w:r>
      <w:r w:rsidR="00C648E2">
        <w:rPr>
          <w:rStyle w:val="SubtleReference"/>
          <w:smallCaps w:val="0"/>
          <w:color w:val="auto"/>
        </w:rPr>
        <w:t xml:space="preserve">optimal </w:t>
      </w:r>
      <w:r w:rsidRPr="00011D47">
        <w:rPr>
          <w:rStyle w:val="SubtleReference"/>
          <w:smallCaps w:val="0"/>
          <w:color w:val="auto"/>
        </w:rPr>
        <w:t>depth chosen at fitting</w:t>
      </w:r>
      <w:r w:rsidR="00C648E2">
        <w:rPr>
          <w:rStyle w:val="SubtleReference"/>
          <w:smallCaps w:val="0"/>
          <w:color w:val="auto"/>
        </w:rPr>
        <w:t xml:space="preserve"> per topic</w:t>
      </w:r>
      <w:r w:rsidRPr="00011D47">
        <w:rPr>
          <w:rStyle w:val="SubtleReference"/>
          <w:smallCaps w:val="0"/>
          <w:color w:val="auto"/>
        </w:rPr>
        <w:t>.</w:t>
      </w:r>
    </w:p>
    <w:p w14:paraId="25CF2966" w14:textId="621391F1" w:rsidR="00D6180D" w:rsidRPr="00011D47" w:rsidRDefault="00D6180D" w:rsidP="00D6180D">
      <w:pPr>
        <w:rPr>
          <w:rStyle w:val="SubtleReference"/>
          <w:smallCaps w:val="0"/>
          <w:color w:val="auto"/>
        </w:rPr>
      </w:pPr>
      <w:r w:rsidRPr="00011D47">
        <w:rPr>
          <w:rStyle w:val="SubtleReference"/>
          <w:smallCaps w:val="0"/>
          <w:color w:val="auto"/>
        </w:rPr>
        <w:t xml:space="preserve">Other classifiers are always fair contestants when trying to tackle </w:t>
      </w:r>
      <w:r w:rsidR="00342B46">
        <w:rPr>
          <w:rStyle w:val="SubtleReference"/>
          <w:smallCaps w:val="0"/>
          <w:color w:val="auto"/>
        </w:rPr>
        <w:t>such sc</w:t>
      </w:r>
      <w:bookmarkStart w:id="21" w:name="_GoBack"/>
      <w:bookmarkEnd w:id="21"/>
      <w:r w:rsidR="00342B46">
        <w:rPr>
          <w:rStyle w:val="SubtleReference"/>
          <w:smallCaps w:val="0"/>
          <w:color w:val="auto"/>
        </w:rPr>
        <w:t xml:space="preserve">ale issues with </w:t>
      </w:r>
      <w:r w:rsidRPr="00011D47">
        <w:rPr>
          <w:rStyle w:val="SubtleReference"/>
          <w:smallCaps w:val="0"/>
          <w:color w:val="auto"/>
        </w:rPr>
        <w:t>larger datasets: k-nearest-neighbor (</w:t>
      </w:r>
      <w:proofErr w:type="spellStart"/>
      <w:r w:rsidRPr="00011D47">
        <w:rPr>
          <w:rStyle w:val="SubtleReference"/>
          <w:smallCaps w:val="0"/>
          <w:color w:val="auto"/>
        </w:rPr>
        <w:t>kNN</w:t>
      </w:r>
      <w:proofErr w:type="spellEnd"/>
      <w:r w:rsidRPr="00011D47">
        <w:rPr>
          <w:rStyle w:val="SubtleReference"/>
          <w:smallCaps w:val="0"/>
          <w:color w:val="auto"/>
        </w:rPr>
        <w:t>) and Support Vector Machine (SVM) would be good candidates</w:t>
      </w:r>
      <w:r w:rsidR="00342B46">
        <w:rPr>
          <w:rStyle w:val="SubtleReference"/>
          <w:smallCaps w:val="0"/>
          <w:color w:val="auto"/>
        </w:rPr>
        <w:t xml:space="preserve"> to investigate.</w:t>
      </w:r>
    </w:p>
    <w:p w14:paraId="17740161" w14:textId="77777777" w:rsidR="00D6180D" w:rsidRDefault="00D6180D" w:rsidP="00D6180D"/>
    <w:p w14:paraId="5865991D" w14:textId="77777777" w:rsidR="00D6180D" w:rsidRDefault="00D6180D" w:rsidP="00D6180D"/>
    <w:p w14:paraId="4CAFD430" w14:textId="77777777" w:rsidR="00D6180D" w:rsidRDefault="00D6180D" w:rsidP="00D6180D"/>
    <w:p w14:paraId="106C096F" w14:textId="77777777" w:rsidR="00D6180D" w:rsidRDefault="00D6180D" w:rsidP="00D6180D"/>
    <w:p w14:paraId="1BB2B28E" w14:textId="77777777" w:rsidR="00D6180D" w:rsidRDefault="00D6180D" w:rsidP="00D6180D"/>
    <w:p w14:paraId="3178B326" w14:textId="77777777" w:rsidR="00D6180D" w:rsidRDefault="00D6180D" w:rsidP="00D6180D"/>
    <w:p w14:paraId="7E7D902B" w14:textId="77777777" w:rsidR="00D6180D" w:rsidRPr="00011D47" w:rsidRDefault="00D6180D" w:rsidP="00D6180D"/>
    <w:p w14:paraId="4FF73F59" w14:textId="16E848FE" w:rsidR="00D6180D" w:rsidRDefault="00D6180D" w:rsidP="003771F4"/>
    <w:p w14:paraId="082BF951" w14:textId="5A4E60B9" w:rsidR="004A636B" w:rsidRPr="00011D47" w:rsidRDefault="004A636B" w:rsidP="003771F4"/>
    <w:sectPr w:rsidR="004A636B" w:rsidRPr="00011D47" w:rsidSect="009415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090E" w14:textId="77777777" w:rsidR="00D2539A" w:rsidRDefault="00D2539A" w:rsidP="007E0C7E">
      <w:r>
        <w:separator/>
      </w:r>
    </w:p>
  </w:endnote>
  <w:endnote w:type="continuationSeparator" w:id="0">
    <w:p w14:paraId="175A8386" w14:textId="77777777" w:rsidR="00D2539A" w:rsidRDefault="00D2539A" w:rsidP="007E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60A6B" w14:textId="77777777" w:rsidR="00D2539A" w:rsidRDefault="00D2539A" w:rsidP="007E0C7E">
      <w:r>
        <w:separator/>
      </w:r>
    </w:p>
  </w:footnote>
  <w:footnote w:type="continuationSeparator" w:id="0">
    <w:p w14:paraId="7222AF6C" w14:textId="77777777" w:rsidR="00D2539A" w:rsidRDefault="00D2539A" w:rsidP="007E0C7E">
      <w:r>
        <w:continuationSeparator/>
      </w:r>
    </w:p>
  </w:footnote>
  <w:footnote w:id="1">
    <w:p w14:paraId="27A542B1" w14:textId="5D7EED71" w:rsidR="005F7A64" w:rsidRPr="006832C7" w:rsidRDefault="005F7A64" w:rsidP="006832C7">
      <w:pPr>
        <w:pStyle w:val="Footer"/>
        <w:numPr>
          <w:ilvl w:val="0"/>
          <w:numId w:val="1"/>
        </w:numPr>
        <w:rPr>
          <w:sz w:val="21"/>
        </w:rPr>
      </w:pPr>
      <w:r w:rsidRPr="00AD12F0">
        <w:rPr>
          <w:sz w:val="21"/>
        </w:rPr>
        <w:t>archive.org/details/stackexchange</w:t>
      </w:r>
    </w:p>
  </w:footnote>
  <w:footnote w:id="2">
    <w:p w14:paraId="125CC7F6" w14:textId="3A1841BA" w:rsidR="006832C7" w:rsidRPr="005F7A64" w:rsidRDefault="006832C7" w:rsidP="006832C7">
      <w:pPr>
        <w:pStyle w:val="Footer"/>
        <w:numPr>
          <w:ilvl w:val="0"/>
          <w:numId w:val="1"/>
        </w:numPr>
        <w:rPr>
          <w:sz w:val="21"/>
        </w:rPr>
      </w:pPr>
      <w:r w:rsidRPr="005F7A64">
        <w:rPr>
          <w:sz w:val="21"/>
        </w:rPr>
        <w:t>kaggle.com/c/transfer-learning-on-stack-exchange-tags</w:t>
      </w:r>
    </w:p>
    <w:p w14:paraId="3E6C494E" w14:textId="016A19C9" w:rsidR="006832C7" w:rsidRDefault="006832C7">
      <w:pPr>
        <w:pStyle w:val="FootnoteText"/>
      </w:pPr>
    </w:p>
  </w:footnote>
  <w:footnote w:id="3">
    <w:p w14:paraId="1810B53B" w14:textId="621C73CF" w:rsidR="006832C7" w:rsidRPr="006832C7" w:rsidRDefault="006832C7" w:rsidP="006832C7">
      <w:pPr>
        <w:pStyle w:val="FootnoteText"/>
        <w:ind w:left="720" w:hanging="720"/>
        <w:rPr>
          <w:sz w:val="21"/>
          <w:szCs w:val="21"/>
        </w:rPr>
      </w:pPr>
      <w:r>
        <w:rPr>
          <w:rStyle w:val="FootnoteReference"/>
        </w:rPr>
        <w:t>3</w:t>
      </w:r>
      <w:r w:rsidRPr="006832C7">
        <w:t xml:space="preserve"> </w:t>
      </w:r>
      <w:r w:rsidRPr="006832C7">
        <w:rPr>
          <w:rStyle w:val="FootnoteReference"/>
          <w:sz w:val="21"/>
          <w:szCs w:val="21"/>
          <w:vertAlign w:val="baseline"/>
        </w:rPr>
        <w:t>kaggle.com/c/</w:t>
      </w:r>
      <w:proofErr w:type="spellStart"/>
      <w:r w:rsidRPr="006832C7">
        <w:rPr>
          <w:rStyle w:val="FootnoteReference"/>
          <w:sz w:val="21"/>
          <w:szCs w:val="21"/>
          <w:vertAlign w:val="baseline"/>
        </w:rPr>
        <w:t>transfer-learning-on-stack-exchange-tags#evaluation</w:t>
      </w:r>
      <w:proofErr w:type="spellEnd"/>
      <w:r w:rsidRPr="006832C7">
        <w:rPr>
          <w:sz w:val="21"/>
          <w:szCs w:val="21"/>
        </w:rPr>
        <w:t xml:space="preserve"> </w:t>
      </w:r>
    </w:p>
  </w:footnote>
  <w:footnote w:id="4">
    <w:p w14:paraId="6D687E85" w14:textId="552CC210" w:rsidR="006832C7" w:rsidRPr="006832C7" w:rsidRDefault="006832C7">
      <w:pPr>
        <w:pStyle w:val="FootnoteText"/>
        <w:rPr>
          <w:sz w:val="21"/>
          <w:szCs w:val="21"/>
        </w:rPr>
      </w:pPr>
      <w:r>
        <w:rPr>
          <w:rStyle w:val="FootnoteReference"/>
        </w:rPr>
        <w:footnoteRef/>
      </w:r>
      <w:r>
        <w:t xml:space="preserve"> </w:t>
      </w:r>
      <w:r w:rsidRPr="006832C7">
        <w:rPr>
          <w:sz w:val="21"/>
          <w:szCs w:val="21"/>
        </w:rPr>
        <w:t>scikit-learn.org/stable/modules/generated/sklearn.metrics.f1_score.html</w:t>
      </w:r>
    </w:p>
  </w:footnote>
  <w:footnote w:id="5">
    <w:p w14:paraId="2D87C236" w14:textId="627FA479" w:rsidR="00067A9A" w:rsidRDefault="00067A9A">
      <w:pPr>
        <w:pStyle w:val="FootnoteText"/>
      </w:pPr>
      <w:r>
        <w:rPr>
          <w:rStyle w:val="FootnoteReference"/>
        </w:rPr>
        <w:footnoteRef/>
      </w:r>
      <w:r>
        <w:t xml:space="preserve"> </w:t>
      </w:r>
      <w:r w:rsidRPr="00067A9A">
        <w:rPr>
          <w:sz w:val="21"/>
          <w:szCs w:val="21"/>
        </w:rPr>
        <w:t>kaggle.com/c/transfer-learning-on-stack-exchange-tags/data</w:t>
      </w:r>
    </w:p>
  </w:footnote>
  <w:footnote w:id="6">
    <w:p w14:paraId="283113DE" w14:textId="5E9275E0" w:rsidR="000D0729" w:rsidRDefault="000D0729">
      <w:pPr>
        <w:pStyle w:val="FootnoteText"/>
      </w:pPr>
      <w:r>
        <w:rPr>
          <w:rStyle w:val="FootnoteReference"/>
        </w:rPr>
        <w:footnoteRef/>
      </w:r>
      <w:r>
        <w:t xml:space="preserve"> </w:t>
      </w:r>
      <w:r w:rsidRPr="000D0729">
        <w:rPr>
          <w:sz w:val="20"/>
        </w:rPr>
        <w:t>https://</w:t>
      </w:r>
      <w:r w:rsidRPr="000D0729">
        <w:rPr>
          <w:sz w:val="21"/>
        </w:rPr>
        <w:t>github</w:t>
      </w:r>
      <w:r w:rsidRPr="000D0729">
        <w:rPr>
          <w:sz w:val="20"/>
        </w:rPr>
        <w:t>.com/amueller/word_cloud</w:t>
      </w:r>
    </w:p>
  </w:footnote>
  <w:footnote w:id="7">
    <w:p w14:paraId="45371B94" w14:textId="37DF5011" w:rsidR="00004BE6" w:rsidRPr="00092477" w:rsidRDefault="00004BE6">
      <w:pPr>
        <w:pStyle w:val="FootnoteText"/>
        <w:rPr>
          <w:sz w:val="21"/>
          <w:szCs w:val="21"/>
        </w:rPr>
      </w:pPr>
      <w:r>
        <w:rPr>
          <w:rStyle w:val="FootnoteReference"/>
        </w:rPr>
        <w:footnoteRef/>
      </w:r>
      <w:r>
        <w:t xml:space="preserve"> </w:t>
      </w:r>
      <w:r w:rsidRPr="00092477">
        <w:rPr>
          <w:sz w:val="21"/>
          <w:szCs w:val="21"/>
        </w:rPr>
        <w:t>numpy.org</w:t>
      </w:r>
    </w:p>
  </w:footnote>
  <w:footnote w:id="8">
    <w:p w14:paraId="50BCEDA9" w14:textId="36956607" w:rsidR="00004BE6" w:rsidRDefault="00004BE6">
      <w:pPr>
        <w:pStyle w:val="FootnoteText"/>
      </w:pPr>
      <w:r>
        <w:rPr>
          <w:rStyle w:val="FootnoteReference"/>
        </w:rPr>
        <w:footnoteRef/>
      </w:r>
      <w:r>
        <w:t xml:space="preserve"> </w:t>
      </w:r>
      <w:r w:rsidRPr="00092477">
        <w:rPr>
          <w:sz w:val="21"/>
          <w:szCs w:val="21"/>
        </w:rPr>
        <w:t>pandas.pydata.org/</w:t>
      </w:r>
    </w:p>
  </w:footnote>
  <w:footnote w:id="9">
    <w:p w14:paraId="0D434367" w14:textId="1C77F642" w:rsidR="00004BE6" w:rsidRDefault="00004BE6">
      <w:pPr>
        <w:pStyle w:val="FootnoteText"/>
      </w:pPr>
      <w:r>
        <w:rPr>
          <w:rStyle w:val="FootnoteReference"/>
        </w:rPr>
        <w:footnoteRef/>
      </w:r>
      <w:r>
        <w:t xml:space="preserve"> </w:t>
      </w:r>
      <w:r w:rsidRPr="00092477">
        <w:rPr>
          <w:sz w:val="21"/>
          <w:szCs w:val="21"/>
        </w:rPr>
        <w:t>crummy.com/software/</w:t>
      </w:r>
      <w:proofErr w:type="spellStart"/>
      <w:r w:rsidRPr="00092477">
        <w:rPr>
          <w:sz w:val="21"/>
          <w:szCs w:val="21"/>
        </w:rPr>
        <w:t>BeautifulSoup</w:t>
      </w:r>
      <w:proofErr w:type="spellEnd"/>
      <w:r w:rsidRPr="00092477">
        <w:rPr>
          <w:sz w:val="21"/>
          <w:szCs w:val="21"/>
        </w:rPr>
        <w:t>/bs4</w:t>
      </w:r>
    </w:p>
  </w:footnote>
  <w:footnote w:id="10">
    <w:p w14:paraId="0C996EFB" w14:textId="084C0E92" w:rsidR="00092477" w:rsidRDefault="00092477">
      <w:pPr>
        <w:pStyle w:val="FootnoteText"/>
      </w:pPr>
      <w:r>
        <w:rPr>
          <w:rStyle w:val="FootnoteReference"/>
        </w:rPr>
        <w:footnoteRef/>
      </w:r>
      <w:r>
        <w:t xml:space="preserve"> </w:t>
      </w:r>
      <w:r w:rsidRPr="00092477">
        <w:rPr>
          <w:sz w:val="21"/>
          <w:szCs w:val="21"/>
        </w:rPr>
        <w:t>nltk.org</w:t>
      </w:r>
    </w:p>
  </w:footnote>
  <w:footnote w:id="11">
    <w:p w14:paraId="4A189C61" w14:textId="23317158" w:rsidR="00002648" w:rsidRDefault="00002648">
      <w:pPr>
        <w:pStyle w:val="FootnoteText"/>
      </w:pPr>
      <w:r>
        <w:rPr>
          <w:rStyle w:val="FootnoteReference"/>
        </w:rPr>
        <w:footnoteRef/>
      </w:r>
      <w:r>
        <w:t xml:space="preserve"> </w:t>
      </w:r>
      <w:r w:rsidRPr="00002648">
        <w:t>scikit-lear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18B"/>
    <w:multiLevelType w:val="hybridMultilevel"/>
    <w:tmpl w:val="4AE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7E"/>
    <w:rsid w:val="00002648"/>
    <w:rsid w:val="00004BE6"/>
    <w:rsid w:val="00011D47"/>
    <w:rsid w:val="00033D46"/>
    <w:rsid w:val="00042519"/>
    <w:rsid w:val="00067A9A"/>
    <w:rsid w:val="00071E4D"/>
    <w:rsid w:val="00092477"/>
    <w:rsid w:val="000D0729"/>
    <w:rsid w:val="00103EC7"/>
    <w:rsid w:val="001A0947"/>
    <w:rsid w:val="00251CBA"/>
    <w:rsid w:val="00292FCB"/>
    <w:rsid w:val="002D3174"/>
    <w:rsid w:val="003422F4"/>
    <w:rsid w:val="00342B46"/>
    <w:rsid w:val="003771F4"/>
    <w:rsid w:val="00406D9F"/>
    <w:rsid w:val="004970D2"/>
    <w:rsid w:val="004A3DC3"/>
    <w:rsid w:val="004A636B"/>
    <w:rsid w:val="004D44EA"/>
    <w:rsid w:val="004F698E"/>
    <w:rsid w:val="005613C3"/>
    <w:rsid w:val="005F7A64"/>
    <w:rsid w:val="00620C6E"/>
    <w:rsid w:val="00653F5E"/>
    <w:rsid w:val="006832C7"/>
    <w:rsid w:val="00695A9B"/>
    <w:rsid w:val="007A3B25"/>
    <w:rsid w:val="007E0C7E"/>
    <w:rsid w:val="00820521"/>
    <w:rsid w:val="008C5370"/>
    <w:rsid w:val="008D32E5"/>
    <w:rsid w:val="0094152B"/>
    <w:rsid w:val="009649D1"/>
    <w:rsid w:val="009908AB"/>
    <w:rsid w:val="009A03A2"/>
    <w:rsid w:val="009E176D"/>
    <w:rsid w:val="00A90020"/>
    <w:rsid w:val="00AD12F0"/>
    <w:rsid w:val="00AE4B70"/>
    <w:rsid w:val="00B27668"/>
    <w:rsid w:val="00BA1029"/>
    <w:rsid w:val="00BC2A1B"/>
    <w:rsid w:val="00C53566"/>
    <w:rsid w:val="00C648E2"/>
    <w:rsid w:val="00C65DD0"/>
    <w:rsid w:val="00D07CD0"/>
    <w:rsid w:val="00D113D9"/>
    <w:rsid w:val="00D2539A"/>
    <w:rsid w:val="00D6180D"/>
    <w:rsid w:val="00D67C45"/>
    <w:rsid w:val="00D77402"/>
    <w:rsid w:val="00D96454"/>
    <w:rsid w:val="00D972E7"/>
    <w:rsid w:val="00DD5958"/>
    <w:rsid w:val="00E15440"/>
    <w:rsid w:val="00F17C62"/>
    <w:rsid w:val="00F2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BE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C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0C7E"/>
    <w:pPr>
      <w:ind w:left="720"/>
      <w:contextualSpacing/>
    </w:pPr>
  </w:style>
  <w:style w:type="character" w:styleId="SubtleReference">
    <w:name w:val="Subtle Reference"/>
    <w:basedOn w:val="DefaultParagraphFont"/>
    <w:uiPriority w:val="31"/>
    <w:qFormat/>
    <w:rsid w:val="007E0C7E"/>
    <w:rPr>
      <w:smallCaps/>
      <w:color w:val="5A5A5A" w:themeColor="text1" w:themeTint="A5"/>
    </w:rPr>
  </w:style>
  <w:style w:type="paragraph" w:styleId="Header">
    <w:name w:val="header"/>
    <w:basedOn w:val="Normal"/>
    <w:link w:val="HeaderChar"/>
    <w:uiPriority w:val="99"/>
    <w:unhideWhenUsed/>
    <w:rsid w:val="007E0C7E"/>
    <w:pPr>
      <w:tabs>
        <w:tab w:val="center" w:pos="4680"/>
        <w:tab w:val="right" w:pos="9360"/>
      </w:tabs>
    </w:pPr>
  </w:style>
  <w:style w:type="character" w:customStyle="1" w:styleId="HeaderChar">
    <w:name w:val="Header Char"/>
    <w:basedOn w:val="DefaultParagraphFont"/>
    <w:link w:val="Header"/>
    <w:uiPriority w:val="99"/>
    <w:rsid w:val="007E0C7E"/>
  </w:style>
  <w:style w:type="paragraph" w:styleId="Footer">
    <w:name w:val="footer"/>
    <w:basedOn w:val="Normal"/>
    <w:link w:val="FooterChar"/>
    <w:uiPriority w:val="99"/>
    <w:unhideWhenUsed/>
    <w:rsid w:val="007E0C7E"/>
    <w:pPr>
      <w:tabs>
        <w:tab w:val="center" w:pos="4680"/>
        <w:tab w:val="right" w:pos="9360"/>
      </w:tabs>
    </w:pPr>
  </w:style>
  <w:style w:type="character" w:customStyle="1" w:styleId="FooterChar">
    <w:name w:val="Footer Char"/>
    <w:basedOn w:val="DefaultParagraphFont"/>
    <w:link w:val="Footer"/>
    <w:uiPriority w:val="99"/>
    <w:rsid w:val="007E0C7E"/>
  </w:style>
  <w:style w:type="character" w:styleId="Hyperlink">
    <w:name w:val="Hyperlink"/>
    <w:basedOn w:val="DefaultParagraphFont"/>
    <w:uiPriority w:val="99"/>
    <w:unhideWhenUsed/>
    <w:rsid w:val="007E0C7E"/>
    <w:rPr>
      <w:color w:val="0563C1" w:themeColor="hyperlink"/>
      <w:u w:val="single"/>
    </w:rPr>
  </w:style>
  <w:style w:type="character" w:styleId="FollowedHyperlink">
    <w:name w:val="FollowedHyperlink"/>
    <w:basedOn w:val="DefaultParagraphFont"/>
    <w:uiPriority w:val="99"/>
    <w:semiHidden/>
    <w:unhideWhenUsed/>
    <w:rsid w:val="007E0C7E"/>
    <w:rPr>
      <w:color w:val="954F72" w:themeColor="followedHyperlink"/>
      <w:u w:val="single"/>
    </w:rPr>
  </w:style>
  <w:style w:type="character" w:styleId="PlaceholderText">
    <w:name w:val="Placeholder Text"/>
    <w:basedOn w:val="DefaultParagraphFont"/>
    <w:uiPriority w:val="99"/>
    <w:semiHidden/>
    <w:rsid w:val="005F7A64"/>
    <w:rPr>
      <w:color w:val="808080"/>
    </w:rPr>
  </w:style>
  <w:style w:type="paragraph" w:styleId="FootnoteText">
    <w:name w:val="footnote text"/>
    <w:basedOn w:val="Normal"/>
    <w:link w:val="FootnoteTextChar"/>
    <w:uiPriority w:val="99"/>
    <w:unhideWhenUsed/>
    <w:rsid w:val="005F7A64"/>
  </w:style>
  <w:style w:type="character" w:customStyle="1" w:styleId="FootnoteTextChar">
    <w:name w:val="Footnote Text Char"/>
    <w:basedOn w:val="DefaultParagraphFont"/>
    <w:link w:val="FootnoteText"/>
    <w:uiPriority w:val="99"/>
    <w:rsid w:val="005F7A64"/>
  </w:style>
  <w:style w:type="character" w:styleId="FootnoteReference">
    <w:name w:val="footnote reference"/>
    <w:basedOn w:val="DefaultParagraphFont"/>
    <w:uiPriority w:val="99"/>
    <w:unhideWhenUsed/>
    <w:rsid w:val="005F7A64"/>
    <w:rPr>
      <w:vertAlign w:val="superscript"/>
    </w:rPr>
  </w:style>
  <w:style w:type="paragraph" w:styleId="HTMLPreformatted">
    <w:name w:val="HTML Preformatted"/>
    <w:basedOn w:val="Normal"/>
    <w:link w:val="HTMLPreformattedChar"/>
    <w:uiPriority w:val="99"/>
    <w:semiHidden/>
    <w:unhideWhenUsed/>
    <w:rsid w:val="0037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71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635">
      <w:bodyDiv w:val="1"/>
      <w:marLeft w:val="0"/>
      <w:marRight w:val="0"/>
      <w:marTop w:val="0"/>
      <w:marBottom w:val="0"/>
      <w:divBdr>
        <w:top w:val="none" w:sz="0" w:space="0" w:color="auto"/>
        <w:left w:val="none" w:sz="0" w:space="0" w:color="auto"/>
        <w:bottom w:val="none" w:sz="0" w:space="0" w:color="auto"/>
        <w:right w:val="none" w:sz="0" w:space="0" w:color="auto"/>
      </w:divBdr>
    </w:div>
    <w:div w:id="322902974">
      <w:bodyDiv w:val="1"/>
      <w:marLeft w:val="0"/>
      <w:marRight w:val="0"/>
      <w:marTop w:val="0"/>
      <w:marBottom w:val="0"/>
      <w:divBdr>
        <w:top w:val="none" w:sz="0" w:space="0" w:color="auto"/>
        <w:left w:val="none" w:sz="0" w:space="0" w:color="auto"/>
        <w:bottom w:val="none" w:sz="0" w:space="0" w:color="auto"/>
        <w:right w:val="none" w:sz="0" w:space="0" w:color="auto"/>
      </w:divBdr>
    </w:div>
    <w:div w:id="399526925">
      <w:bodyDiv w:val="1"/>
      <w:marLeft w:val="0"/>
      <w:marRight w:val="0"/>
      <w:marTop w:val="0"/>
      <w:marBottom w:val="0"/>
      <w:divBdr>
        <w:top w:val="none" w:sz="0" w:space="0" w:color="auto"/>
        <w:left w:val="none" w:sz="0" w:space="0" w:color="auto"/>
        <w:bottom w:val="none" w:sz="0" w:space="0" w:color="auto"/>
        <w:right w:val="none" w:sz="0" w:space="0" w:color="auto"/>
      </w:divBdr>
    </w:div>
    <w:div w:id="523324843">
      <w:bodyDiv w:val="1"/>
      <w:marLeft w:val="0"/>
      <w:marRight w:val="0"/>
      <w:marTop w:val="0"/>
      <w:marBottom w:val="0"/>
      <w:divBdr>
        <w:top w:val="none" w:sz="0" w:space="0" w:color="auto"/>
        <w:left w:val="none" w:sz="0" w:space="0" w:color="auto"/>
        <w:bottom w:val="none" w:sz="0" w:space="0" w:color="auto"/>
        <w:right w:val="none" w:sz="0" w:space="0" w:color="auto"/>
      </w:divBdr>
    </w:div>
    <w:div w:id="1455636774">
      <w:bodyDiv w:val="1"/>
      <w:marLeft w:val="0"/>
      <w:marRight w:val="0"/>
      <w:marTop w:val="0"/>
      <w:marBottom w:val="0"/>
      <w:divBdr>
        <w:top w:val="none" w:sz="0" w:space="0" w:color="auto"/>
        <w:left w:val="none" w:sz="0" w:space="0" w:color="auto"/>
        <w:bottom w:val="none" w:sz="0" w:space="0" w:color="auto"/>
        <w:right w:val="none" w:sz="0" w:space="0" w:color="auto"/>
      </w:divBdr>
    </w:div>
    <w:div w:id="1749230404">
      <w:bodyDiv w:val="1"/>
      <w:marLeft w:val="0"/>
      <w:marRight w:val="0"/>
      <w:marTop w:val="0"/>
      <w:marBottom w:val="0"/>
      <w:divBdr>
        <w:top w:val="none" w:sz="0" w:space="0" w:color="auto"/>
        <w:left w:val="none" w:sz="0" w:space="0" w:color="auto"/>
        <w:bottom w:val="none" w:sz="0" w:space="0" w:color="auto"/>
        <w:right w:val="none" w:sz="0" w:space="0" w:color="auto"/>
      </w:divBdr>
    </w:div>
    <w:div w:id="1756508246">
      <w:bodyDiv w:val="1"/>
      <w:marLeft w:val="0"/>
      <w:marRight w:val="0"/>
      <w:marTop w:val="0"/>
      <w:marBottom w:val="0"/>
      <w:divBdr>
        <w:top w:val="none" w:sz="0" w:space="0" w:color="auto"/>
        <w:left w:val="none" w:sz="0" w:space="0" w:color="auto"/>
        <w:bottom w:val="none" w:sz="0" w:space="0" w:color="auto"/>
        <w:right w:val="none" w:sz="0" w:space="0" w:color="auto"/>
      </w:divBdr>
    </w:div>
    <w:div w:id="181791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package" Target="embeddings/Microsoft_Word_Document6.docx"/><Relationship Id="rId22" Type="http://schemas.openxmlformats.org/officeDocument/2006/relationships/image" Target="media/image9.emf"/><Relationship Id="rId23" Type="http://schemas.openxmlformats.org/officeDocument/2006/relationships/package" Target="embeddings/Microsoft_Word_Document7.docx"/><Relationship Id="rId24" Type="http://schemas.openxmlformats.org/officeDocument/2006/relationships/image" Target="media/image10.emf"/><Relationship Id="rId25" Type="http://schemas.openxmlformats.org/officeDocument/2006/relationships/package" Target="embeddings/Microsoft_Word_Document8.docx"/><Relationship Id="rId26" Type="http://schemas.openxmlformats.org/officeDocument/2006/relationships/image" Target="media/image11.emf"/><Relationship Id="rId27" Type="http://schemas.openxmlformats.org/officeDocument/2006/relationships/package" Target="embeddings/Microsoft_Word_Document9.docx"/><Relationship Id="rId28" Type="http://schemas.openxmlformats.org/officeDocument/2006/relationships/image" Target="media/image12.emf"/><Relationship Id="rId29" Type="http://schemas.openxmlformats.org/officeDocument/2006/relationships/package" Target="embeddings/Microsoft_Word_Document10.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emf"/><Relationship Id="rId31" Type="http://schemas.openxmlformats.org/officeDocument/2006/relationships/package" Target="embeddings/Microsoft_Word_Document11.docx"/><Relationship Id="rId32" Type="http://schemas.openxmlformats.org/officeDocument/2006/relationships/image" Target="media/image14.emf"/><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Word_Document12.docx"/><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package" Target="embeddings/Microsoft_Word_Document2.docx"/><Relationship Id="rId14" Type="http://schemas.openxmlformats.org/officeDocument/2006/relationships/image" Target="media/image5.emf"/><Relationship Id="rId15" Type="http://schemas.openxmlformats.org/officeDocument/2006/relationships/package" Target="embeddings/Microsoft_Word_Document3.docx"/><Relationship Id="rId16" Type="http://schemas.openxmlformats.org/officeDocument/2006/relationships/image" Target="media/image6.emf"/><Relationship Id="rId17" Type="http://schemas.openxmlformats.org/officeDocument/2006/relationships/package" Target="embeddings/Microsoft_Word_Document4.docx"/><Relationship Id="rId18" Type="http://schemas.openxmlformats.org/officeDocument/2006/relationships/image" Target="media/image7.emf"/><Relationship Id="rId19" Type="http://schemas.openxmlformats.org/officeDocument/2006/relationships/package" Target="embeddings/Microsoft_Word_Document5.docx"/><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EE7E-90B6-A643-9B78-5DCAAB69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525</Words>
  <Characters>14395</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apstone Project							    Roman Levitas</vt:lpstr>
      <vt:lpstr>Definition</vt:lpstr>
    </vt:vector>
  </TitlesOfParts>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17-04-25T00:09:00Z</dcterms:created>
  <dcterms:modified xsi:type="dcterms:W3CDTF">2017-05-07T02:27:00Z</dcterms:modified>
</cp:coreProperties>
</file>